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RPr="004B6484" w14:paraId="65CF0179" w14:textId="77777777" w:rsidTr="007F42D1">
        <w:trPr>
          <w:trHeight w:val="2518"/>
        </w:trPr>
        <w:tc>
          <w:tcPr>
            <w:tcW w:w="9854" w:type="dxa"/>
          </w:tcPr>
          <w:p w14:paraId="5BE67B09" w14:textId="77777777" w:rsidR="00FB17FF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 xml:space="preserve">АДМИНИСТРАЦИЯ </w:t>
            </w:r>
          </w:p>
          <w:p w14:paraId="37E943B3" w14:textId="496FAA56"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 xml:space="preserve">ЗАВИТИНСКОГО </w:t>
            </w:r>
            <w:r w:rsidR="00FB17FF">
              <w:rPr>
                <w:b/>
                <w:color w:val="000000" w:themeColor="text1"/>
                <w:sz w:val="36"/>
                <w:szCs w:val="36"/>
              </w:rPr>
              <w:t>МУНИЦИПАЛЬНОГО ОКРУГА</w:t>
            </w:r>
          </w:p>
          <w:p w14:paraId="754092E1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RPr="004B6484" w14:paraId="5DE76F8C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494FB2E1" w14:textId="77777777" w:rsidR="00C30C20" w:rsidRPr="004B6484" w:rsidRDefault="00C30C20" w:rsidP="007F42D1">
                  <w:pPr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118E465F" w14:textId="77777777" w:rsidR="00C30C20" w:rsidRPr="004B6484" w:rsidRDefault="00C30C20" w:rsidP="00E165BD">
                  <w:pPr>
                    <w:pStyle w:val="a3"/>
                    <w:jc w:val="left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 xml:space="preserve">                                УТВЕРЖДАЮ</w:t>
                  </w:r>
                </w:p>
                <w:p w14:paraId="1A2E5BD1" w14:textId="77777777" w:rsidR="00E165BD" w:rsidRDefault="00E165BD" w:rsidP="00E165BD">
                  <w:pPr>
                    <w:pStyle w:val="a3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       </w:t>
                  </w:r>
                  <w:r w:rsidR="00E34BED" w:rsidRPr="004B6484">
                    <w:rPr>
                      <w:color w:val="000000" w:themeColor="text1"/>
                    </w:rPr>
                    <w:t>Г</w:t>
                  </w:r>
                  <w:r w:rsidR="00C30C20" w:rsidRPr="004B6484">
                    <w:rPr>
                      <w:color w:val="000000" w:themeColor="text1"/>
                    </w:rPr>
                    <w:t>лав</w:t>
                  </w:r>
                  <w:r w:rsidR="00E34BED" w:rsidRPr="004B6484">
                    <w:rPr>
                      <w:color w:val="000000" w:themeColor="text1"/>
                    </w:rPr>
                    <w:t>а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C30C20" w:rsidRPr="004B6484">
                    <w:rPr>
                      <w:color w:val="000000" w:themeColor="text1"/>
                    </w:rPr>
                    <w:t xml:space="preserve">Завитинского </w:t>
                  </w:r>
                </w:p>
                <w:p w14:paraId="7F852854" w14:textId="77777777" w:rsidR="00C30C20" w:rsidRPr="004B6484" w:rsidRDefault="00E165BD" w:rsidP="00E165BD">
                  <w:pPr>
                    <w:pStyle w:val="a3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       муниципального округа</w:t>
                  </w:r>
                  <w:r w:rsidR="00C30C20" w:rsidRPr="004B6484">
                    <w:rPr>
                      <w:color w:val="000000" w:themeColor="text1"/>
                    </w:rPr>
                    <w:t xml:space="preserve"> </w:t>
                  </w:r>
                </w:p>
                <w:p w14:paraId="326922B1" w14:textId="77777777" w:rsidR="00C30C20" w:rsidRPr="004B6484" w:rsidRDefault="00E34BE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 w:rsidRPr="004B6484"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14:paraId="0664A3AA" w14:textId="0FF114D0" w:rsidR="00C30C20" w:rsidRPr="004B6484" w:rsidRDefault="00625728" w:rsidP="00E165BD">
                  <w:pPr>
                    <w:jc w:val="right"/>
                    <w:rPr>
                      <w:color w:val="000000" w:themeColor="text1"/>
                      <w:sz w:val="28"/>
                    </w:rPr>
                  </w:pPr>
                  <w:r w:rsidRPr="004B6484">
                    <w:rPr>
                      <w:color w:val="000000" w:themeColor="text1"/>
                    </w:rPr>
                    <w:t>2</w:t>
                  </w:r>
                  <w:r w:rsidR="001C68E4">
                    <w:rPr>
                      <w:color w:val="000000" w:themeColor="text1"/>
                    </w:rPr>
                    <w:t>9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61529A">
                    <w:rPr>
                      <w:color w:val="000000" w:themeColor="text1"/>
                    </w:rPr>
                    <w:t>дека</w:t>
                  </w:r>
                  <w:r w:rsidR="00A7476F" w:rsidRPr="004B6484">
                    <w:rPr>
                      <w:color w:val="000000" w:themeColor="text1"/>
                    </w:rPr>
                    <w:t>бря</w:t>
                  </w:r>
                  <w:r w:rsidR="00A2759F" w:rsidRPr="004B6484">
                    <w:rPr>
                      <w:color w:val="000000" w:themeColor="text1"/>
                    </w:rPr>
                    <w:t xml:space="preserve"> </w:t>
                  </w:r>
                  <w:r w:rsidR="00C30C20" w:rsidRPr="004B6484">
                    <w:rPr>
                      <w:color w:val="000000" w:themeColor="text1"/>
                    </w:rPr>
                    <w:t>20</w:t>
                  </w:r>
                  <w:r w:rsidR="001C68E4">
                    <w:rPr>
                      <w:color w:val="000000" w:themeColor="text1"/>
                    </w:rPr>
                    <w:t>2</w:t>
                  </w:r>
                  <w:r w:rsidR="008F0681">
                    <w:rPr>
                      <w:color w:val="000000" w:themeColor="text1"/>
                    </w:rPr>
                    <w:t>2</w:t>
                  </w:r>
                  <w:r w:rsidR="00C30C20" w:rsidRPr="004B6484">
                    <w:rPr>
                      <w:color w:val="000000" w:themeColor="text1"/>
                    </w:rPr>
                    <w:t>г.</w:t>
                  </w:r>
                </w:p>
              </w:tc>
            </w:tr>
          </w:tbl>
          <w:p w14:paraId="12AF2FF2" w14:textId="77777777" w:rsidR="00C30C20" w:rsidRPr="004B6484" w:rsidRDefault="00C30C20" w:rsidP="007F42D1">
            <w:pPr>
              <w:rPr>
                <w:color w:val="000000" w:themeColor="text1"/>
              </w:rPr>
            </w:pPr>
          </w:p>
        </w:tc>
      </w:tr>
    </w:tbl>
    <w:p w14:paraId="51785F64" w14:textId="77777777" w:rsidR="00C30C20" w:rsidRPr="004B6484" w:rsidRDefault="00C30C20" w:rsidP="00C30C20">
      <w:pPr>
        <w:pStyle w:val="1"/>
        <w:rPr>
          <w:color w:val="000000" w:themeColor="text1"/>
        </w:rPr>
      </w:pPr>
    </w:p>
    <w:p w14:paraId="11F05067" w14:textId="77777777" w:rsidR="00C30C20" w:rsidRPr="004B6484" w:rsidRDefault="00C30C20" w:rsidP="00C30C20">
      <w:pPr>
        <w:pStyle w:val="1"/>
        <w:rPr>
          <w:color w:val="000000" w:themeColor="text1"/>
        </w:rPr>
      </w:pPr>
      <w:r w:rsidRPr="004B6484">
        <w:rPr>
          <w:color w:val="000000" w:themeColor="text1"/>
        </w:rPr>
        <w:t xml:space="preserve">КАЛЕНДАРНЫЙ ПЛАН </w:t>
      </w:r>
    </w:p>
    <w:p w14:paraId="4B49476C" w14:textId="6CA30015" w:rsidR="00C30C20" w:rsidRPr="004B6484" w:rsidRDefault="00C30C20" w:rsidP="00C30C20">
      <w:pPr>
        <w:jc w:val="center"/>
        <w:rPr>
          <w:color w:val="000000" w:themeColor="text1"/>
        </w:rPr>
      </w:pPr>
      <w:r w:rsidRPr="004B6484">
        <w:rPr>
          <w:color w:val="000000" w:themeColor="text1"/>
        </w:rPr>
        <w:t xml:space="preserve">ОСНОВНЫХ МЕРОПРИЯТИЙ, ПРОВОДИМЫХ В </w:t>
      </w:r>
      <w:r w:rsidR="0061529A" w:rsidRPr="0061529A">
        <w:rPr>
          <w:b/>
          <w:color w:val="000000" w:themeColor="text1"/>
        </w:rPr>
        <w:t>ЯНВА</w:t>
      </w:r>
      <w:r w:rsidR="00A2759F" w:rsidRPr="0061529A">
        <w:rPr>
          <w:b/>
          <w:color w:val="000000" w:themeColor="text1"/>
        </w:rPr>
        <w:t>РЕ</w:t>
      </w:r>
      <w:r w:rsidRPr="004B6484">
        <w:rPr>
          <w:b/>
          <w:color w:val="000000" w:themeColor="text1"/>
        </w:rPr>
        <w:t xml:space="preserve"> 20</w:t>
      </w:r>
      <w:r w:rsidR="0076601E">
        <w:rPr>
          <w:b/>
          <w:color w:val="000000" w:themeColor="text1"/>
        </w:rPr>
        <w:t>2</w:t>
      </w:r>
      <w:r w:rsidR="008F0681">
        <w:rPr>
          <w:b/>
          <w:color w:val="000000" w:themeColor="text1"/>
        </w:rPr>
        <w:t>3</w:t>
      </w:r>
      <w:r w:rsidRPr="004B6484">
        <w:rPr>
          <w:color w:val="000000" w:themeColor="text1"/>
        </w:rPr>
        <w:t xml:space="preserve"> ГОДА</w:t>
      </w:r>
    </w:p>
    <w:p w14:paraId="5545E96D" w14:textId="77777777" w:rsidR="00C30C20" w:rsidRPr="004B6484" w:rsidRDefault="00C30C20" w:rsidP="00C30C20">
      <w:pPr>
        <w:jc w:val="center"/>
        <w:rPr>
          <w:color w:val="000000" w:themeColor="text1"/>
        </w:rPr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23"/>
        <w:gridCol w:w="4042"/>
        <w:gridCol w:w="6"/>
        <w:gridCol w:w="7"/>
        <w:gridCol w:w="939"/>
        <w:gridCol w:w="53"/>
        <w:gridCol w:w="10"/>
        <w:gridCol w:w="7"/>
        <w:gridCol w:w="7"/>
        <w:gridCol w:w="2051"/>
        <w:gridCol w:w="8"/>
        <w:gridCol w:w="18"/>
        <w:gridCol w:w="11"/>
        <w:gridCol w:w="13"/>
        <w:gridCol w:w="44"/>
        <w:gridCol w:w="2034"/>
      </w:tblGrid>
      <w:tr w:rsidR="00C30C20" w:rsidRPr="004B6484" w14:paraId="1A85BA88" w14:textId="77777777" w:rsidTr="00647F40">
        <w:trPr>
          <w:trHeight w:val="276"/>
          <w:tblHeader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9B7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Дата 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9A2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роприятия 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1E8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Время 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B1E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>Ответственны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EB7" w14:textId="77777777" w:rsidR="00C30C20" w:rsidRPr="004B6484" w:rsidRDefault="00C30C20" w:rsidP="007F42D1">
            <w:pPr>
              <w:ind w:left="-108" w:right="-108"/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сто проведения </w:t>
            </w:r>
          </w:p>
        </w:tc>
      </w:tr>
      <w:tr w:rsidR="00C30C20" w:rsidRPr="004B6484" w14:paraId="3EA9461D" w14:textId="77777777" w:rsidTr="00943736">
        <w:trPr>
          <w:trHeight w:val="133"/>
        </w:trPr>
        <w:tc>
          <w:tcPr>
            <w:tcW w:w="1077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751A1CA" w14:textId="77777777"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B88692" w14:textId="77777777" w:rsidR="00E165BD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  <w:r w:rsidRPr="004B6484">
              <w:rPr>
                <w:b/>
                <w:bCs/>
                <w:color w:val="000000" w:themeColor="text1"/>
                <w:lang w:val="en-US"/>
              </w:rPr>
              <w:t>I</w:t>
            </w:r>
            <w:r w:rsidRPr="004B6484">
              <w:rPr>
                <w:b/>
                <w:bCs/>
                <w:color w:val="000000" w:themeColor="text1"/>
              </w:rPr>
              <w:t xml:space="preserve">.ОСНОВНЫЕ МЕРОПРИЯТИЯ, ПРОВОДИМЫЕ АДМИНИСТРАЦИЕЙ </w:t>
            </w:r>
          </w:p>
          <w:p w14:paraId="0F0F4DC2" w14:textId="77777777" w:rsidR="00C30C20" w:rsidRPr="004B6484" w:rsidRDefault="00E165BD" w:rsidP="007F42D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ВИТИНСКОГО МУНИЦИПАЛЬНОГО ОКРУГА</w:t>
            </w:r>
            <w:r w:rsidR="00C30C20" w:rsidRPr="004B6484">
              <w:rPr>
                <w:b/>
                <w:bCs/>
                <w:color w:val="000000" w:themeColor="text1"/>
              </w:rPr>
              <w:t xml:space="preserve"> </w:t>
            </w:r>
          </w:p>
          <w:p w14:paraId="5926C03A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</w:tc>
      </w:tr>
      <w:tr w:rsidR="00FB17FF" w:rsidRPr="002F5A75" w14:paraId="1B2D1A98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A697" w14:textId="3E67939F" w:rsidR="0061529A" w:rsidRPr="002F5A75" w:rsidRDefault="0061529A" w:rsidP="002F5A75">
            <w:pPr>
              <w:jc w:val="center"/>
              <w:rPr>
                <w:b/>
              </w:rPr>
            </w:pPr>
            <w:r w:rsidRPr="002F5A75">
              <w:rPr>
                <w:b/>
              </w:rPr>
              <w:t>1-</w:t>
            </w:r>
            <w:r w:rsidR="008F0681" w:rsidRPr="002F5A75">
              <w:rPr>
                <w:b/>
              </w:rPr>
              <w:t>8</w:t>
            </w:r>
          </w:p>
          <w:p w14:paraId="644AE9D0" w14:textId="3E3BFDC4" w:rsidR="0061529A" w:rsidRPr="002F5A75" w:rsidRDefault="008F0681" w:rsidP="002F5A75">
            <w:pPr>
              <w:jc w:val="center"/>
              <w:rPr>
                <w:b/>
              </w:rPr>
            </w:pPr>
            <w:proofErr w:type="spellStart"/>
            <w:r w:rsidRPr="002F5A75">
              <w:rPr>
                <w:b/>
              </w:rPr>
              <w:t>воскр</w:t>
            </w:r>
            <w:proofErr w:type="spellEnd"/>
            <w:r w:rsidRPr="002F5A75">
              <w:rPr>
                <w:b/>
              </w:rPr>
              <w:t>.</w:t>
            </w:r>
            <w:r w:rsidR="001C68E4" w:rsidRPr="002F5A75">
              <w:rPr>
                <w:b/>
              </w:rPr>
              <w:t>-</w:t>
            </w:r>
            <w:proofErr w:type="spellStart"/>
            <w:r w:rsidR="001C68E4" w:rsidRPr="002F5A75">
              <w:rPr>
                <w:b/>
              </w:rPr>
              <w:t>воскр</w:t>
            </w:r>
            <w:proofErr w:type="spellEnd"/>
            <w:r w:rsidR="001C68E4" w:rsidRPr="002F5A75">
              <w:rPr>
                <w:b/>
              </w:rPr>
              <w:t>.</w:t>
            </w:r>
          </w:p>
        </w:tc>
        <w:tc>
          <w:tcPr>
            <w:tcW w:w="9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D40" w14:textId="77777777" w:rsidR="0061529A" w:rsidRPr="002F5A75" w:rsidRDefault="0061529A" w:rsidP="002F5A75">
            <w:pPr>
              <w:jc w:val="both"/>
              <w:rPr>
                <w:b/>
              </w:rPr>
            </w:pPr>
            <w:r w:rsidRPr="002F5A75">
              <w:rPr>
                <w:b/>
              </w:rPr>
              <w:t>Новогодние каникулы</w:t>
            </w:r>
          </w:p>
          <w:p w14:paraId="671B3E2C" w14:textId="77777777" w:rsidR="0061529A" w:rsidRPr="002F5A75" w:rsidRDefault="0061529A" w:rsidP="002F5A75">
            <w:pPr>
              <w:jc w:val="both"/>
              <w:rPr>
                <w:b/>
              </w:rPr>
            </w:pPr>
          </w:p>
        </w:tc>
      </w:tr>
      <w:tr w:rsidR="00FB17FF" w:rsidRPr="002F5A75" w14:paraId="282F8110" w14:textId="77777777" w:rsidTr="00647F40">
        <w:trPr>
          <w:trHeight w:val="113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EF52" w14:textId="77777777" w:rsidR="00CD551F" w:rsidRPr="002F5A75" w:rsidRDefault="001C5DDA" w:rsidP="002F5A75">
            <w:pPr>
              <w:jc w:val="center"/>
            </w:pPr>
            <w:r w:rsidRPr="002F5A75">
              <w:t>е</w:t>
            </w:r>
            <w:r w:rsidR="00CD551F" w:rsidRPr="002F5A75">
              <w:t>жедневно</w:t>
            </w:r>
          </w:p>
          <w:p w14:paraId="4426D5CF" w14:textId="77777777" w:rsidR="00CD551F" w:rsidRPr="002F5A75" w:rsidRDefault="00CD551F" w:rsidP="002F5A75">
            <w:pPr>
              <w:jc w:val="center"/>
            </w:pPr>
          </w:p>
          <w:p w14:paraId="20E548CF" w14:textId="77777777" w:rsidR="00CD551F" w:rsidRPr="002F5A75" w:rsidRDefault="00CD551F" w:rsidP="002F5A75">
            <w:pPr>
              <w:jc w:val="center"/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E22D" w14:textId="77777777" w:rsidR="00CD551F" w:rsidRPr="002F5A75" w:rsidRDefault="00CD551F" w:rsidP="002F5A75">
            <w:pPr>
              <w:jc w:val="both"/>
            </w:pPr>
            <w:r w:rsidRPr="002F5A75">
              <w:t xml:space="preserve">Планёрное совещание </w:t>
            </w:r>
            <w:proofErr w:type="gramStart"/>
            <w:r w:rsidRPr="002F5A75">
              <w:t>при  главе</w:t>
            </w:r>
            <w:proofErr w:type="gramEnd"/>
            <w:r w:rsidRPr="002F5A75">
              <w:t xml:space="preserve"> </w:t>
            </w:r>
            <w:r w:rsidR="00E165BD" w:rsidRPr="002F5A75">
              <w:t>округа</w:t>
            </w:r>
            <w:r w:rsidRPr="002F5A75">
              <w:t xml:space="preserve"> с заместителями главы администрации  </w:t>
            </w:r>
            <w:r w:rsidR="00E165BD" w:rsidRPr="002F5A75">
              <w:t>округа</w:t>
            </w:r>
            <w:r w:rsidRPr="002F5A75">
              <w:t xml:space="preserve">, </w:t>
            </w:r>
            <w:proofErr w:type="spellStart"/>
            <w:r w:rsidR="00E165BD" w:rsidRPr="002F5A75">
              <w:t>председате</w:t>
            </w:r>
            <w:r w:rsidR="008979B4" w:rsidRPr="002F5A75">
              <w:t>-</w:t>
            </w:r>
            <w:r w:rsidR="00E165BD" w:rsidRPr="002F5A75">
              <w:t>лем</w:t>
            </w:r>
            <w:proofErr w:type="spellEnd"/>
            <w:r w:rsidR="00E165BD" w:rsidRPr="002F5A75">
              <w:t xml:space="preserve"> СНД округа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9BEF" w14:textId="77777777" w:rsidR="00CD551F" w:rsidRPr="002F5A75" w:rsidRDefault="00CD551F" w:rsidP="002F5A75">
            <w:pPr>
              <w:jc w:val="center"/>
            </w:pPr>
            <w:r w:rsidRPr="002F5A75">
              <w:t>08.00</w:t>
            </w:r>
          </w:p>
          <w:p w14:paraId="56CDF385" w14:textId="77777777" w:rsidR="00CD551F" w:rsidRPr="002F5A75" w:rsidRDefault="00CD551F" w:rsidP="002F5A75">
            <w:pPr>
              <w:jc w:val="center"/>
            </w:pPr>
          </w:p>
          <w:p w14:paraId="36040B09" w14:textId="77777777" w:rsidR="00CD551F" w:rsidRPr="002F5A75" w:rsidRDefault="00CD551F" w:rsidP="002F5A75">
            <w:pPr>
              <w:jc w:val="center"/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A51" w14:textId="77777777" w:rsidR="00CD551F" w:rsidRPr="002F5A75" w:rsidRDefault="00CD551F" w:rsidP="002F5A75">
            <w:pPr>
              <w:jc w:val="center"/>
            </w:pPr>
            <w:proofErr w:type="spellStart"/>
            <w:r w:rsidRPr="002F5A75">
              <w:t>Линевич</w:t>
            </w:r>
            <w:proofErr w:type="spellEnd"/>
            <w:r w:rsidRPr="002F5A75">
              <w:t xml:space="preserve"> С.С., глава </w:t>
            </w:r>
            <w:r w:rsidR="00E165BD" w:rsidRPr="002F5A75">
              <w:t>округа</w:t>
            </w:r>
          </w:p>
          <w:p w14:paraId="23EC3B4C" w14:textId="77777777" w:rsidR="00CD551F" w:rsidRPr="002F5A75" w:rsidRDefault="00CD551F" w:rsidP="002F5A75">
            <w:pPr>
              <w:jc w:val="center"/>
            </w:pP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C3B" w14:textId="77777777" w:rsidR="00CD551F" w:rsidRPr="002F5A75" w:rsidRDefault="00CD551F" w:rsidP="002F5A75">
            <w:pPr>
              <w:jc w:val="center"/>
            </w:pPr>
            <w:r w:rsidRPr="002F5A75">
              <w:t xml:space="preserve">кабинет главы </w:t>
            </w:r>
            <w:r w:rsidR="00E165BD" w:rsidRPr="002F5A75">
              <w:t>округа</w:t>
            </w:r>
            <w:r w:rsidRPr="002F5A75">
              <w:t xml:space="preserve">, </w:t>
            </w:r>
            <w:proofErr w:type="spellStart"/>
            <w:r w:rsidRPr="002F5A75">
              <w:t>ул.Куйбышева</w:t>
            </w:r>
            <w:proofErr w:type="spellEnd"/>
            <w:r w:rsidRPr="002F5A75">
              <w:t xml:space="preserve">, 44, </w:t>
            </w:r>
            <w:proofErr w:type="spellStart"/>
            <w:r w:rsidRPr="002F5A75">
              <w:t>г.Завитинск</w:t>
            </w:r>
            <w:proofErr w:type="spellEnd"/>
          </w:p>
        </w:tc>
      </w:tr>
      <w:tr w:rsidR="00197A6A" w:rsidRPr="002F5A75" w14:paraId="57B953A3" w14:textId="77777777" w:rsidTr="00647F40">
        <w:trPr>
          <w:trHeight w:val="113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661B" w14:textId="518BDC29" w:rsidR="00197A6A" w:rsidRPr="002F5A75" w:rsidRDefault="00197A6A" w:rsidP="002F5A75">
            <w:pPr>
              <w:jc w:val="center"/>
            </w:pPr>
            <w:r w:rsidRPr="002F5A75">
              <w:t>3</w:t>
            </w:r>
          </w:p>
          <w:p w14:paraId="058A53D8" w14:textId="5ED10973" w:rsidR="00197A6A" w:rsidRPr="002F5A75" w:rsidRDefault="00197A6A" w:rsidP="002F5A75">
            <w:pPr>
              <w:jc w:val="center"/>
            </w:pPr>
            <w:r w:rsidRPr="002F5A75">
              <w:t>вторник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708" w14:textId="1464737F" w:rsidR="00197A6A" w:rsidRPr="002F5A75" w:rsidRDefault="00197A6A" w:rsidP="002F5A75">
            <w:pPr>
              <w:jc w:val="both"/>
            </w:pPr>
            <w:r w:rsidRPr="002F5A75">
              <w:t xml:space="preserve">Товарищеская игра по хоккею 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547" w14:textId="6CAF8622" w:rsidR="00197A6A" w:rsidRPr="002F5A75" w:rsidRDefault="00197A6A" w:rsidP="002F5A75">
            <w:pPr>
              <w:jc w:val="center"/>
            </w:pPr>
            <w:r w:rsidRPr="002F5A75">
              <w:t>12.0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ACA1" w14:textId="7D89F093" w:rsidR="00197A6A" w:rsidRPr="002F5A75" w:rsidRDefault="00197A6A" w:rsidP="002F5A75">
            <w:pPr>
              <w:jc w:val="center"/>
            </w:pPr>
            <w:r w:rsidRPr="002F5A75">
              <w:t>Главный специалист отдела культуры, спорта, молодежной политики и архивного дела</w:t>
            </w:r>
          </w:p>
          <w:p w14:paraId="2146B054" w14:textId="2122E9F5" w:rsidR="00197A6A" w:rsidRPr="002F5A75" w:rsidRDefault="00197A6A" w:rsidP="002F5A75">
            <w:pPr>
              <w:jc w:val="center"/>
            </w:pPr>
            <w:r w:rsidRPr="002F5A75">
              <w:t>Гончаров А.О.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A12" w14:textId="2FDF35E2" w:rsidR="00197A6A" w:rsidRPr="002F5A75" w:rsidRDefault="00197A6A" w:rsidP="002F5A75">
            <w:pPr>
              <w:jc w:val="center"/>
            </w:pPr>
            <w:r w:rsidRPr="002F5A75">
              <w:t>Хоккейная коробка</w:t>
            </w:r>
          </w:p>
          <w:p w14:paraId="71C4EB80" w14:textId="77777777" w:rsidR="00197A6A" w:rsidRPr="002F5A75" w:rsidRDefault="00197A6A" w:rsidP="002F5A75">
            <w:pPr>
              <w:jc w:val="center"/>
            </w:pPr>
            <w:r w:rsidRPr="002F5A75">
              <w:t xml:space="preserve">ул. Чкалова </w:t>
            </w:r>
          </w:p>
          <w:p w14:paraId="2FE74E73" w14:textId="2A8B7906" w:rsidR="00197A6A" w:rsidRPr="002F5A75" w:rsidRDefault="00197A6A" w:rsidP="002F5A75">
            <w:pPr>
              <w:jc w:val="center"/>
            </w:pPr>
            <w:proofErr w:type="spellStart"/>
            <w:r w:rsidRPr="002F5A75">
              <w:t>г.Завитинска</w:t>
            </w:r>
            <w:proofErr w:type="spellEnd"/>
          </w:p>
        </w:tc>
      </w:tr>
      <w:tr w:rsidR="00197A6A" w:rsidRPr="002F5A75" w14:paraId="67555C66" w14:textId="77777777" w:rsidTr="00647F40">
        <w:trPr>
          <w:trHeight w:val="113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358" w14:textId="105B5F1F" w:rsidR="00197A6A" w:rsidRPr="002F5A75" w:rsidRDefault="00197A6A" w:rsidP="002F5A75">
            <w:pPr>
              <w:jc w:val="center"/>
            </w:pPr>
            <w:r w:rsidRPr="002F5A75">
              <w:t>4</w:t>
            </w:r>
          </w:p>
          <w:p w14:paraId="0CDBBAA9" w14:textId="6CA0F9B0" w:rsidR="00197A6A" w:rsidRPr="002F5A75" w:rsidRDefault="00197A6A" w:rsidP="002F5A75">
            <w:pPr>
              <w:jc w:val="center"/>
            </w:pPr>
            <w:r w:rsidRPr="002F5A75">
              <w:t>сред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CEA" w14:textId="3726B6DD" w:rsidR="00197A6A" w:rsidRPr="002F5A75" w:rsidRDefault="00197A6A" w:rsidP="002F5A75">
            <w:pPr>
              <w:jc w:val="both"/>
            </w:pPr>
            <w:r w:rsidRPr="002F5A75">
              <w:t>Детское интерактивное шоу «Новогодняя рулетка»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ADB3" w14:textId="79129E66" w:rsidR="00197A6A" w:rsidRPr="002F5A75" w:rsidRDefault="00197A6A" w:rsidP="002F5A75">
            <w:pPr>
              <w:jc w:val="center"/>
            </w:pPr>
            <w:r w:rsidRPr="002F5A75">
              <w:t>14.0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6F" w14:textId="77777777" w:rsidR="00197A6A" w:rsidRPr="002F5A75" w:rsidRDefault="00197A6A" w:rsidP="002F5A75">
            <w:pPr>
              <w:jc w:val="center"/>
            </w:pPr>
            <w:r w:rsidRPr="002F5A75">
              <w:t>Методист филиала МАУК «ЦД «Мир» ГДК г. Завитинска</w:t>
            </w:r>
          </w:p>
          <w:p w14:paraId="2F988D10" w14:textId="1C5CD033" w:rsidR="00197A6A" w:rsidRPr="002F5A75" w:rsidRDefault="00197A6A" w:rsidP="002F5A75">
            <w:pPr>
              <w:adjustRightInd w:val="0"/>
              <w:snapToGrid w:val="0"/>
              <w:jc w:val="center"/>
              <w:rPr>
                <w:b/>
              </w:rPr>
            </w:pPr>
            <w:proofErr w:type="spellStart"/>
            <w:r w:rsidRPr="002F5A75">
              <w:t>В.А.Антонова</w:t>
            </w:r>
            <w:proofErr w:type="spellEnd"/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43AE" w14:textId="073B7DF2" w:rsidR="00197A6A" w:rsidRPr="002F5A75" w:rsidRDefault="00197A6A" w:rsidP="002F5A75">
            <w:pPr>
              <w:adjustRightInd w:val="0"/>
              <w:snapToGrid w:val="0"/>
              <w:jc w:val="center"/>
            </w:pPr>
            <w:r w:rsidRPr="002F5A75">
              <w:t>Филиал МАУК «ЦД» Мир» ГДК г. Завитинск</w:t>
            </w:r>
          </w:p>
        </w:tc>
      </w:tr>
      <w:tr w:rsidR="00197A6A" w:rsidRPr="002F5A75" w14:paraId="1FAF0158" w14:textId="77777777" w:rsidTr="00647F40">
        <w:trPr>
          <w:trHeight w:val="113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8C1" w14:textId="523C9D30" w:rsidR="00197A6A" w:rsidRPr="002F5A75" w:rsidRDefault="00197A6A" w:rsidP="002F5A75">
            <w:pPr>
              <w:jc w:val="center"/>
            </w:pPr>
            <w:r w:rsidRPr="002F5A75">
              <w:t>6</w:t>
            </w:r>
          </w:p>
          <w:p w14:paraId="2C6A1D75" w14:textId="30B55377" w:rsidR="00197A6A" w:rsidRPr="002F5A75" w:rsidRDefault="00197A6A" w:rsidP="002F5A75">
            <w:pPr>
              <w:jc w:val="center"/>
            </w:pPr>
            <w:r w:rsidRPr="002F5A75">
              <w:t>четверг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D22A" w14:textId="374FBD6B" w:rsidR="00197A6A" w:rsidRPr="002F5A75" w:rsidRDefault="00197A6A" w:rsidP="002F5A75">
            <w:pPr>
              <w:jc w:val="both"/>
            </w:pPr>
            <w:r w:rsidRPr="002F5A75">
              <w:t>Открытый рождественский турнир по лыжным гонкам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8C18" w14:textId="09228CC3" w:rsidR="00197A6A" w:rsidRPr="002F5A75" w:rsidRDefault="00197A6A" w:rsidP="002F5A75">
            <w:pPr>
              <w:jc w:val="center"/>
            </w:pPr>
            <w:r w:rsidRPr="002F5A75">
              <w:t>11.0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D4FB" w14:textId="7A670F2E" w:rsidR="00197A6A" w:rsidRPr="002F5A75" w:rsidRDefault="00197A6A" w:rsidP="002F5A75">
            <w:pPr>
              <w:jc w:val="center"/>
            </w:pPr>
            <w:r w:rsidRPr="002F5A75">
              <w:t>Главный специалист отдела культуры, спорта, молодежной политики и архивного дела</w:t>
            </w:r>
          </w:p>
          <w:p w14:paraId="164251DC" w14:textId="55BD673E" w:rsidR="00197A6A" w:rsidRPr="002F5A75" w:rsidRDefault="00197A6A" w:rsidP="002F5A75">
            <w:pPr>
              <w:jc w:val="center"/>
            </w:pPr>
            <w:r w:rsidRPr="002F5A75">
              <w:t xml:space="preserve">Гончаров </w:t>
            </w:r>
            <w:proofErr w:type="gramStart"/>
            <w:r w:rsidRPr="002F5A75">
              <w:t>А.О</w:t>
            </w:r>
            <w:proofErr w:type="gramEnd"/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8FE" w14:textId="5F61AE5F" w:rsidR="00197A6A" w:rsidRPr="002F5A75" w:rsidRDefault="00197A6A" w:rsidP="00247A5C">
            <w:pPr>
              <w:jc w:val="center"/>
            </w:pPr>
            <w:r w:rsidRPr="002F5A75">
              <w:t>Лыжная трасса</w:t>
            </w:r>
          </w:p>
          <w:p w14:paraId="6C4D8AF0" w14:textId="77777777" w:rsidR="00197A6A" w:rsidRPr="002F5A75" w:rsidRDefault="00197A6A" w:rsidP="002F5A75">
            <w:pPr>
              <w:jc w:val="center"/>
            </w:pPr>
            <w:r w:rsidRPr="002F5A75">
              <w:t>ДЮСШ</w:t>
            </w:r>
          </w:p>
          <w:p w14:paraId="094B0FEF" w14:textId="75D80C59" w:rsidR="00197A6A" w:rsidRPr="002F5A75" w:rsidRDefault="00197A6A" w:rsidP="002F5A75">
            <w:pPr>
              <w:jc w:val="center"/>
            </w:pPr>
            <w:proofErr w:type="spellStart"/>
            <w:r w:rsidRPr="002F5A75">
              <w:t>г.Завитинска</w:t>
            </w:r>
            <w:proofErr w:type="spellEnd"/>
          </w:p>
        </w:tc>
      </w:tr>
      <w:tr w:rsidR="00197A6A" w:rsidRPr="002F5A75" w14:paraId="2868047E" w14:textId="77777777" w:rsidTr="00647F40">
        <w:trPr>
          <w:trHeight w:val="38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DAB" w14:textId="77777777" w:rsidR="00197A6A" w:rsidRPr="002F5A75" w:rsidRDefault="00197A6A" w:rsidP="002F5A75">
            <w:pPr>
              <w:jc w:val="center"/>
              <w:rPr>
                <w:b/>
              </w:rPr>
            </w:pPr>
            <w:r w:rsidRPr="002F5A75">
              <w:rPr>
                <w:b/>
              </w:rPr>
              <w:t>7</w:t>
            </w:r>
          </w:p>
          <w:p w14:paraId="2ACF76A2" w14:textId="1BA5F8DE" w:rsidR="00197A6A" w:rsidRPr="002F5A75" w:rsidRDefault="00197A6A" w:rsidP="002F5A75">
            <w:pPr>
              <w:jc w:val="center"/>
              <w:rPr>
                <w:b/>
              </w:rPr>
            </w:pPr>
            <w:r w:rsidRPr="002F5A75">
              <w:rPr>
                <w:b/>
              </w:rPr>
              <w:t>суббота</w:t>
            </w:r>
          </w:p>
        </w:tc>
        <w:tc>
          <w:tcPr>
            <w:tcW w:w="9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2B3" w14:textId="77777777" w:rsidR="00197A6A" w:rsidRPr="002F5A75" w:rsidRDefault="00197A6A" w:rsidP="002F5A75">
            <w:pPr>
              <w:jc w:val="both"/>
              <w:rPr>
                <w:b/>
              </w:rPr>
            </w:pPr>
            <w:r w:rsidRPr="002F5A75">
              <w:rPr>
                <w:b/>
              </w:rPr>
              <w:t>Рождество Христово</w:t>
            </w:r>
          </w:p>
          <w:p w14:paraId="4999B2AA" w14:textId="77777777" w:rsidR="00197A6A" w:rsidRPr="002F5A75" w:rsidRDefault="00197A6A" w:rsidP="002F5A75">
            <w:pPr>
              <w:jc w:val="both"/>
              <w:rPr>
                <w:b/>
              </w:rPr>
            </w:pPr>
          </w:p>
        </w:tc>
      </w:tr>
      <w:tr w:rsidR="00197A6A" w:rsidRPr="002F5A75" w14:paraId="593F7EC7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0FD" w14:textId="44DC1B66" w:rsidR="00197A6A" w:rsidRPr="002F5A75" w:rsidRDefault="00D107C0" w:rsidP="002F5A75">
            <w:pPr>
              <w:jc w:val="center"/>
            </w:pPr>
            <w:r w:rsidRPr="002F5A75">
              <w:t>9,16,23,30</w:t>
            </w:r>
          </w:p>
          <w:p w14:paraId="374962E3" w14:textId="77777777" w:rsidR="00197A6A" w:rsidRPr="002F5A75" w:rsidRDefault="00197A6A" w:rsidP="002F5A75">
            <w:pPr>
              <w:jc w:val="center"/>
            </w:pPr>
            <w:r w:rsidRPr="002F5A75">
              <w:t xml:space="preserve">каждый </w:t>
            </w:r>
          </w:p>
          <w:p w14:paraId="15636460" w14:textId="77777777" w:rsidR="00197A6A" w:rsidRPr="002F5A75" w:rsidRDefault="00197A6A" w:rsidP="002F5A75">
            <w:pPr>
              <w:jc w:val="center"/>
            </w:pPr>
            <w:proofErr w:type="spellStart"/>
            <w:r w:rsidRPr="002F5A75">
              <w:t>понед</w:t>
            </w:r>
            <w:proofErr w:type="spellEnd"/>
            <w:r w:rsidRPr="002F5A75">
              <w:t>.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C69" w14:textId="77777777" w:rsidR="00197A6A" w:rsidRPr="002F5A75" w:rsidRDefault="00197A6A" w:rsidP="002F5A75">
            <w:pPr>
              <w:jc w:val="both"/>
            </w:pPr>
            <w:r w:rsidRPr="002F5A75">
              <w:t>Планерное совещание с руководителями учреждений культуры округа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9133" w14:textId="77777777" w:rsidR="00197A6A" w:rsidRPr="002F5A75" w:rsidRDefault="00197A6A" w:rsidP="002F5A75">
            <w:pPr>
              <w:jc w:val="center"/>
            </w:pPr>
            <w:r w:rsidRPr="002F5A75">
              <w:t>08.3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F30" w14:textId="77777777" w:rsidR="00197A6A" w:rsidRPr="002F5A75" w:rsidRDefault="00197A6A" w:rsidP="002F5A75">
            <w:pPr>
              <w:jc w:val="center"/>
            </w:pPr>
            <w:r w:rsidRPr="002F5A75">
              <w:t>Отдел культуры, спорта, молодежной политики и архивного дела</w:t>
            </w:r>
          </w:p>
          <w:p w14:paraId="3991203A" w14:textId="0A9FA6DA" w:rsidR="00197A6A" w:rsidRPr="002F5A75" w:rsidRDefault="00D107C0" w:rsidP="002F5A75">
            <w:pPr>
              <w:jc w:val="center"/>
            </w:pPr>
            <w:r w:rsidRPr="002F5A75">
              <w:t>Новосельцева Н.А.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81B" w14:textId="77777777" w:rsidR="00197A6A" w:rsidRPr="002F5A75" w:rsidRDefault="00197A6A" w:rsidP="002F5A75">
            <w:pPr>
              <w:jc w:val="center"/>
            </w:pPr>
            <w:r w:rsidRPr="002F5A75">
              <w:t xml:space="preserve">кабинет № 12, </w:t>
            </w:r>
            <w:proofErr w:type="spellStart"/>
            <w:r w:rsidRPr="002F5A75">
              <w:t>ул.Куйбышева</w:t>
            </w:r>
            <w:proofErr w:type="spellEnd"/>
            <w:r w:rsidRPr="002F5A75">
              <w:t xml:space="preserve">, 44, </w:t>
            </w:r>
            <w:proofErr w:type="spellStart"/>
            <w:r w:rsidRPr="002F5A75">
              <w:t>г.Завитинск</w:t>
            </w:r>
            <w:proofErr w:type="spellEnd"/>
          </w:p>
        </w:tc>
      </w:tr>
      <w:tr w:rsidR="00197A6A" w:rsidRPr="002F5A75" w14:paraId="7279F156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6F9A" w14:textId="77777777" w:rsidR="00D107C0" w:rsidRPr="002F5A75" w:rsidRDefault="00D107C0" w:rsidP="002F5A75">
            <w:pPr>
              <w:jc w:val="center"/>
            </w:pPr>
            <w:r w:rsidRPr="002F5A75">
              <w:lastRenderedPageBreak/>
              <w:t>9,16,23,30</w:t>
            </w:r>
          </w:p>
          <w:p w14:paraId="43B27742" w14:textId="77777777" w:rsidR="00197A6A" w:rsidRPr="002F5A75" w:rsidRDefault="00197A6A" w:rsidP="002F5A75">
            <w:pPr>
              <w:jc w:val="center"/>
            </w:pPr>
            <w:r w:rsidRPr="002F5A75">
              <w:t xml:space="preserve">каждый </w:t>
            </w:r>
          </w:p>
          <w:p w14:paraId="3095EC61" w14:textId="77777777" w:rsidR="00197A6A" w:rsidRPr="002F5A75" w:rsidRDefault="00197A6A" w:rsidP="002F5A75">
            <w:pPr>
              <w:jc w:val="center"/>
            </w:pPr>
            <w:proofErr w:type="spellStart"/>
            <w:r w:rsidRPr="002F5A75">
              <w:t>понед</w:t>
            </w:r>
            <w:proofErr w:type="spellEnd"/>
            <w:r w:rsidRPr="002F5A75">
              <w:t>.</w:t>
            </w:r>
          </w:p>
          <w:p w14:paraId="029A1112" w14:textId="77777777" w:rsidR="00197A6A" w:rsidRPr="002F5A75" w:rsidRDefault="00197A6A" w:rsidP="002F5A75">
            <w:pPr>
              <w:jc w:val="center"/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C1E" w14:textId="77777777" w:rsidR="00197A6A" w:rsidRPr="002F5A75" w:rsidRDefault="00197A6A" w:rsidP="002F5A75">
            <w:pPr>
              <w:jc w:val="both"/>
            </w:pPr>
            <w:r w:rsidRPr="002F5A75">
              <w:t>Планерное совещание при главе округа с руководителями структурных подразделений и начальниками отделов администрации округа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5E07" w14:textId="77777777" w:rsidR="00197A6A" w:rsidRPr="002F5A75" w:rsidRDefault="00197A6A" w:rsidP="002F5A75">
            <w:pPr>
              <w:jc w:val="center"/>
            </w:pPr>
            <w:r w:rsidRPr="002F5A75">
              <w:t>09.3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F826" w14:textId="77777777" w:rsidR="00197A6A" w:rsidRPr="002F5A75" w:rsidRDefault="00197A6A" w:rsidP="002F5A75">
            <w:pPr>
              <w:jc w:val="center"/>
            </w:pPr>
            <w:r w:rsidRPr="002F5A75">
              <w:t xml:space="preserve">Начальник общего отдела администрации округа </w:t>
            </w:r>
            <w:proofErr w:type="spellStart"/>
            <w:r w:rsidRPr="002F5A75">
              <w:t>И.В.Аносова</w:t>
            </w:r>
            <w:proofErr w:type="spellEnd"/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C031" w14:textId="77777777" w:rsidR="00197A6A" w:rsidRPr="002F5A75" w:rsidRDefault="00197A6A" w:rsidP="002F5A75">
            <w:pPr>
              <w:jc w:val="center"/>
            </w:pPr>
            <w:r w:rsidRPr="002F5A75">
              <w:t xml:space="preserve">кабинет главы округа, </w:t>
            </w:r>
            <w:proofErr w:type="spellStart"/>
            <w:r w:rsidRPr="002F5A75">
              <w:t>ул.Куйбышева</w:t>
            </w:r>
            <w:proofErr w:type="spellEnd"/>
            <w:r w:rsidRPr="002F5A75">
              <w:t xml:space="preserve">, 44, </w:t>
            </w:r>
            <w:proofErr w:type="spellStart"/>
            <w:r w:rsidRPr="002F5A75">
              <w:t>г.Завитинск</w:t>
            </w:r>
            <w:proofErr w:type="spellEnd"/>
          </w:p>
        </w:tc>
      </w:tr>
      <w:tr w:rsidR="00197A6A" w:rsidRPr="002F5A75" w14:paraId="18816A6A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5E75" w14:textId="77777777" w:rsidR="00D107C0" w:rsidRPr="002F5A75" w:rsidRDefault="00D107C0" w:rsidP="002F5A75">
            <w:pPr>
              <w:jc w:val="center"/>
            </w:pPr>
            <w:r w:rsidRPr="002F5A75">
              <w:t>9,16,23,30</w:t>
            </w:r>
          </w:p>
          <w:p w14:paraId="033BB33B" w14:textId="77777777" w:rsidR="00197A6A" w:rsidRPr="002F5A75" w:rsidRDefault="00197A6A" w:rsidP="002F5A75">
            <w:pPr>
              <w:jc w:val="center"/>
            </w:pPr>
            <w:r w:rsidRPr="002F5A75">
              <w:t>каждый вторник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2BC" w14:textId="77777777" w:rsidR="00197A6A" w:rsidRPr="002F5A75" w:rsidRDefault="00197A6A" w:rsidP="002F5A75">
            <w:pPr>
              <w:jc w:val="both"/>
            </w:pPr>
            <w:r w:rsidRPr="002F5A75">
              <w:t xml:space="preserve">Личный приём граждан </w:t>
            </w:r>
            <w:proofErr w:type="gramStart"/>
            <w:r w:rsidRPr="002F5A75">
              <w:t>заместителем  главы</w:t>
            </w:r>
            <w:proofErr w:type="gramEnd"/>
            <w:r w:rsidRPr="002F5A75">
              <w:t xml:space="preserve"> администрации округа по работе с территориями 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7E5" w14:textId="77777777" w:rsidR="00197A6A" w:rsidRPr="002F5A75" w:rsidRDefault="00197A6A" w:rsidP="002F5A75">
            <w:pPr>
              <w:jc w:val="center"/>
            </w:pPr>
            <w:r w:rsidRPr="002F5A75">
              <w:t>14.00-17.0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59E" w14:textId="77777777" w:rsidR="00197A6A" w:rsidRPr="002F5A75" w:rsidRDefault="00197A6A" w:rsidP="002F5A75">
            <w:pPr>
              <w:jc w:val="center"/>
            </w:pPr>
            <w:r w:rsidRPr="002F5A75">
              <w:t>Розенко Е.В., заместитель главы администрации округа по работе с территориями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7AE" w14:textId="77777777" w:rsidR="00197A6A" w:rsidRPr="002F5A75" w:rsidRDefault="00197A6A" w:rsidP="002F5A75">
            <w:pPr>
              <w:ind w:firstLine="108"/>
              <w:jc w:val="center"/>
            </w:pPr>
            <w:r w:rsidRPr="002F5A75">
              <w:t xml:space="preserve">кабинет № </w:t>
            </w:r>
            <w:proofErr w:type="gramStart"/>
            <w:r w:rsidRPr="002F5A75">
              <w:t xml:space="preserve">16,  </w:t>
            </w:r>
            <w:proofErr w:type="spellStart"/>
            <w:r w:rsidRPr="002F5A75">
              <w:t>ул.Куйбышева</w:t>
            </w:r>
            <w:proofErr w:type="spellEnd"/>
            <w:proofErr w:type="gramEnd"/>
            <w:r w:rsidRPr="002F5A75">
              <w:t xml:space="preserve">, 44, </w:t>
            </w:r>
            <w:proofErr w:type="spellStart"/>
            <w:r w:rsidRPr="002F5A75">
              <w:t>г.Завитинск</w:t>
            </w:r>
            <w:proofErr w:type="spellEnd"/>
          </w:p>
        </w:tc>
      </w:tr>
      <w:tr w:rsidR="00647F40" w:rsidRPr="002F5A75" w14:paraId="6DEF16D5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A2A" w14:textId="77777777" w:rsidR="00647F40" w:rsidRPr="002F5A75" w:rsidRDefault="00647F40" w:rsidP="002F5A75">
            <w:pPr>
              <w:jc w:val="center"/>
            </w:pPr>
            <w:r w:rsidRPr="002F5A75">
              <w:t>10,17,24,31</w:t>
            </w:r>
          </w:p>
          <w:p w14:paraId="313489BE" w14:textId="30E88CF1" w:rsidR="00647F40" w:rsidRPr="002F5A75" w:rsidRDefault="00647F40" w:rsidP="002F5A75">
            <w:pPr>
              <w:jc w:val="center"/>
            </w:pPr>
            <w:r w:rsidRPr="002F5A75">
              <w:t>каждый вторник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B75" w14:textId="6473D1AA" w:rsidR="00647F40" w:rsidRPr="002F5A75" w:rsidRDefault="00647F40" w:rsidP="002F5A75">
            <w:pPr>
              <w:jc w:val="both"/>
            </w:pPr>
            <w:r w:rsidRPr="002F5A75">
              <w:t xml:space="preserve">Личный приём граждан </w:t>
            </w:r>
            <w:proofErr w:type="gramStart"/>
            <w:r w:rsidRPr="002F5A75">
              <w:t>заместителем  главы</w:t>
            </w:r>
            <w:proofErr w:type="gramEnd"/>
            <w:r w:rsidRPr="002F5A75">
              <w:t xml:space="preserve"> администрации округа по социальным вопросам 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4C0" w14:textId="4A3F57F9" w:rsidR="00647F40" w:rsidRPr="002F5A75" w:rsidRDefault="00647F40" w:rsidP="002F5A75">
            <w:pPr>
              <w:jc w:val="center"/>
            </w:pPr>
            <w:r w:rsidRPr="002F5A75">
              <w:t>14.00-17.0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4D25" w14:textId="7B1ED6E7" w:rsidR="00647F40" w:rsidRPr="002F5A75" w:rsidRDefault="00647F40" w:rsidP="002F5A75">
            <w:pPr>
              <w:jc w:val="center"/>
            </w:pPr>
            <w:r w:rsidRPr="002F5A75">
              <w:t>Татарникова А.А., заместитель главы администрации округа по социальным вопросам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64A6" w14:textId="692747E3" w:rsidR="00647F40" w:rsidRPr="002F5A75" w:rsidRDefault="00647F40" w:rsidP="002F5A75">
            <w:pPr>
              <w:ind w:firstLine="108"/>
              <w:jc w:val="center"/>
            </w:pPr>
            <w:r w:rsidRPr="002F5A75">
              <w:t xml:space="preserve">кабинет № </w:t>
            </w:r>
            <w:proofErr w:type="gramStart"/>
            <w:r w:rsidRPr="002F5A75">
              <w:t xml:space="preserve">14,  </w:t>
            </w:r>
            <w:proofErr w:type="spellStart"/>
            <w:r w:rsidRPr="002F5A75">
              <w:t>ул.Куйбышева</w:t>
            </w:r>
            <w:proofErr w:type="spellEnd"/>
            <w:proofErr w:type="gramEnd"/>
            <w:r w:rsidRPr="002F5A75">
              <w:t xml:space="preserve">, 44, </w:t>
            </w:r>
            <w:proofErr w:type="spellStart"/>
            <w:r w:rsidRPr="002F5A75">
              <w:t>г.Завитинск</w:t>
            </w:r>
            <w:proofErr w:type="spellEnd"/>
          </w:p>
        </w:tc>
      </w:tr>
      <w:tr w:rsidR="00647F40" w:rsidRPr="002F5A75" w14:paraId="2009BF74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5EE" w14:textId="77777777" w:rsidR="00647F40" w:rsidRPr="002F5A75" w:rsidRDefault="00647F40" w:rsidP="002F5A75">
            <w:pPr>
              <w:jc w:val="center"/>
            </w:pPr>
            <w:r w:rsidRPr="002F5A75">
              <w:t>10,17,24,31</w:t>
            </w:r>
          </w:p>
          <w:p w14:paraId="4B8B3A83" w14:textId="7C9EF59A" w:rsidR="00647F40" w:rsidRPr="002F5A75" w:rsidRDefault="00647F40" w:rsidP="002F5A75">
            <w:pPr>
              <w:jc w:val="center"/>
            </w:pPr>
            <w:r w:rsidRPr="002F5A75">
              <w:t>вторник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256" w14:textId="79411359" w:rsidR="00647F40" w:rsidRPr="002F5A75" w:rsidRDefault="00647F40" w:rsidP="002F5A75">
            <w:pPr>
              <w:jc w:val="both"/>
            </w:pPr>
            <w:r w:rsidRPr="002F5A75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28D" w14:textId="509027A8" w:rsidR="00647F40" w:rsidRPr="002F5A75" w:rsidRDefault="00647F40" w:rsidP="002F5A75">
            <w:pPr>
              <w:jc w:val="center"/>
            </w:pPr>
            <w:r w:rsidRPr="002F5A75">
              <w:t>15.0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848" w14:textId="77777777" w:rsidR="00647F40" w:rsidRPr="002F5A75" w:rsidRDefault="00647F40" w:rsidP="002F5A75">
            <w:pPr>
              <w:jc w:val="center"/>
              <w:rPr>
                <w:bCs/>
              </w:rPr>
            </w:pPr>
            <w:r w:rsidRPr="002F5A75">
              <w:t xml:space="preserve">Аппарат губернатора </w:t>
            </w:r>
            <w:r w:rsidRPr="002F5A75">
              <w:rPr>
                <w:bCs/>
              </w:rPr>
              <w:t>области</w:t>
            </w:r>
            <w:r w:rsidRPr="002F5A75">
              <w:t xml:space="preserve"> и Правительства </w:t>
            </w:r>
            <w:r w:rsidRPr="002F5A75">
              <w:rPr>
                <w:bCs/>
              </w:rPr>
              <w:t xml:space="preserve">области </w:t>
            </w:r>
          </w:p>
          <w:p w14:paraId="164D35BD" w14:textId="626C1A3C" w:rsidR="00647F40" w:rsidRPr="002F5A75" w:rsidRDefault="00647F40" w:rsidP="002F5A75">
            <w:pPr>
              <w:jc w:val="center"/>
            </w:pPr>
            <w:proofErr w:type="spellStart"/>
            <w:r w:rsidRPr="002F5A75">
              <w:rPr>
                <w:bCs/>
              </w:rPr>
              <w:t>Дюмин</w:t>
            </w:r>
            <w:proofErr w:type="spellEnd"/>
            <w:r w:rsidRPr="002F5A75">
              <w:rPr>
                <w:bCs/>
              </w:rPr>
              <w:t xml:space="preserve"> А.В.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5F5" w14:textId="77777777" w:rsidR="00647F40" w:rsidRPr="002F5A75" w:rsidRDefault="00647F40" w:rsidP="002F5A75">
            <w:pPr>
              <w:jc w:val="center"/>
            </w:pPr>
            <w:r w:rsidRPr="002F5A75">
              <w:t>Правительство области,</w:t>
            </w:r>
          </w:p>
          <w:p w14:paraId="304F5301" w14:textId="77777777" w:rsidR="00647F40" w:rsidRPr="002F5A75" w:rsidRDefault="00647F40" w:rsidP="002F5A75">
            <w:pPr>
              <w:jc w:val="center"/>
            </w:pPr>
            <w:proofErr w:type="spellStart"/>
            <w:r w:rsidRPr="002F5A75">
              <w:t>каб</w:t>
            </w:r>
            <w:proofErr w:type="spellEnd"/>
            <w:r w:rsidRPr="002F5A75">
              <w:t>. № 300</w:t>
            </w:r>
          </w:p>
          <w:p w14:paraId="6E300F86" w14:textId="77777777" w:rsidR="00647F40" w:rsidRPr="002F5A75" w:rsidRDefault="00647F40" w:rsidP="002F5A75"/>
          <w:p w14:paraId="2B135752" w14:textId="77777777" w:rsidR="00647F40" w:rsidRPr="002F5A75" w:rsidRDefault="00647F40" w:rsidP="002F5A75">
            <w:pPr>
              <w:ind w:firstLine="108"/>
              <w:jc w:val="center"/>
            </w:pPr>
          </w:p>
        </w:tc>
      </w:tr>
      <w:tr w:rsidR="00647F40" w:rsidRPr="002F5A75" w14:paraId="431B6F27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33EF" w14:textId="77777777" w:rsidR="00647F40" w:rsidRPr="002F5A75" w:rsidRDefault="00647F40" w:rsidP="002F5A75">
            <w:pPr>
              <w:jc w:val="center"/>
              <w:rPr>
                <w:b/>
              </w:rPr>
            </w:pPr>
            <w:r w:rsidRPr="002F5A75">
              <w:rPr>
                <w:b/>
              </w:rPr>
              <w:t>11</w:t>
            </w:r>
          </w:p>
          <w:p w14:paraId="15C11FFC" w14:textId="1959E288" w:rsidR="00647F40" w:rsidRPr="002F5A75" w:rsidRDefault="00647F40" w:rsidP="002F5A75">
            <w:pPr>
              <w:jc w:val="center"/>
              <w:rPr>
                <w:b/>
              </w:rPr>
            </w:pPr>
            <w:r w:rsidRPr="002F5A75">
              <w:rPr>
                <w:b/>
              </w:rPr>
              <w:t>среда</w:t>
            </w:r>
          </w:p>
        </w:tc>
        <w:tc>
          <w:tcPr>
            <w:tcW w:w="9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B6F4" w14:textId="77777777" w:rsidR="00647F40" w:rsidRPr="002F5A75" w:rsidRDefault="00647F40" w:rsidP="002F5A75">
            <w:pPr>
              <w:adjustRightInd w:val="0"/>
              <w:snapToGrid w:val="0"/>
            </w:pPr>
            <w:proofErr w:type="gramStart"/>
            <w:r w:rsidRPr="002F5A75">
              <w:rPr>
                <w:b/>
              </w:rPr>
              <w:t>День  заповедников</w:t>
            </w:r>
            <w:proofErr w:type="gramEnd"/>
            <w:r w:rsidRPr="002F5A75">
              <w:rPr>
                <w:b/>
              </w:rPr>
              <w:t xml:space="preserve"> и национальных парков</w:t>
            </w:r>
          </w:p>
        </w:tc>
      </w:tr>
      <w:tr w:rsidR="00647F40" w:rsidRPr="002F5A75" w14:paraId="36B6A4E5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D24" w14:textId="77777777" w:rsidR="00647F40" w:rsidRPr="002F5A75" w:rsidRDefault="00647F40" w:rsidP="002F5A75">
            <w:pPr>
              <w:jc w:val="center"/>
            </w:pPr>
            <w:r w:rsidRPr="002F5A75">
              <w:t>11,18,25</w:t>
            </w:r>
          </w:p>
          <w:p w14:paraId="54FEE586" w14:textId="77777777" w:rsidR="00647F40" w:rsidRPr="002F5A75" w:rsidRDefault="00647F40" w:rsidP="002F5A75">
            <w:pPr>
              <w:jc w:val="center"/>
            </w:pPr>
            <w:r w:rsidRPr="002F5A75">
              <w:t xml:space="preserve">каждая </w:t>
            </w:r>
          </w:p>
          <w:p w14:paraId="7C02B567" w14:textId="51B82F68" w:rsidR="00647F40" w:rsidRPr="002F5A75" w:rsidRDefault="00647F40" w:rsidP="002F5A75">
            <w:pPr>
              <w:jc w:val="center"/>
            </w:pPr>
            <w:r w:rsidRPr="002F5A75">
              <w:t>сред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979" w14:textId="21FF7E94" w:rsidR="00647F40" w:rsidRPr="002F5A75" w:rsidRDefault="00647F40" w:rsidP="002F5A75">
            <w:pPr>
              <w:jc w:val="both"/>
            </w:pPr>
            <w:r w:rsidRPr="002F5A75">
              <w:t xml:space="preserve">Личный приём граждан </w:t>
            </w:r>
            <w:proofErr w:type="gramStart"/>
            <w:r w:rsidRPr="002F5A75">
              <w:t>заместителем  главы</w:t>
            </w:r>
            <w:proofErr w:type="gramEnd"/>
            <w:r w:rsidRPr="002F5A75">
              <w:t xml:space="preserve"> администрации округа по муниципальному хозяйству 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DD8C" w14:textId="61A7A66A" w:rsidR="00647F40" w:rsidRPr="002F5A75" w:rsidRDefault="00647F40" w:rsidP="002F5A75">
            <w:pPr>
              <w:jc w:val="center"/>
            </w:pPr>
            <w:r w:rsidRPr="002F5A75">
              <w:t>14.00-17.0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0C3E" w14:textId="77A8289D" w:rsidR="00647F40" w:rsidRPr="002F5A75" w:rsidRDefault="00647F40" w:rsidP="002F5A75">
            <w:pPr>
              <w:jc w:val="center"/>
            </w:pPr>
            <w:r w:rsidRPr="002F5A75">
              <w:t>Ломако П.В., заместитель главы администрации округа по муниципальному хозяйству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BD5" w14:textId="092B15C3" w:rsidR="00647F40" w:rsidRPr="002F5A75" w:rsidRDefault="00647F40" w:rsidP="002F5A75">
            <w:pPr>
              <w:ind w:firstLine="108"/>
              <w:jc w:val="center"/>
            </w:pPr>
            <w:r w:rsidRPr="002F5A75">
              <w:t xml:space="preserve">кабинет № </w:t>
            </w:r>
            <w:proofErr w:type="gramStart"/>
            <w:r w:rsidRPr="002F5A75">
              <w:t xml:space="preserve">18,  </w:t>
            </w:r>
            <w:proofErr w:type="spellStart"/>
            <w:r w:rsidRPr="002F5A75">
              <w:t>ул.Куйбышева</w:t>
            </w:r>
            <w:proofErr w:type="spellEnd"/>
            <w:proofErr w:type="gramEnd"/>
            <w:r w:rsidRPr="002F5A75">
              <w:t xml:space="preserve">, 44, </w:t>
            </w:r>
            <w:proofErr w:type="spellStart"/>
            <w:r w:rsidRPr="002F5A75">
              <w:t>г.Завитинск</w:t>
            </w:r>
            <w:proofErr w:type="spellEnd"/>
          </w:p>
        </w:tc>
      </w:tr>
      <w:tr w:rsidR="00647F40" w:rsidRPr="002F5A75" w14:paraId="405AD820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199" w14:textId="77777777" w:rsidR="00647F40" w:rsidRPr="002F5A75" w:rsidRDefault="00647F40" w:rsidP="002F5A75">
            <w:pPr>
              <w:jc w:val="center"/>
              <w:rPr>
                <w:b/>
              </w:rPr>
            </w:pPr>
            <w:r w:rsidRPr="002F5A75">
              <w:rPr>
                <w:b/>
              </w:rPr>
              <w:t>12</w:t>
            </w:r>
          </w:p>
          <w:p w14:paraId="0DDF8F25" w14:textId="3FF48D87" w:rsidR="00647F40" w:rsidRPr="002F5A75" w:rsidRDefault="00647F40" w:rsidP="002F5A75">
            <w:pPr>
              <w:jc w:val="center"/>
              <w:rPr>
                <w:b/>
              </w:rPr>
            </w:pPr>
            <w:r w:rsidRPr="002F5A75">
              <w:rPr>
                <w:b/>
              </w:rPr>
              <w:t>четверг</w:t>
            </w:r>
          </w:p>
        </w:tc>
        <w:tc>
          <w:tcPr>
            <w:tcW w:w="9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39A2" w14:textId="77777777" w:rsidR="00647F40" w:rsidRPr="002F5A75" w:rsidRDefault="00647F40" w:rsidP="002F5A75">
            <w:r w:rsidRPr="002F5A75">
              <w:rPr>
                <w:b/>
              </w:rPr>
              <w:t>День работника прокуратуры Российской Федерации</w:t>
            </w:r>
          </w:p>
          <w:p w14:paraId="4946E8B9" w14:textId="77777777" w:rsidR="00647F40" w:rsidRPr="002F5A75" w:rsidRDefault="00647F40" w:rsidP="002F5A75">
            <w:pPr>
              <w:jc w:val="center"/>
            </w:pPr>
          </w:p>
        </w:tc>
      </w:tr>
      <w:tr w:rsidR="00647F40" w:rsidRPr="002F5A75" w14:paraId="05D22AAC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139" w14:textId="77777777" w:rsidR="00647F40" w:rsidRPr="002F5A75" w:rsidRDefault="00647F40" w:rsidP="002F5A75">
            <w:pPr>
              <w:jc w:val="center"/>
            </w:pPr>
            <w:r w:rsidRPr="002F5A75">
              <w:t>12,26</w:t>
            </w:r>
          </w:p>
          <w:p w14:paraId="2D58AB14" w14:textId="446C0510" w:rsidR="00647F40" w:rsidRPr="002F5A75" w:rsidRDefault="00647F40" w:rsidP="002F5A75">
            <w:pPr>
              <w:jc w:val="center"/>
            </w:pPr>
            <w:r w:rsidRPr="002F5A75">
              <w:t>четверг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7D8" w14:textId="2FB02E22" w:rsidR="00647F40" w:rsidRPr="002F5A75" w:rsidRDefault="00647F40" w:rsidP="002F5A75">
            <w:pPr>
              <w:jc w:val="both"/>
            </w:pPr>
            <w:r w:rsidRPr="002F5A75">
              <w:t>Заседание комиссии по делам несовершеннолетних и защите их прав при администрации округа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0BE" w14:textId="77777777" w:rsidR="00647F40" w:rsidRPr="002F5A75" w:rsidRDefault="00647F40" w:rsidP="002F5A75">
            <w:pPr>
              <w:jc w:val="center"/>
            </w:pPr>
            <w:r w:rsidRPr="002F5A75">
              <w:t>09.30</w:t>
            </w:r>
          </w:p>
          <w:p w14:paraId="6D76318B" w14:textId="2187A0E4" w:rsidR="00647F40" w:rsidRPr="002F5A75" w:rsidRDefault="00647F40" w:rsidP="002F5A75">
            <w:pPr>
              <w:jc w:val="center"/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6CC" w14:textId="6C4B79F3" w:rsidR="00647F40" w:rsidRPr="002F5A75" w:rsidRDefault="00647F40" w:rsidP="002F5A75">
            <w:pPr>
              <w:jc w:val="center"/>
            </w:pPr>
            <w:r w:rsidRPr="002F5A75">
              <w:t>Вовк С.С., ответственный секретарь комиссии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092" w14:textId="77777777" w:rsidR="00647F40" w:rsidRPr="002F5A75" w:rsidRDefault="00647F40" w:rsidP="002F5A75">
            <w:pPr>
              <w:ind w:firstLine="108"/>
              <w:jc w:val="center"/>
            </w:pPr>
            <w:r w:rsidRPr="002F5A75">
              <w:t xml:space="preserve">актовый зал </w:t>
            </w:r>
          </w:p>
          <w:p w14:paraId="5629BD17" w14:textId="77777777" w:rsidR="00647F40" w:rsidRPr="002F5A75" w:rsidRDefault="00647F40" w:rsidP="002F5A75">
            <w:pPr>
              <w:ind w:firstLine="108"/>
              <w:jc w:val="center"/>
            </w:pPr>
            <w:r w:rsidRPr="002F5A75">
              <w:t>администрации округа,</w:t>
            </w:r>
          </w:p>
          <w:p w14:paraId="3ADB3021" w14:textId="1A480335" w:rsidR="00647F40" w:rsidRPr="002F5A75" w:rsidRDefault="00647F40" w:rsidP="002F5A75">
            <w:pPr>
              <w:ind w:firstLine="108"/>
              <w:jc w:val="center"/>
            </w:pPr>
            <w:proofErr w:type="spellStart"/>
            <w:r w:rsidRPr="002F5A75">
              <w:t>г.Завитинск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ул.Куйбышева</w:t>
            </w:r>
            <w:proofErr w:type="spellEnd"/>
            <w:r w:rsidRPr="002F5A75">
              <w:t>, 44</w:t>
            </w:r>
          </w:p>
        </w:tc>
      </w:tr>
      <w:tr w:rsidR="00647F40" w:rsidRPr="002F5A75" w14:paraId="75673082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079" w14:textId="77777777" w:rsidR="00647F40" w:rsidRPr="002F5A75" w:rsidRDefault="00647F40" w:rsidP="002F5A75">
            <w:pPr>
              <w:jc w:val="center"/>
            </w:pPr>
            <w:r w:rsidRPr="002F5A75">
              <w:t>12,19,26</w:t>
            </w:r>
          </w:p>
          <w:p w14:paraId="47B3EC39" w14:textId="6C2F93FF" w:rsidR="00647F40" w:rsidRPr="002F5A75" w:rsidRDefault="00647F40" w:rsidP="002F5A75">
            <w:pPr>
              <w:jc w:val="center"/>
            </w:pPr>
            <w:r w:rsidRPr="002F5A75">
              <w:t>каждый четверг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1887" w14:textId="784D8901" w:rsidR="00647F40" w:rsidRPr="002F5A75" w:rsidRDefault="00647F40" w:rsidP="002F5A75">
            <w:pPr>
              <w:jc w:val="both"/>
            </w:pPr>
            <w:r w:rsidRPr="002F5A75">
              <w:t>Личный приём граждан главой округа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A5E" w14:textId="518DF6CE" w:rsidR="00647F40" w:rsidRPr="002F5A75" w:rsidRDefault="00647F40" w:rsidP="002F5A75">
            <w:pPr>
              <w:jc w:val="center"/>
            </w:pPr>
            <w:r w:rsidRPr="002F5A75">
              <w:t>14.00-17.00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3480" w14:textId="4E421806" w:rsidR="00647F40" w:rsidRPr="002F5A75" w:rsidRDefault="00647F40" w:rsidP="002F5A75">
            <w:pPr>
              <w:jc w:val="center"/>
            </w:pPr>
            <w:proofErr w:type="spellStart"/>
            <w:r w:rsidRPr="002F5A75">
              <w:t>Линевич</w:t>
            </w:r>
            <w:proofErr w:type="spellEnd"/>
            <w:r w:rsidRPr="002F5A75">
              <w:t xml:space="preserve"> Сергей Сергеевич, глава округа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B8A4" w14:textId="58A07A31" w:rsidR="00647F40" w:rsidRPr="002F5A75" w:rsidRDefault="00647F40" w:rsidP="002F5A75">
            <w:pPr>
              <w:ind w:firstLine="108"/>
              <w:jc w:val="center"/>
            </w:pPr>
            <w:r w:rsidRPr="002F5A75">
              <w:t xml:space="preserve">кабинет главы округа, </w:t>
            </w:r>
            <w:proofErr w:type="spellStart"/>
            <w:r w:rsidRPr="002F5A75">
              <w:t>ул.Куйбышева</w:t>
            </w:r>
            <w:proofErr w:type="spellEnd"/>
            <w:r w:rsidRPr="002F5A75">
              <w:t xml:space="preserve">, 44, </w:t>
            </w:r>
            <w:proofErr w:type="spellStart"/>
            <w:r w:rsidRPr="002F5A75">
              <w:t>г.Завитинск</w:t>
            </w:r>
            <w:proofErr w:type="spellEnd"/>
          </w:p>
        </w:tc>
      </w:tr>
      <w:tr w:rsidR="00647F40" w:rsidRPr="002F5A75" w14:paraId="5F8B2ED8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C34D" w14:textId="77777777" w:rsidR="00647F40" w:rsidRPr="002F5A75" w:rsidRDefault="00647F40" w:rsidP="002F5A75">
            <w:pPr>
              <w:jc w:val="center"/>
              <w:rPr>
                <w:b/>
              </w:rPr>
            </w:pPr>
            <w:r w:rsidRPr="002F5A75">
              <w:rPr>
                <w:b/>
              </w:rPr>
              <w:t>13</w:t>
            </w:r>
          </w:p>
          <w:p w14:paraId="4040515E" w14:textId="5176EE03" w:rsidR="00647F40" w:rsidRPr="002F5A75" w:rsidRDefault="00647F40" w:rsidP="002F5A75">
            <w:pPr>
              <w:jc w:val="center"/>
              <w:rPr>
                <w:b/>
              </w:rPr>
            </w:pPr>
            <w:r w:rsidRPr="002F5A75">
              <w:rPr>
                <w:b/>
              </w:rPr>
              <w:t>пятница</w:t>
            </w:r>
          </w:p>
        </w:tc>
        <w:tc>
          <w:tcPr>
            <w:tcW w:w="9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84E" w14:textId="77777777" w:rsidR="00647F40" w:rsidRPr="002F5A75" w:rsidRDefault="00647F40" w:rsidP="002F5A75">
            <w:pPr>
              <w:jc w:val="both"/>
              <w:rPr>
                <w:b/>
              </w:rPr>
            </w:pPr>
            <w:r w:rsidRPr="002F5A75">
              <w:rPr>
                <w:b/>
              </w:rPr>
              <w:t>День российской печати</w:t>
            </w:r>
          </w:p>
          <w:p w14:paraId="4DA8CB47" w14:textId="77777777" w:rsidR="00647F40" w:rsidRPr="002F5A75" w:rsidRDefault="00647F40" w:rsidP="002F5A75">
            <w:pPr>
              <w:jc w:val="center"/>
            </w:pPr>
          </w:p>
        </w:tc>
      </w:tr>
      <w:tr w:rsidR="00647F40" w:rsidRPr="002F5A75" w14:paraId="7E719214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C1" w14:textId="77777777" w:rsidR="00647F40" w:rsidRPr="002F5A75" w:rsidRDefault="00647F40" w:rsidP="002F5A75">
            <w:pPr>
              <w:jc w:val="center"/>
            </w:pPr>
            <w:r w:rsidRPr="002F5A75">
              <w:t>13</w:t>
            </w:r>
          </w:p>
          <w:p w14:paraId="271D260C" w14:textId="77777777" w:rsidR="00647F40" w:rsidRPr="002F5A75" w:rsidRDefault="00647F40" w:rsidP="002F5A75">
            <w:pPr>
              <w:jc w:val="center"/>
            </w:pPr>
            <w:r w:rsidRPr="002F5A75">
              <w:t>пятница</w:t>
            </w:r>
          </w:p>
          <w:p w14:paraId="4A2CA630" w14:textId="13600F39" w:rsidR="00647F40" w:rsidRPr="002F5A75" w:rsidRDefault="00647F40" w:rsidP="002F5A75">
            <w:pPr>
              <w:jc w:val="center"/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588" w14:textId="3B908EE4" w:rsidR="00647F40" w:rsidRPr="002F5A75" w:rsidRDefault="00647F40" w:rsidP="002F5A75">
            <w:pPr>
              <w:jc w:val="both"/>
            </w:pPr>
            <w:r w:rsidRPr="002F5A75">
              <w:t>Новогодние посиделки «А на старый новый год»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0EE" w14:textId="53937BA0" w:rsidR="00647F40" w:rsidRPr="002F5A75" w:rsidRDefault="00647F40" w:rsidP="002F5A75">
            <w:pPr>
              <w:jc w:val="center"/>
            </w:pPr>
            <w:r w:rsidRPr="002F5A75">
              <w:t>13.0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7DCB" w14:textId="77777777" w:rsidR="00647F40" w:rsidRPr="002F5A75" w:rsidRDefault="00647F40" w:rsidP="002F5A75">
            <w:pPr>
              <w:jc w:val="center"/>
            </w:pPr>
            <w:r w:rsidRPr="002F5A75">
              <w:t>Методист филиала МАУК «ЦД «Мир» ГДК г. Завитинска</w:t>
            </w:r>
          </w:p>
          <w:p w14:paraId="4EAC6216" w14:textId="33C68F47" w:rsidR="00647F40" w:rsidRPr="002F5A75" w:rsidRDefault="00647F40" w:rsidP="002F5A75">
            <w:pPr>
              <w:jc w:val="center"/>
            </w:pPr>
            <w:proofErr w:type="spellStart"/>
            <w:r w:rsidRPr="002F5A75">
              <w:t>В.А.Антонова</w:t>
            </w:r>
            <w:proofErr w:type="spellEnd"/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C7EC" w14:textId="5084315A" w:rsidR="00647F40" w:rsidRPr="002F5A75" w:rsidRDefault="00647F40" w:rsidP="002F5A75">
            <w:pPr>
              <w:jc w:val="center"/>
            </w:pPr>
            <w:r w:rsidRPr="002F5A75">
              <w:t>Филиал МАУК «ЦД» Мир» ГДК г. Завитинск</w:t>
            </w:r>
          </w:p>
        </w:tc>
      </w:tr>
      <w:tr w:rsidR="00647F40" w:rsidRPr="002F5A75" w14:paraId="50350432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F9A7" w14:textId="77777777" w:rsidR="00647F40" w:rsidRPr="002F5A75" w:rsidRDefault="00647F40" w:rsidP="002F5A75">
            <w:pPr>
              <w:jc w:val="center"/>
            </w:pPr>
            <w:r w:rsidRPr="002F5A75">
              <w:t>13,20,27</w:t>
            </w:r>
          </w:p>
          <w:p w14:paraId="65F98755" w14:textId="77777777" w:rsidR="00647F40" w:rsidRPr="002F5A75" w:rsidRDefault="00647F40" w:rsidP="002F5A75">
            <w:pPr>
              <w:jc w:val="center"/>
            </w:pPr>
            <w:r w:rsidRPr="002F5A75">
              <w:t xml:space="preserve">каждая </w:t>
            </w:r>
          </w:p>
          <w:p w14:paraId="57B82430" w14:textId="30C9B7E6" w:rsidR="00647F40" w:rsidRPr="002F5A75" w:rsidRDefault="00647F40" w:rsidP="002F5A75">
            <w:pPr>
              <w:jc w:val="center"/>
            </w:pPr>
            <w:r w:rsidRPr="002F5A75">
              <w:lastRenderedPageBreak/>
              <w:t>пятниц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34B5" w14:textId="45A0BB3C" w:rsidR="00647F40" w:rsidRPr="002F5A75" w:rsidRDefault="00647F40" w:rsidP="002F5A75">
            <w:pPr>
              <w:jc w:val="both"/>
            </w:pPr>
            <w:r w:rsidRPr="002F5A75">
              <w:lastRenderedPageBreak/>
              <w:t xml:space="preserve">Личный приём граждан первым заместителем главы администрации </w:t>
            </w:r>
            <w:r w:rsidRPr="002F5A75">
              <w:lastRenderedPageBreak/>
              <w:t>округа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37B" w14:textId="423BCDFB" w:rsidR="00647F40" w:rsidRPr="002F5A75" w:rsidRDefault="00647F40" w:rsidP="002F5A75">
            <w:pPr>
              <w:jc w:val="center"/>
            </w:pPr>
            <w:r w:rsidRPr="002F5A75">
              <w:lastRenderedPageBreak/>
              <w:t>14.00-17.0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35A" w14:textId="0B59E037" w:rsidR="00647F40" w:rsidRPr="002F5A75" w:rsidRDefault="00647F40" w:rsidP="002F5A75">
            <w:pPr>
              <w:jc w:val="center"/>
            </w:pPr>
            <w:proofErr w:type="spellStart"/>
            <w:r w:rsidRPr="002F5A75">
              <w:t>Мацкан</w:t>
            </w:r>
            <w:proofErr w:type="spellEnd"/>
            <w:r w:rsidRPr="002F5A75">
              <w:t xml:space="preserve"> А.Н., первый </w:t>
            </w:r>
            <w:r w:rsidRPr="002F5A75">
              <w:lastRenderedPageBreak/>
              <w:t>заместитель главы администрации округа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E9FB" w14:textId="11FB6324" w:rsidR="00647F40" w:rsidRPr="002F5A75" w:rsidRDefault="00647F40" w:rsidP="002F5A75">
            <w:pPr>
              <w:jc w:val="center"/>
            </w:pPr>
            <w:r w:rsidRPr="002F5A75">
              <w:lastRenderedPageBreak/>
              <w:t xml:space="preserve">кабинет первого заместителя главы </w:t>
            </w:r>
            <w:r w:rsidRPr="002F5A75">
              <w:lastRenderedPageBreak/>
              <w:t xml:space="preserve">администрации округа, </w:t>
            </w:r>
            <w:proofErr w:type="spellStart"/>
            <w:r w:rsidRPr="002F5A75">
              <w:t>ул.Куйбышева</w:t>
            </w:r>
            <w:proofErr w:type="spellEnd"/>
            <w:r w:rsidRPr="002F5A75">
              <w:t xml:space="preserve">, 44, </w:t>
            </w:r>
            <w:proofErr w:type="spellStart"/>
            <w:r w:rsidRPr="002F5A75">
              <w:t>г.Завитинск</w:t>
            </w:r>
            <w:proofErr w:type="spellEnd"/>
            <w:r w:rsidRPr="002F5A75">
              <w:t xml:space="preserve"> </w:t>
            </w:r>
          </w:p>
        </w:tc>
      </w:tr>
      <w:tr w:rsidR="00647F40" w:rsidRPr="002F5A75" w14:paraId="3C1F3B58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AA62" w14:textId="77777777" w:rsidR="00647F40" w:rsidRPr="002F5A75" w:rsidRDefault="00647F40" w:rsidP="002F5A75">
            <w:pPr>
              <w:jc w:val="center"/>
              <w:rPr>
                <w:b/>
              </w:rPr>
            </w:pPr>
            <w:r w:rsidRPr="002F5A75">
              <w:rPr>
                <w:b/>
              </w:rPr>
              <w:lastRenderedPageBreak/>
              <w:t>15</w:t>
            </w:r>
          </w:p>
          <w:p w14:paraId="629A618B" w14:textId="524EE391" w:rsidR="00647F40" w:rsidRPr="002F5A75" w:rsidRDefault="00647F40" w:rsidP="002F5A75">
            <w:pPr>
              <w:jc w:val="center"/>
              <w:rPr>
                <w:b/>
              </w:rPr>
            </w:pPr>
            <w:proofErr w:type="spellStart"/>
            <w:r w:rsidRPr="002F5A75">
              <w:rPr>
                <w:b/>
              </w:rPr>
              <w:t>воскр</w:t>
            </w:r>
            <w:proofErr w:type="spellEnd"/>
            <w:r w:rsidRPr="002F5A75">
              <w:rPr>
                <w:b/>
              </w:rPr>
              <w:t>.</w:t>
            </w:r>
          </w:p>
        </w:tc>
        <w:tc>
          <w:tcPr>
            <w:tcW w:w="9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992" w14:textId="77777777" w:rsidR="00647F40" w:rsidRPr="002F5A75" w:rsidRDefault="00647F40" w:rsidP="002F5A75">
            <w:r w:rsidRPr="002F5A75">
              <w:rPr>
                <w:b/>
              </w:rPr>
              <w:t>День образования Следственного комитета Российской Федерации</w:t>
            </w:r>
          </w:p>
        </w:tc>
      </w:tr>
      <w:tr w:rsidR="00647F40" w:rsidRPr="002F5A75" w14:paraId="3E23E319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68A0" w14:textId="769E351D" w:rsidR="00647F40" w:rsidRPr="002F5A75" w:rsidRDefault="00647F40" w:rsidP="002F5A75">
            <w:pPr>
              <w:pStyle w:val="3"/>
              <w:jc w:val="center"/>
              <w:rPr>
                <w:sz w:val="24"/>
              </w:rPr>
            </w:pPr>
            <w:r w:rsidRPr="002F5A75">
              <w:rPr>
                <w:sz w:val="24"/>
              </w:rPr>
              <w:t>17,31</w:t>
            </w:r>
          </w:p>
          <w:p w14:paraId="169E8ACF" w14:textId="77777777" w:rsidR="00647F40" w:rsidRPr="002F5A75" w:rsidRDefault="00647F40" w:rsidP="002F5A75">
            <w:pPr>
              <w:pStyle w:val="3"/>
              <w:jc w:val="center"/>
              <w:rPr>
                <w:sz w:val="24"/>
              </w:rPr>
            </w:pPr>
            <w:r w:rsidRPr="002F5A75">
              <w:rPr>
                <w:sz w:val="24"/>
              </w:rPr>
              <w:t>вторник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204" w14:textId="3512E2B5" w:rsidR="00647F40" w:rsidRPr="002F5A75" w:rsidRDefault="00647F40" w:rsidP="002F5A75">
            <w:pPr>
              <w:jc w:val="both"/>
            </w:pPr>
            <w:r w:rsidRPr="002F5A75">
              <w:t xml:space="preserve">Заседание оперативного штаба </w:t>
            </w:r>
            <w:proofErr w:type="gramStart"/>
            <w:r w:rsidRPr="002F5A75">
              <w:t>по  прохождению</w:t>
            </w:r>
            <w:proofErr w:type="gramEnd"/>
            <w:r w:rsidRPr="002F5A75">
              <w:t xml:space="preserve"> отопительного периода 2022-2023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A3D9" w14:textId="22A59BE2" w:rsidR="00647F40" w:rsidRPr="002F5A75" w:rsidRDefault="00647F40" w:rsidP="002F5A75">
            <w:pPr>
              <w:jc w:val="center"/>
            </w:pPr>
            <w:r w:rsidRPr="002F5A75">
              <w:t>10.0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0FD" w14:textId="77777777" w:rsidR="00647F40" w:rsidRPr="002F5A75" w:rsidRDefault="00647F40" w:rsidP="002F5A75">
            <w:pPr>
              <w:jc w:val="center"/>
            </w:pPr>
            <w:proofErr w:type="spellStart"/>
            <w:r w:rsidRPr="002F5A75">
              <w:t>Зам.главы</w:t>
            </w:r>
            <w:proofErr w:type="spellEnd"/>
            <w:r w:rsidRPr="002F5A75">
              <w:t xml:space="preserve"> администрации округа по </w:t>
            </w:r>
            <w:proofErr w:type="spellStart"/>
            <w:proofErr w:type="gramStart"/>
            <w:r w:rsidRPr="002F5A75">
              <w:t>мун.хозяйству</w:t>
            </w:r>
            <w:proofErr w:type="spellEnd"/>
            <w:proofErr w:type="gramEnd"/>
            <w:r w:rsidRPr="002F5A75">
              <w:t xml:space="preserve"> </w:t>
            </w:r>
            <w:proofErr w:type="spellStart"/>
            <w:r w:rsidRPr="002F5A75">
              <w:t>П.В.Ломако</w:t>
            </w:r>
            <w:proofErr w:type="spellEnd"/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CDA" w14:textId="327EB54B" w:rsidR="00647F40" w:rsidRPr="002F5A75" w:rsidRDefault="00647F40" w:rsidP="002F5A75">
            <w:pPr>
              <w:jc w:val="center"/>
            </w:pPr>
            <w:r w:rsidRPr="002F5A75">
              <w:t xml:space="preserve">кабинет </w:t>
            </w:r>
            <w:proofErr w:type="spellStart"/>
            <w:proofErr w:type="gramStart"/>
            <w:r w:rsidRPr="002F5A75">
              <w:t>зам.главы</w:t>
            </w:r>
            <w:proofErr w:type="spellEnd"/>
            <w:proofErr w:type="gramEnd"/>
            <w:r w:rsidRPr="002F5A75">
              <w:t xml:space="preserve"> администрации округа, </w:t>
            </w:r>
            <w:proofErr w:type="spellStart"/>
            <w:r w:rsidRPr="002F5A75">
              <w:t>ул.Куйбышева</w:t>
            </w:r>
            <w:proofErr w:type="spellEnd"/>
            <w:r w:rsidRPr="002F5A75">
              <w:t xml:space="preserve">, 44, </w:t>
            </w:r>
            <w:proofErr w:type="spellStart"/>
            <w:r w:rsidRPr="002F5A75">
              <w:t>г.Завитинск</w:t>
            </w:r>
            <w:proofErr w:type="spellEnd"/>
          </w:p>
        </w:tc>
      </w:tr>
      <w:tr w:rsidR="00647F40" w:rsidRPr="002F5A75" w14:paraId="5E333CEF" w14:textId="77777777" w:rsidTr="00647F40">
        <w:trPr>
          <w:trHeight w:val="114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50D9" w14:textId="77777777" w:rsidR="00647F40" w:rsidRPr="002F5A75" w:rsidRDefault="00647F40" w:rsidP="002F5A75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5A75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  <w:p w14:paraId="0C8E8248" w14:textId="75F243F5" w:rsidR="00647F40" w:rsidRPr="002F5A75" w:rsidRDefault="00647F40" w:rsidP="002F5A75">
            <w:pPr>
              <w:jc w:val="center"/>
            </w:pPr>
            <w:r w:rsidRPr="002F5A75">
              <w:rPr>
                <w:iCs/>
              </w:rPr>
              <w:t>сред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310" w14:textId="6A2617DF" w:rsidR="00647F40" w:rsidRPr="002F5A75" w:rsidRDefault="00647F40" w:rsidP="002F5A75">
            <w:pPr>
              <w:jc w:val="both"/>
            </w:pPr>
            <w:r w:rsidRPr="002F5A75">
              <w:rPr>
                <w:iCs/>
              </w:rPr>
              <w:t xml:space="preserve">Заседание административной комиссии 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267" w14:textId="526EA83E" w:rsidR="00647F40" w:rsidRPr="002F5A75" w:rsidRDefault="00647F40" w:rsidP="002F5A75">
            <w:pPr>
              <w:jc w:val="center"/>
            </w:pPr>
            <w:r w:rsidRPr="002F5A75">
              <w:rPr>
                <w:iCs/>
              </w:rPr>
              <w:t>10.0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606" w14:textId="7A393161" w:rsidR="00647F40" w:rsidRPr="002F5A75" w:rsidRDefault="00647F40" w:rsidP="002F5A75">
            <w:pPr>
              <w:jc w:val="center"/>
            </w:pPr>
            <w:r w:rsidRPr="002F5A75">
              <w:t>Мельник И.Р., секретарь административной комиссии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54CA" w14:textId="77777777" w:rsidR="00647F40" w:rsidRPr="002F5A75" w:rsidRDefault="00647F40" w:rsidP="002F5A75">
            <w:pPr>
              <w:ind w:firstLine="108"/>
              <w:jc w:val="center"/>
            </w:pPr>
            <w:r w:rsidRPr="002F5A75">
              <w:t xml:space="preserve">актовый зал </w:t>
            </w:r>
          </w:p>
          <w:p w14:paraId="4949C1A4" w14:textId="77777777" w:rsidR="00647F40" w:rsidRPr="002F5A75" w:rsidRDefault="00647F40" w:rsidP="002F5A75">
            <w:pPr>
              <w:ind w:firstLine="108"/>
              <w:jc w:val="center"/>
            </w:pPr>
            <w:r w:rsidRPr="002F5A75">
              <w:t>администрации округа,</w:t>
            </w:r>
          </w:p>
          <w:p w14:paraId="7C9E4112" w14:textId="2D969EF3" w:rsidR="00647F40" w:rsidRPr="002F5A75" w:rsidRDefault="00647F40" w:rsidP="002F5A75">
            <w:proofErr w:type="spellStart"/>
            <w:r w:rsidRPr="002F5A75">
              <w:t>г.Завитинск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ул.Куйбышева</w:t>
            </w:r>
            <w:proofErr w:type="spellEnd"/>
            <w:r w:rsidRPr="002F5A75">
              <w:t>, 44</w:t>
            </w:r>
          </w:p>
        </w:tc>
      </w:tr>
      <w:tr w:rsidR="00647F40" w:rsidRPr="002F5A75" w14:paraId="6972C357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32C6" w14:textId="77777777" w:rsidR="00647F40" w:rsidRPr="002F5A75" w:rsidRDefault="00647F40" w:rsidP="002F5A75">
            <w:pPr>
              <w:jc w:val="center"/>
            </w:pPr>
            <w:r w:rsidRPr="002F5A75">
              <w:t>20</w:t>
            </w:r>
          </w:p>
          <w:p w14:paraId="403778CE" w14:textId="5CDCA341" w:rsidR="00647F40" w:rsidRPr="002F5A75" w:rsidRDefault="00647F40" w:rsidP="002F5A75">
            <w:pPr>
              <w:jc w:val="center"/>
            </w:pPr>
            <w:r w:rsidRPr="002F5A75">
              <w:t>пятниц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56D2" w14:textId="06D05F54" w:rsidR="00647F40" w:rsidRPr="002F5A75" w:rsidRDefault="00647F40" w:rsidP="002F5A75">
            <w:pPr>
              <w:jc w:val="both"/>
            </w:pPr>
            <w:r w:rsidRPr="002F5A75">
              <w:t>Заседание жилищной комиссии</w:t>
            </w:r>
            <w:r w:rsidR="008F6D60">
              <w:t xml:space="preserve">  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3EA" w14:textId="08C77E55" w:rsidR="00647F40" w:rsidRPr="002F5A75" w:rsidRDefault="00647F40" w:rsidP="002F5A75">
            <w:pPr>
              <w:jc w:val="center"/>
            </w:pPr>
            <w:r w:rsidRPr="002F5A75">
              <w:t>10.0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95D5" w14:textId="77777777" w:rsidR="00647F40" w:rsidRPr="002F5A75" w:rsidRDefault="00647F40" w:rsidP="002F5A75">
            <w:pPr>
              <w:jc w:val="center"/>
            </w:pPr>
            <w:r w:rsidRPr="002F5A75">
              <w:t>комитет по управлению муниципальным имуществом округа</w:t>
            </w:r>
          </w:p>
          <w:p w14:paraId="6DF688BD" w14:textId="01BA8E49" w:rsidR="00647F40" w:rsidRPr="002F5A75" w:rsidRDefault="00647F40" w:rsidP="002F5A75">
            <w:pPr>
              <w:jc w:val="center"/>
            </w:pPr>
            <w:proofErr w:type="spellStart"/>
            <w:r w:rsidRPr="002F5A75">
              <w:t>Жигло</w:t>
            </w:r>
            <w:proofErr w:type="spellEnd"/>
            <w:r w:rsidRPr="002F5A75">
              <w:t xml:space="preserve"> Е.Ю.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A79C" w14:textId="29BEF982" w:rsidR="00647F40" w:rsidRPr="002F5A75" w:rsidRDefault="00647F40" w:rsidP="002F5A75">
            <w:pPr>
              <w:ind w:firstLine="108"/>
              <w:jc w:val="center"/>
            </w:pPr>
            <w:r w:rsidRPr="002F5A75">
              <w:t xml:space="preserve">кабинет первого заместителя главы администрации округа, </w:t>
            </w:r>
            <w:proofErr w:type="spellStart"/>
            <w:r w:rsidRPr="002F5A75">
              <w:t>ул.Куйбышева</w:t>
            </w:r>
            <w:proofErr w:type="spellEnd"/>
            <w:r w:rsidRPr="002F5A75">
              <w:t xml:space="preserve">, 44, </w:t>
            </w:r>
            <w:proofErr w:type="spellStart"/>
            <w:r w:rsidRPr="002F5A75">
              <w:t>г.Завитинск</w:t>
            </w:r>
            <w:proofErr w:type="spellEnd"/>
          </w:p>
        </w:tc>
      </w:tr>
      <w:tr w:rsidR="00647F40" w:rsidRPr="002F5A75" w14:paraId="152A8E43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3645" w14:textId="77777777" w:rsidR="00647F40" w:rsidRPr="002F5A75" w:rsidRDefault="00647F40" w:rsidP="002F5A75">
            <w:pPr>
              <w:jc w:val="center"/>
            </w:pPr>
            <w:r w:rsidRPr="002F5A75">
              <w:t>20</w:t>
            </w:r>
          </w:p>
          <w:p w14:paraId="2B92C01E" w14:textId="4D65E888" w:rsidR="00647F40" w:rsidRPr="002F5A75" w:rsidRDefault="00647F40" w:rsidP="002F5A75">
            <w:pPr>
              <w:jc w:val="center"/>
            </w:pPr>
            <w:r w:rsidRPr="002F5A75">
              <w:t>пятниц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F645" w14:textId="59967FB9" w:rsidR="00647F40" w:rsidRPr="002F5A75" w:rsidRDefault="00647F40" w:rsidP="002F5A75">
            <w:pPr>
              <w:jc w:val="both"/>
            </w:pPr>
            <w:r w:rsidRPr="002F5A75">
              <w:t>Слет добровольцев Завитинского муниципального округа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7D2" w14:textId="7DAEBFA2" w:rsidR="00647F40" w:rsidRPr="002F5A75" w:rsidRDefault="00647F40" w:rsidP="002F5A75">
            <w:pPr>
              <w:jc w:val="center"/>
            </w:pPr>
            <w:r w:rsidRPr="002F5A75">
              <w:t>11.0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B7B" w14:textId="77777777" w:rsidR="00647F40" w:rsidRPr="002F5A75" w:rsidRDefault="00647F40" w:rsidP="002F5A75">
            <w:pPr>
              <w:jc w:val="center"/>
            </w:pPr>
            <w:r w:rsidRPr="002F5A75">
              <w:t>Специалист по работе с молодежью</w:t>
            </w:r>
          </w:p>
          <w:p w14:paraId="64513C90" w14:textId="32914A74" w:rsidR="00647F40" w:rsidRPr="002F5A75" w:rsidRDefault="00647F40" w:rsidP="002F5A75">
            <w:pPr>
              <w:jc w:val="center"/>
            </w:pPr>
            <w:r w:rsidRPr="002F5A75">
              <w:t>отдела культуры, спорта, молодежной политики и архивного дела Михалева Е.Д.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206" w14:textId="0AE20389" w:rsidR="00647F40" w:rsidRPr="002F5A75" w:rsidRDefault="00647F40" w:rsidP="002F5A75">
            <w:pPr>
              <w:ind w:firstLine="108"/>
              <w:jc w:val="center"/>
            </w:pPr>
            <w:r w:rsidRPr="002F5A75">
              <w:t>МАУК «ЦД «Мир» Завитинского муниципального округа</w:t>
            </w:r>
          </w:p>
        </w:tc>
      </w:tr>
      <w:tr w:rsidR="00183124" w:rsidRPr="002F5A75" w14:paraId="7D2CEC2A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8138" w14:textId="77777777" w:rsidR="00183124" w:rsidRPr="002F5A75" w:rsidRDefault="00183124" w:rsidP="00183124">
            <w:pPr>
              <w:jc w:val="center"/>
            </w:pPr>
            <w:r w:rsidRPr="002F5A75">
              <w:t>20</w:t>
            </w:r>
          </w:p>
          <w:p w14:paraId="3107C294" w14:textId="2B4C0BC0" w:rsidR="00183124" w:rsidRPr="002F5A75" w:rsidRDefault="00183124" w:rsidP="00183124">
            <w:pPr>
              <w:jc w:val="center"/>
            </w:pPr>
            <w:r w:rsidRPr="002F5A75">
              <w:t>пятниц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159" w14:textId="1F6B8664" w:rsidR="00183124" w:rsidRPr="002F5A75" w:rsidRDefault="00183124" w:rsidP="00183124">
            <w:pPr>
              <w:jc w:val="both"/>
            </w:pPr>
            <w:r w:rsidRPr="002F5A75">
              <w:t>Заседание рабочей группы по подготовке ко Дню памяти воинов - интернационалистов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250C" w14:textId="7B0F624C" w:rsidR="00183124" w:rsidRPr="002F5A75" w:rsidRDefault="00183124" w:rsidP="00183124">
            <w:pPr>
              <w:jc w:val="center"/>
            </w:pPr>
            <w:r w:rsidRPr="002F5A75">
              <w:t>14.0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FC4D" w14:textId="183AF1C0" w:rsidR="00183124" w:rsidRPr="002F5A75" w:rsidRDefault="00183124" w:rsidP="00183124">
            <w:pPr>
              <w:jc w:val="center"/>
            </w:pPr>
            <w:r w:rsidRPr="002F5A75">
              <w:t xml:space="preserve">Татарникова А.А., </w:t>
            </w:r>
            <w:proofErr w:type="spellStart"/>
            <w:proofErr w:type="gramStart"/>
            <w:r w:rsidRPr="002F5A75">
              <w:t>зам.главы</w:t>
            </w:r>
            <w:proofErr w:type="spellEnd"/>
            <w:proofErr w:type="gramEnd"/>
            <w:r w:rsidRPr="002F5A75">
              <w:t xml:space="preserve"> администрации округа по </w:t>
            </w:r>
            <w:proofErr w:type="spellStart"/>
            <w:r w:rsidRPr="002F5A75">
              <w:t>соц.вопросам</w:t>
            </w:r>
            <w:proofErr w:type="spellEnd"/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FA0" w14:textId="28591B35" w:rsidR="00183124" w:rsidRPr="002F5A75" w:rsidRDefault="00183124" w:rsidP="00183124">
            <w:pPr>
              <w:ind w:firstLine="108"/>
              <w:jc w:val="center"/>
            </w:pPr>
            <w:r w:rsidRPr="002F5A75">
              <w:t xml:space="preserve">кабинет </w:t>
            </w:r>
            <w:proofErr w:type="spellStart"/>
            <w:proofErr w:type="gramStart"/>
            <w:r w:rsidRPr="002F5A75">
              <w:t>зам.главы</w:t>
            </w:r>
            <w:proofErr w:type="spellEnd"/>
            <w:proofErr w:type="gramEnd"/>
            <w:r w:rsidRPr="002F5A75">
              <w:t xml:space="preserve"> администрации, </w:t>
            </w:r>
            <w:proofErr w:type="spellStart"/>
            <w:r w:rsidRPr="002F5A75">
              <w:t>ул.Куйбышева</w:t>
            </w:r>
            <w:proofErr w:type="spellEnd"/>
            <w:r w:rsidRPr="002F5A75">
              <w:t xml:space="preserve">, 44, </w:t>
            </w:r>
            <w:proofErr w:type="spellStart"/>
            <w:r w:rsidRPr="002F5A75">
              <w:t>г.Завитинск</w:t>
            </w:r>
            <w:proofErr w:type="spellEnd"/>
          </w:p>
        </w:tc>
      </w:tr>
      <w:tr w:rsidR="00183124" w:rsidRPr="002F5A75" w14:paraId="1E67552A" w14:textId="77777777" w:rsidTr="00647F40">
        <w:trPr>
          <w:trHeight w:val="17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F13" w14:textId="77777777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rPr>
                <w:b/>
              </w:rPr>
              <w:t>21</w:t>
            </w:r>
          </w:p>
          <w:p w14:paraId="006CE4C7" w14:textId="5379DAA8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rPr>
                <w:b/>
              </w:rPr>
              <w:t>суббота</w:t>
            </w:r>
          </w:p>
        </w:tc>
        <w:tc>
          <w:tcPr>
            <w:tcW w:w="9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499" w14:textId="77777777" w:rsidR="00183124" w:rsidRPr="002F5A75" w:rsidRDefault="00183124" w:rsidP="00183124">
            <w:pPr>
              <w:jc w:val="both"/>
            </w:pPr>
            <w:r w:rsidRPr="002F5A75">
              <w:rPr>
                <w:b/>
              </w:rPr>
              <w:t>День инженерных войск</w:t>
            </w:r>
          </w:p>
        </w:tc>
      </w:tr>
      <w:tr w:rsidR="00183124" w:rsidRPr="002F5A75" w14:paraId="1AD86675" w14:textId="77777777" w:rsidTr="00647F40">
        <w:trPr>
          <w:trHeight w:val="63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2B0" w14:textId="30D704A7" w:rsidR="00183124" w:rsidRPr="002F5A75" w:rsidRDefault="00183124" w:rsidP="0018312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2F5A75">
              <w:rPr>
                <w:b/>
              </w:rPr>
              <w:t>25</w:t>
            </w:r>
          </w:p>
          <w:p w14:paraId="0FA6510C" w14:textId="4D76C871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rPr>
                <w:b/>
              </w:rPr>
              <w:t>среда</w:t>
            </w:r>
          </w:p>
        </w:tc>
        <w:tc>
          <w:tcPr>
            <w:tcW w:w="9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FB4B" w14:textId="77777777" w:rsidR="00183124" w:rsidRPr="002F5A75" w:rsidRDefault="00183124" w:rsidP="00183124">
            <w:pPr>
              <w:pStyle w:val="31"/>
              <w:jc w:val="left"/>
            </w:pPr>
            <w:r w:rsidRPr="002F5A75">
              <w:rPr>
                <w:b/>
              </w:rPr>
              <w:t xml:space="preserve">День российского студенчества </w:t>
            </w:r>
          </w:p>
        </w:tc>
      </w:tr>
      <w:tr w:rsidR="00183124" w:rsidRPr="002F5A75" w14:paraId="4B7763BC" w14:textId="77777777" w:rsidTr="00647F40">
        <w:trPr>
          <w:trHeight w:val="63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BCB" w14:textId="77777777" w:rsidR="00183124" w:rsidRPr="002F5A75" w:rsidRDefault="00183124" w:rsidP="0018312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5A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25</w:t>
            </w:r>
          </w:p>
          <w:p w14:paraId="64A162C8" w14:textId="254F33EC" w:rsidR="00183124" w:rsidRPr="002F5A75" w:rsidRDefault="00183124" w:rsidP="00183124">
            <w:pPr>
              <w:jc w:val="center"/>
            </w:pPr>
            <w:r w:rsidRPr="002F5A75">
              <w:rPr>
                <w:iCs/>
              </w:rPr>
              <w:t>среда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8BAB" w14:textId="6A879F8B" w:rsidR="00183124" w:rsidRPr="002F5A75" w:rsidRDefault="00183124" w:rsidP="00183124">
            <w:pPr>
              <w:jc w:val="both"/>
            </w:pPr>
            <w:r w:rsidRPr="002F5A75">
              <w:rPr>
                <w:iCs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003" w14:textId="700078A3" w:rsidR="00183124" w:rsidRPr="002F5A75" w:rsidRDefault="00183124" w:rsidP="00183124">
            <w:pPr>
              <w:jc w:val="center"/>
            </w:pPr>
            <w:r w:rsidRPr="002F5A75">
              <w:rPr>
                <w:iCs/>
              </w:rPr>
              <w:t>14.00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0557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t>Зам.главы</w:t>
            </w:r>
            <w:proofErr w:type="spellEnd"/>
            <w:r w:rsidRPr="002F5A75">
              <w:t xml:space="preserve"> администрации округа по </w:t>
            </w:r>
            <w:proofErr w:type="spellStart"/>
            <w:proofErr w:type="gramStart"/>
            <w:r w:rsidRPr="002F5A75">
              <w:t>мун.хозяйству</w:t>
            </w:r>
            <w:proofErr w:type="spellEnd"/>
            <w:proofErr w:type="gramEnd"/>
          </w:p>
          <w:p w14:paraId="7754E66E" w14:textId="56D6CBD2" w:rsidR="00183124" w:rsidRPr="002F5A75" w:rsidRDefault="00183124" w:rsidP="00183124">
            <w:pPr>
              <w:jc w:val="center"/>
            </w:pPr>
            <w:proofErr w:type="spellStart"/>
            <w:r w:rsidRPr="002F5A75">
              <w:t>П.В.Ломако</w:t>
            </w:r>
            <w:proofErr w:type="spellEnd"/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4E3" w14:textId="095622BD" w:rsidR="00183124" w:rsidRPr="002F5A75" w:rsidRDefault="00183124" w:rsidP="00183124">
            <w:pPr>
              <w:jc w:val="center"/>
            </w:pPr>
            <w:r w:rsidRPr="002F5A75">
              <w:t xml:space="preserve">кабинет № 18, </w:t>
            </w:r>
            <w:proofErr w:type="spellStart"/>
            <w:r w:rsidRPr="002F5A75">
              <w:t>ул.Куйбышева</w:t>
            </w:r>
            <w:proofErr w:type="spellEnd"/>
            <w:r w:rsidRPr="002F5A75">
              <w:t xml:space="preserve">, 44, </w:t>
            </w:r>
            <w:proofErr w:type="spellStart"/>
            <w:r w:rsidRPr="002F5A75">
              <w:t>г.Завитинск</w:t>
            </w:r>
            <w:proofErr w:type="spellEnd"/>
          </w:p>
        </w:tc>
      </w:tr>
      <w:tr w:rsidR="00183124" w:rsidRPr="002F5A75" w14:paraId="33EA9FC0" w14:textId="77777777" w:rsidTr="00647F40">
        <w:trPr>
          <w:trHeight w:val="63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B870" w14:textId="77777777" w:rsidR="00183124" w:rsidRPr="002F5A75" w:rsidRDefault="00183124" w:rsidP="00183124">
            <w:pPr>
              <w:jc w:val="center"/>
            </w:pPr>
            <w:r w:rsidRPr="002F5A75">
              <w:t>25</w:t>
            </w:r>
          </w:p>
          <w:p w14:paraId="3AB968AF" w14:textId="74047102" w:rsidR="00183124" w:rsidRPr="002F5A75" w:rsidRDefault="00183124" w:rsidP="00183124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5A7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5D5" w14:textId="7A351855" w:rsidR="00183124" w:rsidRPr="002F5A75" w:rsidRDefault="00183124" w:rsidP="00183124">
            <w:pPr>
              <w:jc w:val="both"/>
              <w:rPr>
                <w:iCs/>
              </w:rPr>
            </w:pPr>
            <w:r w:rsidRPr="002F5A75">
              <w:t>Совещание по вопросам     строительства с главами         муниципальных районов и     городских, муниципальных   округов (в режиме ВКС)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686D" w14:textId="1498E3D5" w:rsidR="00183124" w:rsidRPr="002F5A75" w:rsidRDefault="00183124" w:rsidP="00183124">
            <w:pPr>
              <w:jc w:val="center"/>
              <w:rPr>
                <w:iCs/>
              </w:rPr>
            </w:pPr>
            <w:r w:rsidRPr="002F5A75">
              <w:t>15.00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4BD" w14:textId="61F372C2" w:rsidR="00183124" w:rsidRPr="002F5A75" w:rsidRDefault="00183124" w:rsidP="00183124">
            <w:pPr>
              <w:jc w:val="center"/>
            </w:pPr>
            <w:r w:rsidRPr="002F5A75">
              <w:t xml:space="preserve">Министерство строительства и архитектуры области </w:t>
            </w:r>
            <w:proofErr w:type="spellStart"/>
            <w:r w:rsidRPr="002F5A75">
              <w:t>Н.А.Сибиряков</w:t>
            </w:r>
            <w:proofErr w:type="spellEnd"/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39F2" w14:textId="4DF102A2" w:rsidR="00183124" w:rsidRPr="002F5A75" w:rsidRDefault="00183124" w:rsidP="00183124">
            <w:pPr>
              <w:jc w:val="center"/>
            </w:pPr>
            <w:r w:rsidRPr="002F5A75">
              <w:t>г. Благовещенск,</w:t>
            </w:r>
          </w:p>
          <w:p w14:paraId="36CFA712" w14:textId="31FEDA51" w:rsidR="00183124" w:rsidRPr="002F5A75" w:rsidRDefault="00183124" w:rsidP="00183124">
            <w:pPr>
              <w:jc w:val="center"/>
            </w:pPr>
            <w:r w:rsidRPr="002F5A75">
              <w:t>ул. Шевченко, 24,</w:t>
            </w:r>
          </w:p>
          <w:p w14:paraId="5749332E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t>каб</w:t>
            </w:r>
            <w:proofErr w:type="spellEnd"/>
            <w:r w:rsidRPr="002F5A75">
              <w:t>. № 235</w:t>
            </w:r>
          </w:p>
          <w:p w14:paraId="31DADA04" w14:textId="77777777" w:rsidR="00183124" w:rsidRPr="002F5A75" w:rsidRDefault="00183124" w:rsidP="00183124">
            <w:pPr>
              <w:jc w:val="center"/>
            </w:pPr>
          </w:p>
        </w:tc>
      </w:tr>
      <w:tr w:rsidR="00183124" w:rsidRPr="002F5A75" w14:paraId="02BBD3D5" w14:textId="77777777" w:rsidTr="00647F40">
        <w:trPr>
          <w:trHeight w:val="39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F0C6" w14:textId="77777777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rPr>
                <w:b/>
              </w:rPr>
              <w:t>26</w:t>
            </w:r>
          </w:p>
          <w:p w14:paraId="4FD6AEBA" w14:textId="6EFCDC72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rPr>
                <w:b/>
              </w:rPr>
              <w:t>четверг</w:t>
            </w:r>
          </w:p>
        </w:tc>
        <w:tc>
          <w:tcPr>
            <w:tcW w:w="9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E464" w14:textId="77777777" w:rsidR="00183124" w:rsidRPr="002F5A75" w:rsidRDefault="00183124" w:rsidP="00183124">
            <w:pPr>
              <w:jc w:val="both"/>
            </w:pPr>
            <w:r w:rsidRPr="002F5A75">
              <w:rPr>
                <w:b/>
              </w:rPr>
              <w:t>Международный день таможенника</w:t>
            </w:r>
          </w:p>
        </w:tc>
      </w:tr>
      <w:tr w:rsidR="00183124" w:rsidRPr="002F5A75" w14:paraId="627561A9" w14:textId="1C7973FD" w:rsidTr="00647F40">
        <w:trPr>
          <w:trHeight w:val="39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63B2" w14:textId="77777777" w:rsidR="00183124" w:rsidRPr="002F5A75" w:rsidRDefault="00183124" w:rsidP="00183124">
            <w:pPr>
              <w:jc w:val="center"/>
            </w:pPr>
            <w:r w:rsidRPr="002F5A75">
              <w:t xml:space="preserve">26 </w:t>
            </w:r>
          </w:p>
          <w:p w14:paraId="5E8830C6" w14:textId="2B7071BE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lastRenderedPageBreak/>
              <w:t>четверг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1564" w14:textId="13C843D8" w:rsidR="00183124" w:rsidRPr="002F5A75" w:rsidRDefault="00183124" w:rsidP="00183124">
            <w:pPr>
              <w:jc w:val="both"/>
              <w:rPr>
                <w:b/>
              </w:rPr>
            </w:pPr>
            <w:proofErr w:type="gramStart"/>
            <w:r w:rsidRPr="002F5A75">
              <w:lastRenderedPageBreak/>
              <w:t>Рабочее  совещание</w:t>
            </w:r>
            <w:proofErr w:type="gramEnd"/>
            <w:r w:rsidRPr="002F5A75">
              <w:t xml:space="preserve"> при главе округа </w:t>
            </w:r>
            <w:r w:rsidRPr="002F5A75">
              <w:lastRenderedPageBreak/>
              <w:t>со специалистами территориального отдела администрации округа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ADE" w14:textId="04DF6354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lastRenderedPageBreak/>
              <w:t>09.30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46F" w14:textId="08F2474A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t xml:space="preserve">территориальный </w:t>
            </w:r>
            <w:r w:rsidRPr="002F5A75">
              <w:lastRenderedPageBreak/>
              <w:t xml:space="preserve">отдел администрации </w:t>
            </w:r>
            <w:proofErr w:type="gramStart"/>
            <w:r w:rsidRPr="002F5A75">
              <w:t xml:space="preserve">округа,  </w:t>
            </w:r>
            <w:proofErr w:type="spellStart"/>
            <w:r w:rsidRPr="002F5A75">
              <w:t>Г.А.Титяева</w:t>
            </w:r>
            <w:proofErr w:type="spellEnd"/>
            <w:proofErr w:type="gram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9715" w14:textId="77777777" w:rsidR="00183124" w:rsidRPr="002F5A75" w:rsidRDefault="00183124" w:rsidP="00183124">
            <w:pPr>
              <w:ind w:firstLine="108"/>
              <w:jc w:val="center"/>
            </w:pPr>
            <w:r w:rsidRPr="002F5A75">
              <w:lastRenderedPageBreak/>
              <w:t xml:space="preserve">актовый зал </w:t>
            </w:r>
          </w:p>
          <w:p w14:paraId="58A1D91E" w14:textId="77777777" w:rsidR="00183124" w:rsidRPr="002F5A75" w:rsidRDefault="00183124" w:rsidP="00183124">
            <w:pPr>
              <w:pStyle w:val="31"/>
            </w:pPr>
            <w:r w:rsidRPr="002F5A75">
              <w:lastRenderedPageBreak/>
              <w:t>администрации округа,</w:t>
            </w:r>
          </w:p>
          <w:p w14:paraId="7A6364AF" w14:textId="54134198" w:rsidR="00183124" w:rsidRPr="002F5A75" w:rsidRDefault="00183124" w:rsidP="00183124">
            <w:pPr>
              <w:jc w:val="both"/>
              <w:rPr>
                <w:b/>
              </w:rPr>
            </w:pPr>
            <w:proofErr w:type="spellStart"/>
            <w:r w:rsidRPr="002F5A75">
              <w:t>ул.Куйбышева</w:t>
            </w:r>
            <w:proofErr w:type="spellEnd"/>
            <w:r w:rsidRPr="002F5A75">
              <w:t xml:space="preserve">, 44, </w:t>
            </w:r>
            <w:proofErr w:type="spellStart"/>
            <w:r w:rsidRPr="002F5A75">
              <w:t>г.Завитинск</w:t>
            </w:r>
            <w:proofErr w:type="spellEnd"/>
          </w:p>
        </w:tc>
      </w:tr>
      <w:tr w:rsidR="00183124" w:rsidRPr="002F5A75" w14:paraId="6A98B8A6" w14:textId="77777777" w:rsidTr="00647F40">
        <w:trPr>
          <w:trHeight w:val="39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FE1" w14:textId="77777777" w:rsidR="00183124" w:rsidRPr="002F5A75" w:rsidRDefault="00183124" w:rsidP="00183124">
            <w:pPr>
              <w:jc w:val="center"/>
            </w:pPr>
            <w:r w:rsidRPr="002F5A75">
              <w:lastRenderedPageBreak/>
              <w:t>26</w:t>
            </w:r>
          </w:p>
          <w:p w14:paraId="2491FCA9" w14:textId="787A6718" w:rsidR="00183124" w:rsidRPr="002F5A75" w:rsidRDefault="00183124" w:rsidP="00183124">
            <w:pPr>
              <w:jc w:val="center"/>
            </w:pPr>
            <w:r w:rsidRPr="002F5A75">
              <w:t>четверг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4F7" w14:textId="0AD1F1F1" w:rsidR="00183124" w:rsidRPr="002F5A75" w:rsidRDefault="00183124" w:rsidP="00183124">
            <w:pPr>
              <w:jc w:val="both"/>
            </w:pPr>
            <w:r w:rsidRPr="002F5A75">
              <w:t xml:space="preserve">Заседание Президиума Совета ветеранов 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BD8" w14:textId="333B6585" w:rsidR="00183124" w:rsidRPr="002F5A75" w:rsidRDefault="00183124" w:rsidP="00183124">
            <w:pPr>
              <w:jc w:val="center"/>
            </w:pPr>
            <w:r w:rsidRPr="002F5A75">
              <w:t>10.00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7749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t>Н.Н.Худяк</w:t>
            </w:r>
            <w:proofErr w:type="spellEnd"/>
            <w:r w:rsidRPr="002F5A75">
              <w:t>,</w:t>
            </w:r>
          </w:p>
          <w:p w14:paraId="2C03B538" w14:textId="4196E870" w:rsidR="00183124" w:rsidRPr="002F5A75" w:rsidRDefault="00183124" w:rsidP="00183124">
            <w:pPr>
              <w:jc w:val="center"/>
            </w:pPr>
            <w:r w:rsidRPr="002F5A75">
              <w:t xml:space="preserve">председатель Совета ветеранов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DE37" w14:textId="555FDE03" w:rsidR="00183124" w:rsidRPr="002F5A75" w:rsidRDefault="00183124" w:rsidP="00183124">
            <w:pPr>
              <w:ind w:firstLine="108"/>
              <w:jc w:val="center"/>
            </w:pPr>
            <w:proofErr w:type="spellStart"/>
            <w:r w:rsidRPr="002F5A75">
              <w:t>каб</w:t>
            </w:r>
            <w:proofErr w:type="spellEnd"/>
            <w:r w:rsidRPr="002F5A75">
              <w:t xml:space="preserve">. № 12, </w:t>
            </w:r>
            <w:proofErr w:type="spellStart"/>
            <w:r w:rsidRPr="002F5A75">
              <w:t>ул.Курсаковская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г.Завитинск</w:t>
            </w:r>
            <w:proofErr w:type="spellEnd"/>
          </w:p>
        </w:tc>
      </w:tr>
      <w:tr w:rsidR="00183124" w:rsidRPr="002F5A75" w14:paraId="414A8375" w14:textId="77777777" w:rsidTr="00647F40">
        <w:trPr>
          <w:trHeight w:val="39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B8FE" w14:textId="77777777" w:rsidR="00183124" w:rsidRPr="002F5A75" w:rsidRDefault="00183124" w:rsidP="00183124">
            <w:pPr>
              <w:jc w:val="center"/>
            </w:pPr>
            <w:r w:rsidRPr="002F5A75">
              <w:t>26</w:t>
            </w:r>
          </w:p>
          <w:p w14:paraId="7D07F048" w14:textId="789BCA34" w:rsidR="00183124" w:rsidRPr="002F5A75" w:rsidRDefault="00183124" w:rsidP="00183124">
            <w:pPr>
              <w:jc w:val="center"/>
            </w:pPr>
            <w:r w:rsidRPr="002F5A75">
              <w:t>четверг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036D" w14:textId="0BA9163E" w:rsidR="00183124" w:rsidRPr="002F5A75" w:rsidRDefault="00183124" w:rsidP="00183124">
            <w:pPr>
              <w:jc w:val="both"/>
            </w:pPr>
            <w:r w:rsidRPr="002F5A75">
              <w:t xml:space="preserve">Заседание Законодательного     Собрания области 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D73" w14:textId="70C70AFB" w:rsidR="00183124" w:rsidRPr="002F5A75" w:rsidRDefault="00183124" w:rsidP="00183124">
            <w:pPr>
              <w:jc w:val="center"/>
            </w:pPr>
            <w:r w:rsidRPr="002F5A75">
              <w:t>10.00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3CF" w14:textId="77777777" w:rsidR="00183124" w:rsidRPr="002F5A75" w:rsidRDefault="00183124" w:rsidP="00183124">
            <w:pPr>
              <w:jc w:val="center"/>
            </w:pPr>
            <w:r w:rsidRPr="002F5A75">
              <w:t>Законодательное</w:t>
            </w:r>
          </w:p>
          <w:p w14:paraId="067C17E2" w14:textId="751F2327" w:rsidR="00183124" w:rsidRPr="002F5A75" w:rsidRDefault="00183124" w:rsidP="00183124">
            <w:pPr>
              <w:jc w:val="center"/>
            </w:pPr>
            <w:r w:rsidRPr="002F5A75">
              <w:t xml:space="preserve">Собрание области </w:t>
            </w:r>
            <w:proofErr w:type="spellStart"/>
            <w:r w:rsidRPr="002F5A75">
              <w:t>К.В.Дьяконов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8FE5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t>г.Благовещенск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ул.Ленина</w:t>
            </w:r>
            <w:proofErr w:type="spellEnd"/>
            <w:r w:rsidRPr="002F5A75">
              <w:t>, 135,</w:t>
            </w:r>
          </w:p>
          <w:p w14:paraId="61ACE7EE" w14:textId="4C61206D" w:rsidR="00183124" w:rsidRPr="002F5A75" w:rsidRDefault="00183124" w:rsidP="00183124">
            <w:pPr>
              <w:ind w:firstLine="108"/>
              <w:jc w:val="center"/>
            </w:pPr>
            <w:r w:rsidRPr="002F5A75">
              <w:t>зал № 1, первый этаж</w:t>
            </w:r>
          </w:p>
        </w:tc>
      </w:tr>
      <w:tr w:rsidR="00183124" w:rsidRPr="002F5A75" w14:paraId="4A5A7E66" w14:textId="77777777" w:rsidTr="00647F40">
        <w:trPr>
          <w:trHeight w:val="39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3BA" w14:textId="77777777" w:rsidR="00183124" w:rsidRPr="002F5A75" w:rsidRDefault="00183124" w:rsidP="00183124">
            <w:pPr>
              <w:jc w:val="center"/>
            </w:pPr>
            <w:r w:rsidRPr="002F5A75">
              <w:t>26</w:t>
            </w:r>
          </w:p>
          <w:p w14:paraId="4C9C5310" w14:textId="1A9373B5" w:rsidR="00183124" w:rsidRPr="002F5A75" w:rsidRDefault="00183124" w:rsidP="00183124">
            <w:pPr>
              <w:jc w:val="center"/>
            </w:pPr>
            <w:r w:rsidRPr="002F5A75">
              <w:t>четверг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F03" w14:textId="4525E671" w:rsidR="00183124" w:rsidRPr="002F5A75" w:rsidRDefault="00183124" w:rsidP="00183124">
            <w:pPr>
              <w:jc w:val="both"/>
            </w:pPr>
            <w:r w:rsidRPr="002F5A75">
              <w:t xml:space="preserve">Совещание с руководителями органов местного самоуправления, осуществляющими полномочия в сфере образования    </w:t>
            </w:r>
            <w:proofErr w:type="gramStart"/>
            <w:r w:rsidRPr="002F5A75">
              <w:t xml:space="preserve">   (</w:t>
            </w:r>
            <w:proofErr w:type="gramEnd"/>
            <w:r w:rsidRPr="002F5A75">
              <w:t>в режиме ВКС)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B388" w14:textId="6D068781" w:rsidR="00183124" w:rsidRPr="002F5A75" w:rsidRDefault="00183124" w:rsidP="00183124">
            <w:pPr>
              <w:jc w:val="center"/>
            </w:pPr>
            <w:r w:rsidRPr="002F5A75">
              <w:t>15.00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675" w14:textId="7225D7F6" w:rsidR="00183124" w:rsidRPr="002F5A75" w:rsidRDefault="00183124" w:rsidP="00183124">
            <w:pPr>
              <w:jc w:val="center"/>
            </w:pPr>
            <w:r w:rsidRPr="002F5A75">
              <w:t xml:space="preserve">Министерство образования и науки области, </w:t>
            </w:r>
            <w:proofErr w:type="spellStart"/>
            <w:r w:rsidRPr="002F5A75">
              <w:t>С.В.Яковлева</w:t>
            </w:r>
            <w:proofErr w:type="spellEnd"/>
          </w:p>
          <w:p w14:paraId="303C4026" w14:textId="77777777" w:rsidR="00183124" w:rsidRPr="002F5A75" w:rsidRDefault="00183124" w:rsidP="00183124">
            <w:pPr>
              <w:jc w:val="center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57A8" w14:textId="77777777" w:rsidR="00183124" w:rsidRPr="002F5A75" w:rsidRDefault="00183124" w:rsidP="00183124">
            <w:pPr>
              <w:jc w:val="center"/>
            </w:pPr>
            <w:r w:rsidRPr="002F5A75">
              <w:t>г. Благовещенск,</w:t>
            </w:r>
          </w:p>
          <w:p w14:paraId="4059A218" w14:textId="77777777" w:rsidR="00183124" w:rsidRPr="002F5A75" w:rsidRDefault="00183124" w:rsidP="00183124">
            <w:pPr>
              <w:jc w:val="center"/>
            </w:pPr>
            <w:r w:rsidRPr="002F5A75">
              <w:t>ул. Шимановского, 8</w:t>
            </w:r>
          </w:p>
          <w:p w14:paraId="1275C02F" w14:textId="77777777" w:rsidR="00183124" w:rsidRPr="002F5A75" w:rsidRDefault="00183124" w:rsidP="00183124">
            <w:pPr>
              <w:ind w:firstLine="108"/>
              <w:jc w:val="center"/>
            </w:pPr>
          </w:p>
        </w:tc>
      </w:tr>
      <w:tr w:rsidR="00183124" w:rsidRPr="002F5A75" w14:paraId="2808ADAF" w14:textId="77777777" w:rsidTr="00647F40">
        <w:trPr>
          <w:trHeight w:val="63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D76" w14:textId="77777777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rPr>
                <w:b/>
              </w:rPr>
              <w:t>27</w:t>
            </w:r>
          </w:p>
          <w:p w14:paraId="55D4C2B7" w14:textId="31AAE6B4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rPr>
                <w:b/>
              </w:rPr>
              <w:t>пятница</w:t>
            </w:r>
          </w:p>
        </w:tc>
        <w:tc>
          <w:tcPr>
            <w:tcW w:w="9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D825" w14:textId="77777777" w:rsidR="00183124" w:rsidRPr="002F5A75" w:rsidRDefault="00183124" w:rsidP="00183124">
            <w:pPr>
              <w:jc w:val="both"/>
              <w:rPr>
                <w:b/>
              </w:rPr>
            </w:pPr>
            <w:r w:rsidRPr="002F5A75">
              <w:rPr>
                <w:b/>
              </w:rPr>
              <w:t>Международный день памяти жертв Холокоста</w:t>
            </w:r>
          </w:p>
          <w:p w14:paraId="2BF6F256" w14:textId="01C83B11" w:rsidR="00183124" w:rsidRPr="002F5A75" w:rsidRDefault="00183124" w:rsidP="00183124">
            <w:pPr>
              <w:jc w:val="both"/>
              <w:rPr>
                <w:b/>
              </w:rPr>
            </w:pPr>
            <w:r w:rsidRPr="002F5A75">
              <w:rPr>
                <w:b/>
              </w:rPr>
              <w:t>День воинской славы России День полного освобождения Ленинграда от</w:t>
            </w:r>
          </w:p>
          <w:p w14:paraId="3BBBA07D" w14:textId="77777777" w:rsidR="00183124" w:rsidRPr="002F5A75" w:rsidRDefault="00183124" w:rsidP="00183124">
            <w:pPr>
              <w:pStyle w:val="31"/>
              <w:jc w:val="both"/>
            </w:pPr>
            <w:r w:rsidRPr="002F5A75">
              <w:rPr>
                <w:b/>
              </w:rPr>
              <w:t>фашистской блокады (1944 год)</w:t>
            </w:r>
          </w:p>
        </w:tc>
      </w:tr>
      <w:tr w:rsidR="00183124" w:rsidRPr="002F5A75" w14:paraId="597D1487" w14:textId="77777777" w:rsidTr="00647F40">
        <w:trPr>
          <w:trHeight w:val="10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7E79" w14:textId="77777777" w:rsidR="00183124" w:rsidRPr="002F5A75" w:rsidRDefault="00183124" w:rsidP="00183124">
            <w:pPr>
              <w:jc w:val="center"/>
            </w:pPr>
            <w:r w:rsidRPr="002F5A75">
              <w:t>27</w:t>
            </w:r>
          </w:p>
          <w:p w14:paraId="2B73552B" w14:textId="3941E22A" w:rsidR="00183124" w:rsidRPr="002F5A75" w:rsidRDefault="00183124" w:rsidP="00183124">
            <w:pPr>
              <w:jc w:val="center"/>
            </w:pPr>
            <w:r w:rsidRPr="002F5A75">
              <w:t>пятница</w:t>
            </w: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160" w14:textId="2F8E48EA" w:rsidR="00183124" w:rsidRPr="002F5A75" w:rsidRDefault="00183124" w:rsidP="00183124">
            <w:pPr>
              <w:jc w:val="both"/>
            </w:pPr>
            <w:r w:rsidRPr="002F5A75">
              <w:t>Пулевая стрельба в зачет Спартакиады школьников Амурской области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FAD" w14:textId="009002D1" w:rsidR="00183124" w:rsidRPr="002F5A75" w:rsidRDefault="00183124" w:rsidP="00183124">
            <w:pPr>
              <w:jc w:val="center"/>
            </w:pPr>
            <w:r w:rsidRPr="002F5A75">
              <w:t>10.00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BC2E" w14:textId="246E3402" w:rsidR="00183124" w:rsidRPr="002F5A75" w:rsidRDefault="00183124" w:rsidP="00183124">
            <w:pPr>
              <w:jc w:val="center"/>
            </w:pPr>
            <w:r w:rsidRPr="002F5A75">
              <w:t>Главный специалист отдела культуры, спорта, молодежной политики и архивного дела</w:t>
            </w:r>
          </w:p>
          <w:p w14:paraId="430102E6" w14:textId="5CDA20FC" w:rsidR="00183124" w:rsidRPr="002F5A75" w:rsidRDefault="00183124" w:rsidP="00183124">
            <w:pPr>
              <w:jc w:val="center"/>
            </w:pPr>
            <w:r w:rsidRPr="002F5A75">
              <w:t xml:space="preserve">  Гончаров А.О.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BA0" w14:textId="77777777" w:rsidR="00183124" w:rsidRPr="002F5A75" w:rsidRDefault="00183124" w:rsidP="00183124">
            <w:pPr>
              <w:jc w:val="center"/>
            </w:pPr>
            <w:r w:rsidRPr="002F5A75">
              <w:t>Тир</w:t>
            </w:r>
          </w:p>
          <w:p w14:paraId="18D90AB9" w14:textId="21B39844" w:rsidR="00183124" w:rsidRPr="002F5A75" w:rsidRDefault="00183124" w:rsidP="00183124">
            <w:pPr>
              <w:jc w:val="center"/>
            </w:pPr>
            <w:r w:rsidRPr="002F5A75">
              <w:t xml:space="preserve">МБОУ СОШ № 1 </w:t>
            </w:r>
            <w:proofErr w:type="spellStart"/>
            <w:r w:rsidRPr="002F5A75">
              <w:t>г.Завитинска</w:t>
            </w:r>
            <w:proofErr w:type="spellEnd"/>
          </w:p>
        </w:tc>
      </w:tr>
      <w:tr w:rsidR="00183124" w:rsidRPr="002F5A75" w14:paraId="43C663E7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692" w14:textId="77777777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rPr>
                <w:b/>
              </w:rPr>
              <w:t>28</w:t>
            </w:r>
          </w:p>
          <w:p w14:paraId="2FA10B06" w14:textId="35447D2D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rPr>
                <w:b/>
              </w:rPr>
              <w:t>суббота</w:t>
            </w:r>
          </w:p>
        </w:tc>
        <w:tc>
          <w:tcPr>
            <w:tcW w:w="9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08F" w14:textId="77777777" w:rsidR="00183124" w:rsidRPr="002F5A75" w:rsidRDefault="00183124" w:rsidP="00183124">
            <w:pPr>
              <w:jc w:val="both"/>
              <w:rPr>
                <w:b/>
              </w:rPr>
            </w:pPr>
            <w:r w:rsidRPr="002F5A75">
              <w:rPr>
                <w:b/>
              </w:rPr>
              <w:t>Международный день защиты персональных данных</w:t>
            </w:r>
          </w:p>
          <w:p w14:paraId="76F22D72" w14:textId="41D276E8" w:rsidR="00183124" w:rsidRPr="002F5A75" w:rsidRDefault="00183124" w:rsidP="00183124">
            <w:pPr>
              <w:jc w:val="both"/>
            </w:pPr>
          </w:p>
        </w:tc>
      </w:tr>
      <w:tr w:rsidR="00183124" w:rsidRPr="002F5A75" w14:paraId="47D9A61A" w14:textId="58841169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233" w14:textId="77777777" w:rsidR="00183124" w:rsidRPr="002F5A75" w:rsidRDefault="00183124" w:rsidP="00183124">
            <w:pPr>
              <w:jc w:val="center"/>
            </w:pPr>
            <w:r w:rsidRPr="002F5A75">
              <w:t>28</w:t>
            </w:r>
          </w:p>
          <w:p w14:paraId="19E36311" w14:textId="2A4677A0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t>суббота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29A" w14:textId="70DC1A20" w:rsidR="00183124" w:rsidRPr="002F5A75" w:rsidRDefault="00183124" w:rsidP="00183124">
            <w:pPr>
              <w:jc w:val="both"/>
              <w:rPr>
                <w:b/>
              </w:rPr>
            </w:pPr>
            <w:r w:rsidRPr="002F5A75">
              <w:t xml:space="preserve">Лыжные гонки в </w:t>
            </w:r>
            <w:proofErr w:type="gramStart"/>
            <w:r w:rsidRPr="002F5A75">
              <w:t>зачет  Спартакиады</w:t>
            </w:r>
            <w:proofErr w:type="gramEnd"/>
            <w:r w:rsidRPr="002F5A75">
              <w:t xml:space="preserve"> школьников Завитинского муниципального округ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378" w14:textId="6BAED275" w:rsidR="00183124" w:rsidRPr="002F5A75" w:rsidRDefault="00183124" w:rsidP="00183124">
            <w:pPr>
              <w:jc w:val="both"/>
              <w:rPr>
                <w:b/>
              </w:rPr>
            </w:pPr>
            <w:r w:rsidRPr="002F5A75">
              <w:t>12.00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BCD4" w14:textId="5FBA7942" w:rsidR="00183124" w:rsidRPr="002F5A75" w:rsidRDefault="00183124" w:rsidP="00183124">
            <w:pPr>
              <w:jc w:val="center"/>
            </w:pPr>
            <w:r w:rsidRPr="002F5A75">
              <w:t>Главный специалист отдела культуры, спорта, молодежной политики и архивного дела</w:t>
            </w:r>
          </w:p>
          <w:p w14:paraId="0DA23F86" w14:textId="0FCAC1BB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t>Гончаров А.О.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5C9" w14:textId="77777777" w:rsidR="00183124" w:rsidRPr="002F5A75" w:rsidRDefault="00183124" w:rsidP="00183124">
            <w:pPr>
              <w:jc w:val="center"/>
            </w:pPr>
            <w:r w:rsidRPr="002F5A75">
              <w:t>Лыжная трасса</w:t>
            </w:r>
          </w:p>
          <w:p w14:paraId="5D9CC980" w14:textId="0D34AFD2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t>ДЮСШ</w:t>
            </w:r>
          </w:p>
        </w:tc>
      </w:tr>
      <w:tr w:rsidR="00183124" w:rsidRPr="002F5A75" w14:paraId="319105A9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6791" w14:textId="77777777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rPr>
                <w:b/>
              </w:rPr>
              <w:t>29</w:t>
            </w:r>
          </w:p>
          <w:p w14:paraId="10D8E691" w14:textId="569BD42F" w:rsidR="00183124" w:rsidRPr="002F5A75" w:rsidRDefault="00183124" w:rsidP="00183124">
            <w:pPr>
              <w:jc w:val="center"/>
              <w:rPr>
                <w:b/>
              </w:rPr>
            </w:pPr>
            <w:proofErr w:type="spellStart"/>
            <w:r w:rsidRPr="002F5A75">
              <w:rPr>
                <w:b/>
              </w:rPr>
              <w:t>воскр</w:t>
            </w:r>
            <w:proofErr w:type="spellEnd"/>
            <w:r w:rsidRPr="002F5A75">
              <w:rPr>
                <w:b/>
              </w:rPr>
              <w:t>.</w:t>
            </w:r>
          </w:p>
        </w:tc>
        <w:tc>
          <w:tcPr>
            <w:tcW w:w="9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74C" w14:textId="77777777" w:rsidR="00183124" w:rsidRPr="002F5A75" w:rsidRDefault="00183124" w:rsidP="00183124">
            <w:pPr>
              <w:jc w:val="both"/>
              <w:rPr>
                <w:b/>
              </w:rPr>
            </w:pPr>
            <w:r w:rsidRPr="002F5A75">
              <w:rPr>
                <w:b/>
              </w:rPr>
              <w:t>День изобретения автомобиля</w:t>
            </w:r>
          </w:p>
          <w:p w14:paraId="0ABDE1ED" w14:textId="26231E60" w:rsidR="00183124" w:rsidRPr="002F5A75" w:rsidRDefault="00183124" w:rsidP="00183124">
            <w:pPr>
              <w:jc w:val="both"/>
              <w:rPr>
                <w:b/>
              </w:rPr>
            </w:pPr>
            <w:r w:rsidRPr="002F5A75">
              <w:rPr>
                <w:b/>
              </w:rPr>
              <w:t>Международный день мобилизации против ядерной войны</w:t>
            </w:r>
          </w:p>
        </w:tc>
      </w:tr>
      <w:tr w:rsidR="00183124" w:rsidRPr="002F5A75" w14:paraId="3E27EBD7" w14:textId="77777777" w:rsidTr="00647F40">
        <w:trPr>
          <w:trHeight w:val="466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B808" w14:textId="77777777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rPr>
                <w:b/>
              </w:rPr>
              <w:t>30</w:t>
            </w:r>
          </w:p>
          <w:p w14:paraId="54986A5D" w14:textId="73945D20" w:rsidR="00183124" w:rsidRPr="002F5A75" w:rsidRDefault="00183124" w:rsidP="00183124">
            <w:pPr>
              <w:jc w:val="center"/>
              <w:rPr>
                <w:b/>
              </w:rPr>
            </w:pPr>
            <w:proofErr w:type="spellStart"/>
            <w:r w:rsidRPr="002F5A75">
              <w:rPr>
                <w:b/>
              </w:rPr>
              <w:t>понед</w:t>
            </w:r>
            <w:proofErr w:type="spellEnd"/>
            <w:r w:rsidRPr="002F5A75">
              <w:rPr>
                <w:b/>
              </w:rPr>
              <w:t>.</w:t>
            </w:r>
          </w:p>
        </w:tc>
        <w:tc>
          <w:tcPr>
            <w:tcW w:w="9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8B3" w14:textId="77777777" w:rsidR="00183124" w:rsidRPr="002F5A75" w:rsidRDefault="00183124" w:rsidP="00183124">
            <w:pPr>
              <w:rPr>
                <w:b/>
              </w:rPr>
            </w:pPr>
            <w:r w:rsidRPr="002F5A75">
              <w:rPr>
                <w:b/>
              </w:rPr>
              <w:t>Международный день «БЕЗ Интернета»</w:t>
            </w:r>
          </w:p>
          <w:p w14:paraId="7532EFD6" w14:textId="77777777" w:rsidR="00183124" w:rsidRPr="002F5A75" w:rsidRDefault="00183124" w:rsidP="00183124">
            <w:pPr>
              <w:jc w:val="both"/>
              <w:rPr>
                <w:b/>
              </w:rPr>
            </w:pPr>
          </w:p>
        </w:tc>
      </w:tr>
      <w:tr w:rsidR="00183124" w:rsidRPr="002F5A75" w14:paraId="185D4C6C" w14:textId="77777777" w:rsidTr="00647F40">
        <w:trPr>
          <w:trHeight w:val="46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5DC4" w14:textId="77777777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rPr>
                <w:b/>
              </w:rPr>
              <w:t>31</w:t>
            </w:r>
          </w:p>
          <w:p w14:paraId="430CE6B2" w14:textId="1F82EB09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rPr>
                <w:b/>
              </w:rPr>
              <w:t>вторник</w:t>
            </w:r>
          </w:p>
        </w:tc>
        <w:tc>
          <w:tcPr>
            <w:tcW w:w="9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00DF" w14:textId="77777777" w:rsidR="00183124" w:rsidRPr="002F5A75" w:rsidRDefault="00183124" w:rsidP="00183124">
            <w:pPr>
              <w:jc w:val="both"/>
            </w:pPr>
            <w:r w:rsidRPr="002F5A75">
              <w:rPr>
                <w:b/>
              </w:rPr>
              <w:t>Международный день ювелира</w:t>
            </w:r>
          </w:p>
        </w:tc>
      </w:tr>
      <w:tr w:rsidR="00183124" w:rsidRPr="002F5A75" w14:paraId="755254FE" w14:textId="77777777" w:rsidTr="00943736">
        <w:trPr>
          <w:trHeight w:val="297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3CE" w14:textId="77777777" w:rsidR="00183124" w:rsidRPr="002F5A75" w:rsidRDefault="00183124" w:rsidP="00183124">
            <w:pPr>
              <w:jc w:val="center"/>
            </w:pPr>
            <w:r w:rsidRPr="002F5A75">
              <w:rPr>
                <w:b/>
                <w:lang w:val="en-US"/>
              </w:rPr>
              <w:t>II</w:t>
            </w:r>
            <w:r w:rsidRPr="002F5A75">
              <w:rPr>
                <w:b/>
              </w:rPr>
              <w:t>. МЕРОПРИЯТИЯ, ПРОВОДИМЫЕ СОВЕТОМ НАРОДНЫХ ДЕПУТАТОВ ЗАВИТИНСКОГО МУНИЦИПАЛЬНОГО ОКРУГА</w:t>
            </w:r>
          </w:p>
        </w:tc>
      </w:tr>
      <w:tr w:rsidR="00183124" w:rsidRPr="002F5A75" w14:paraId="47AFDBD7" w14:textId="77777777" w:rsidTr="00647F40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8856" w14:textId="41FA4D1C" w:rsidR="00183124" w:rsidRPr="002F5A75" w:rsidRDefault="00183124" w:rsidP="00183124">
            <w:pPr>
              <w:jc w:val="center"/>
            </w:pPr>
            <w:r w:rsidRPr="002F5A75">
              <w:t>10,17,24,31</w:t>
            </w:r>
          </w:p>
          <w:p w14:paraId="20E23305" w14:textId="77777777" w:rsidR="00183124" w:rsidRPr="002F5A75" w:rsidRDefault="00183124" w:rsidP="00183124">
            <w:pPr>
              <w:jc w:val="center"/>
            </w:pPr>
            <w:r w:rsidRPr="002F5A75">
              <w:t>вторник</w:t>
            </w:r>
          </w:p>
          <w:p w14:paraId="20CC1053" w14:textId="77777777" w:rsidR="00183124" w:rsidRPr="002F5A75" w:rsidRDefault="00183124" w:rsidP="00183124">
            <w:pPr>
              <w:jc w:val="center"/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AE5" w14:textId="77777777" w:rsidR="00183124" w:rsidRPr="002F5A75" w:rsidRDefault="00183124" w:rsidP="00183124">
            <w:pPr>
              <w:jc w:val="both"/>
            </w:pPr>
            <w:r w:rsidRPr="002F5A75">
              <w:t>Прием граждан по личным вопросам председателем Совета народных депутатов Завитинского муниципального округа</w:t>
            </w:r>
          </w:p>
          <w:p w14:paraId="07980C9F" w14:textId="77777777" w:rsidR="00183124" w:rsidRPr="002F5A75" w:rsidRDefault="00183124" w:rsidP="00183124">
            <w:pPr>
              <w:jc w:val="both"/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D2AD" w14:textId="77777777" w:rsidR="00183124" w:rsidRPr="002F5A75" w:rsidRDefault="00183124" w:rsidP="00183124">
            <w:pPr>
              <w:jc w:val="center"/>
            </w:pPr>
            <w:r w:rsidRPr="002F5A75">
              <w:t>14.00-16.00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96B" w14:textId="77777777" w:rsidR="00183124" w:rsidRPr="002F5A75" w:rsidRDefault="00183124" w:rsidP="00183124">
            <w:pPr>
              <w:jc w:val="center"/>
            </w:pPr>
            <w:r w:rsidRPr="002F5A75">
              <w:t>Председатель СНДЗМО</w:t>
            </w:r>
          </w:p>
          <w:p w14:paraId="556C9701" w14:textId="77777777" w:rsidR="00183124" w:rsidRPr="002F5A75" w:rsidRDefault="00183124" w:rsidP="00183124">
            <w:pPr>
              <w:jc w:val="center"/>
            </w:pPr>
            <w:r w:rsidRPr="002F5A75">
              <w:t>Горская Н.В.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F6DA" w14:textId="77777777" w:rsidR="00183124" w:rsidRPr="002F5A75" w:rsidRDefault="00183124" w:rsidP="00183124">
            <w:pPr>
              <w:jc w:val="center"/>
            </w:pPr>
            <w:r w:rsidRPr="002F5A75">
              <w:t xml:space="preserve">кабинет председателя СНДЗМО, </w:t>
            </w:r>
            <w:proofErr w:type="spellStart"/>
            <w:r w:rsidRPr="002F5A75">
              <w:t>ул.Куйбышева</w:t>
            </w:r>
            <w:proofErr w:type="spellEnd"/>
            <w:r w:rsidRPr="002F5A75">
              <w:t xml:space="preserve">, 44, </w:t>
            </w:r>
            <w:proofErr w:type="spellStart"/>
            <w:r w:rsidRPr="002F5A75">
              <w:t>г.Завитинск</w:t>
            </w:r>
            <w:proofErr w:type="spellEnd"/>
          </w:p>
        </w:tc>
      </w:tr>
      <w:tr w:rsidR="00183124" w:rsidRPr="002F5A75" w14:paraId="2FDABE70" w14:textId="77777777" w:rsidTr="00943736">
        <w:trPr>
          <w:trHeight w:val="353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E5B" w14:textId="77777777" w:rsidR="00183124" w:rsidRPr="002F5A75" w:rsidRDefault="00183124" w:rsidP="00183124">
            <w:pPr>
              <w:jc w:val="center"/>
              <w:rPr>
                <w:b/>
              </w:rPr>
            </w:pPr>
            <w:r w:rsidRPr="002F5A75">
              <w:rPr>
                <w:b/>
                <w:lang w:val="en-US"/>
              </w:rPr>
              <w:t>III</w:t>
            </w:r>
            <w:r w:rsidRPr="002F5A75">
              <w:rPr>
                <w:b/>
              </w:rPr>
              <w:t>. ПРИЕМ ГРАЖДАН, ПРОВОДИМЫЙ СПЕЦИАЛИСТАМИ ТЕРРИТОРИАЛЬНОГО ОТДЕЛА В СЕЛЬСКИХ НАСЕЛЕННЫХ ПУНКТАХ ЗАВИТИНСКОГО МУНИЦИПАЛЬНОГО ОКРУГА</w:t>
            </w:r>
          </w:p>
        </w:tc>
      </w:tr>
      <w:tr w:rsidR="00183124" w:rsidRPr="002F5A75" w14:paraId="17CAA873" w14:textId="77777777" w:rsidTr="00647F40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400" w14:textId="5E4EB759" w:rsidR="00183124" w:rsidRPr="002F5A75" w:rsidRDefault="00183124" w:rsidP="00183124">
            <w:pPr>
              <w:jc w:val="center"/>
            </w:pPr>
            <w:r w:rsidRPr="002F5A75">
              <w:lastRenderedPageBreak/>
              <w:t>13,27</w:t>
            </w:r>
          </w:p>
          <w:p w14:paraId="0BFB7154" w14:textId="77777777" w:rsidR="00183124" w:rsidRPr="002F5A75" w:rsidRDefault="00183124" w:rsidP="00183124">
            <w:pPr>
              <w:jc w:val="center"/>
            </w:pPr>
            <w:r w:rsidRPr="002F5A75">
              <w:t>пятниц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860" w14:textId="77777777" w:rsidR="00183124" w:rsidRPr="002F5A75" w:rsidRDefault="00183124" w:rsidP="00183124">
            <w:pPr>
              <w:jc w:val="both"/>
            </w:pPr>
            <w:r w:rsidRPr="002F5A75">
              <w:t xml:space="preserve">Личный приём жителей </w:t>
            </w:r>
            <w:proofErr w:type="spellStart"/>
            <w:r w:rsidRPr="002F5A75">
              <w:t>с.Подоловка</w:t>
            </w:r>
            <w:proofErr w:type="spellEnd"/>
            <w:r w:rsidRPr="002F5A75">
              <w:t xml:space="preserve"> специалистом ТО сел </w:t>
            </w:r>
            <w:proofErr w:type="spellStart"/>
            <w:r w:rsidRPr="002F5A75">
              <w:t>Куприяновка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Подоловка</w:t>
            </w:r>
            <w:proofErr w:type="spellEnd"/>
            <w:r w:rsidRPr="002F5A75">
              <w:t>, Федоровка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01F2" w14:textId="77777777" w:rsidR="00183124" w:rsidRPr="002F5A75" w:rsidRDefault="00183124" w:rsidP="00183124">
            <w:pPr>
              <w:jc w:val="center"/>
            </w:pPr>
            <w:r w:rsidRPr="002F5A75">
              <w:t>14.00-16.00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6F0" w14:textId="77777777" w:rsidR="00183124" w:rsidRPr="002F5A75" w:rsidRDefault="00183124" w:rsidP="00183124">
            <w:pPr>
              <w:jc w:val="center"/>
            </w:pPr>
            <w:r w:rsidRPr="002F5A75">
              <w:t xml:space="preserve">специалист ТО сел </w:t>
            </w:r>
            <w:proofErr w:type="spellStart"/>
            <w:r w:rsidRPr="002F5A75">
              <w:t>Куприяновка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Подоловка</w:t>
            </w:r>
            <w:proofErr w:type="spellEnd"/>
            <w:r w:rsidRPr="002F5A75">
              <w:t>, Федоровка Николаенко В.Н.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D9B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t>с.Подоловка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ул.Чкалова</w:t>
            </w:r>
            <w:proofErr w:type="spellEnd"/>
            <w:r w:rsidRPr="002F5A75">
              <w:t>, 33,</w:t>
            </w:r>
          </w:p>
          <w:p w14:paraId="0A05B3AD" w14:textId="77777777" w:rsidR="00183124" w:rsidRPr="002F5A75" w:rsidRDefault="00183124" w:rsidP="00183124">
            <w:pPr>
              <w:jc w:val="center"/>
            </w:pPr>
            <w:r w:rsidRPr="002F5A75">
              <w:t>СДК</w:t>
            </w:r>
          </w:p>
        </w:tc>
      </w:tr>
      <w:tr w:rsidR="00183124" w:rsidRPr="002F5A75" w14:paraId="2DB8CF4F" w14:textId="77777777" w:rsidTr="00647F40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AE2" w14:textId="0D3FD361" w:rsidR="00183124" w:rsidRPr="002F5A75" w:rsidRDefault="00183124" w:rsidP="00183124">
            <w:pPr>
              <w:jc w:val="center"/>
            </w:pPr>
            <w:r w:rsidRPr="002F5A75">
              <w:t>10</w:t>
            </w:r>
          </w:p>
          <w:p w14:paraId="0D876868" w14:textId="77777777" w:rsidR="00183124" w:rsidRPr="002F5A75" w:rsidRDefault="00183124" w:rsidP="00183124">
            <w:pPr>
              <w:jc w:val="center"/>
            </w:pPr>
            <w:r w:rsidRPr="002F5A75">
              <w:t>вторник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B44" w14:textId="77777777" w:rsidR="00183124" w:rsidRPr="002F5A75" w:rsidRDefault="00183124" w:rsidP="00183124">
            <w:pPr>
              <w:jc w:val="both"/>
            </w:pPr>
            <w:r w:rsidRPr="002F5A75">
              <w:t xml:space="preserve">Личный приём жителей </w:t>
            </w:r>
            <w:proofErr w:type="spellStart"/>
            <w:r w:rsidRPr="002F5A75">
              <w:t>с.Валуево</w:t>
            </w:r>
            <w:proofErr w:type="spellEnd"/>
            <w:r w:rsidRPr="002F5A75">
              <w:t xml:space="preserve"> специалистом ТО </w:t>
            </w:r>
            <w:proofErr w:type="gramStart"/>
            <w:r w:rsidRPr="002F5A75">
              <w:t xml:space="preserve">сел  </w:t>
            </w:r>
            <w:proofErr w:type="spellStart"/>
            <w:r w:rsidRPr="002F5A75">
              <w:t>Преображеновка</w:t>
            </w:r>
            <w:proofErr w:type="spellEnd"/>
            <w:proofErr w:type="gramEnd"/>
            <w:r w:rsidRPr="002F5A75">
              <w:t xml:space="preserve">, </w:t>
            </w:r>
            <w:proofErr w:type="spellStart"/>
            <w:r w:rsidRPr="002F5A75">
              <w:t>Валуево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CFE" w14:textId="77777777" w:rsidR="00183124" w:rsidRPr="002F5A75" w:rsidRDefault="00183124" w:rsidP="00183124">
            <w:pPr>
              <w:jc w:val="center"/>
            </w:pPr>
            <w:r w:rsidRPr="002F5A75">
              <w:t>14.00-15.00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C71" w14:textId="77777777" w:rsidR="00183124" w:rsidRPr="002F5A75" w:rsidRDefault="00183124" w:rsidP="00183124">
            <w:pPr>
              <w:jc w:val="center"/>
            </w:pPr>
            <w:r w:rsidRPr="002F5A75">
              <w:t xml:space="preserve">специалист ТО </w:t>
            </w:r>
            <w:proofErr w:type="gramStart"/>
            <w:r w:rsidRPr="002F5A75">
              <w:t xml:space="preserve">сел  </w:t>
            </w:r>
            <w:proofErr w:type="spellStart"/>
            <w:r w:rsidRPr="002F5A75">
              <w:t>Преображеновка</w:t>
            </w:r>
            <w:proofErr w:type="spellEnd"/>
            <w:proofErr w:type="gramEnd"/>
            <w:r w:rsidRPr="002F5A75">
              <w:t xml:space="preserve">, </w:t>
            </w:r>
            <w:proofErr w:type="spellStart"/>
            <w:r w:rsidRPr="002F5A75">
              <w:t>Валуево</w:t>
            </w:r>
            <w:proofErr w:type="spellEnd"/>
          </w:p>
          <w:p w14:paraId="6EE711AA" w14:textId="77777777" w:rsidR="00183124" w:rsidRPr="002F5A75" w:rsidRDefault="00183124" w:rsidP="00183124">
            <w:pPr>
              <w:jc w:val="center"/>
            </w:pPr>
            <w:r w:rsidRPr="002F5A75">
              <w:t>Киселев В.С.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610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t>с.Валуево</w:t>
            </w:r>
            <w:proofErr w:type="spellEnd"/>
            <w:r w:rsidRPr="002F5A75">
              <w:t xml:space="preserve">, </w:t>
            </w:r>
          </w:p>
          <w:p w14:paraId="07F87EAB" w14:textId="77777777" w:rsidR="00183124" w:rsidRPr="002F5A75" w:rsidRDefault="00183124" w:rsidP="00183124">
            <w:pPr>
              <w:jc w:val="center"/>
            </w:pPr>
            <w:r w:rsidRPr="002F5A75">
              <w:t>СДК</w:t>
            </w:r>
          </w:p>
          <w:p w14:paraId="63202B34" w14:textId="77777777" w:rsidR="00183124" w:rsidRPr="002F5A75" w:rsidRDefault="00183124" w:rsidP="00183124">
            <w:pPr>
              <w:jc w:val="center"/>
            </w:pPr>
          </w:p>
          <w:p w14:paraId="642655DC" w14:textId="77777777" w:rsidR="00183124" w:rsidRPr="002F5A75" w:rsidRDefault="00183124" w:rsidP="00183124">
            <w:pPr>
              <w:jc w:val="center"/>
            </w:pPr>
          </w:p>
        </w:tc>
      </w:tr>
      <w:tr w:rsidR="00183124" w:rsidRPr="002F5A75" w14:paraId="0B14BA0A" w14:textId="77777777" w:rsidTr="00647F40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33E" w14:textId="5E5D8239" w:rsidR="00183124" w:rsidRPr="002F5A75" w:rsidRDefault="00183124" w:rsidP="00183124">
            <w:pPr>
              <w:jc w:val="center"/>
            </w:pPr>
            <w:r w:rsidRPr="002F5A75">
              <w:t>18</w:t>
            </w:r>
          </w:p>
          <w:p w14:paraId="651B7752" w14:textId="77777777" w:rsidR="00183124" w:rsidRPr="002F5A75" w:rsidRDefault="00183124" w:rsidP="00183124">
            <w:pPr>
              <w:jc w:val="center"/>
            </w:pPr>
            <w:r w:rsidRPr="002F5A75">
              <w:t>сре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6EA9" w14:textId="77777777" w:rsidR="00183124" w:rsidRPr="002F5A75" w:rsidRDefault="00183124" w:rsidP="00183124">
            <w:pPr>
              <w:jc w:val="both"/>
            </w:pPr>
            <w:r w:rsidRPr="002F5A75">
              <w:t xml:space="preserve">Личный приём жителей </w:t>
            </w:r>
            <w:proofErr w:type="spellStart"/>
            <w:r w:rsidRPr="002F5A75">
              <w:t>с.Камышенка</w:t>
            </w:r>
            <w:proofErr w:type="spellEnd"/>
            <w:r w:rsidRPr="002F5A75">
              <w:t xml:space="preserve"> специалистом ТО </w:t>
            </w:r>
            <w:proofErr w:type="gramStart"/>
            <w:r w:rsidRPr="002F5A75">
              <w:t>сел  Успеновка</w:t>
            </w:r>
            <w:proofErr w:type="gramEnd"/>
            <w:r w:rsidRPr="002F5A75">
              <w:t xml:space="preserve"> и Камышенка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C7D" w14:textId="77777777" w:rsidR="00183124" w:rsidRPr="002F5A75" w:rsidRDefault="00183124" w:rsidP="00183124">
            <w:pPr>
              <w:jc w:val="center"/>
            </w:pPr>
            <w:r w:rsidRPr="002F5A75">
              <w:t>14.00-16.00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AE3" w14:textId="77777777" w:rsidR="00183124" w:rsidRPr="002F5A75" w:rsidRDefault="00183124" w:rsidP="00183124">
            <w:pPr>
              <w:jc w:val="center"/>
            </w:pPr>
            <w:r w:rsidRPr="002F5A75">
              <w:t xml:space="preserve">специалист ТО </w:t>
            </w:r>
            <w:proofErr w:type="gramStart"/>
            <w:r w:rsidRPr="002F5A75">
              <w:t>сел  Успеновка</w:t>
            </w:r>
            <w:proofErr w:type="gramEnd"/>
            <w:r w:rsidRPr="002F5A75">
              <w:t xml:space="preserve"> и Камышенка Акаева В.Л.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823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t>с.Камышенка</w:t>
            </w:r>
            <w:proofErr w:type="spellEnd"/>
            <w:r w:rsidRPr="002F5A75">
              <w:t xml:space="preserve">, </w:t>
            </w:r>
          </w:p>
          <w:p w14:paraId="6C15601A" w14:textId="77777777" w:rsidR="00183124" w:rsidRPr="002F5A75" w:rsidRDefault="00183124" w:rsidP="00183124">
            <w:pPr>
              <w:jc w:val="center"/>
            </w:pPr>
            <w:r w:rsidRPr="002F5A75">
              <w:t>ул.Центральна,40СДК</w:t>
            </w:r>
          </w:p>
        </w:tc>
      </w:tr>
      <w:tr w:rsidR="00183124" w:rsidRPr="002F5A75" w14:paraId="7D55FF28" w14:textId="77777777" w:rsidTr="00647F40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B706" w14:textId="704C06FF" w:rsidR="00183124" w:rsidRPr="002F5A75" w:rsidRDefault="00183124" w:rsidP="00183124">
            <w:pPr>
              <w:jc w:val="center"/>
            </w:pPr>
            <w:r w:rsidRPr="002F5A75">
              <w:t>27</w:t>
            </w:r>
          </w:p>
          <w:p w14:paraId="4F472D28" w14:textId="77777777" w:rsidR="00183124" w:rsidRPr="002F5A75" w:rsidRDefault="00183124" w:rsidP="00183124">
            <w:pPr>
              <w:jc w:val="center"/>
            </w:pPr>
            <w:r w:rsidRPr="002F5A75">
              <w:t>пятниц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3869" w14:textId="77777777" w:rsidR="00183124" w:rsidRPr="002F5A75" w:rsidRDefault="00183124" w:rsidP="00183124">
            <w:pPr>
              <w:jc w:val="both"/>
            </w:pPr>
            <w:r w:rsidRPr="002F5A75">
              <w:t>Личный приём жителей села Ленино специалистом ТО сел Антоновка, Ленино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F08" w14:textId="77777777" w:rsidR="00183124" w:rsidRPr="002F5A75" w:rsidRDefault="00183124" w:rsidP="00183124">
            <w:pPr>
              <w:jc w:val="center"/>
            </w:pPr>
            <w:r w:rsidRPr="002F5A75">
              <w:t>15.00-16.00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531" w14:textId="77777777" w:rsidR="00183124" w:rsidRPr="002F5A75" w:rsidRDefault="00183124" w:rsidP="00183124">
            <w:pPr>
              <w:jc w:val="center"/>
            </w:pPr>
            <w:r w:rsidRPr="002F5A75">
              <w:t xml:space="preserve">специалист ТО сел Антоновка, Ленино </w:t>
            </w:r>
          </w:p>
          <w:p w14:paraId="131EDD85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t>Козычко</w:t>
            </w:r>
            <w:proofErr w:type="spellEnd"/>
            <w:r w:rsidRPr="002F5A75">
              <w:t xml:space="preserve"> Е.С.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EAF2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t>с.Антоновка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ул.Молодежная</w:t>
            </w:r>
            <w:proofErr w:type="spellEnd"/>
            <w:r w:rsidRPr="002F5A75">
              <w:t>, 15, административное здание</w:t>
            </w:r>
          </w:p>
        </w:tc>
      </w:tr>
      <w:tr w:rsidR="00183124" w:rsidRPr="002F5A75" w14:paraId="3C10C498" w14:textId="77777777" w:rsidTr="00647F40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90A" w14:textId="77777777" w:rsidR="00183124" w:rsidRPr="002F5A75" w:rsidRDefault="00183124" w:rsidP="00183124">
            <w:pPr>
              <w:jc w:val="center"/>
            </w:pPr>
            <w:r w:rsidRPr="002F5A75">
              <w:t>каждый четверг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0A0B" w14:textId="77777777" w:rsidR="00183124" w:rsidRPr="002F5A75" w:rsidRDefault="00183124" w:rsidP="00183124">
            <w:pPr>
              <w:jc w:val="both"/>
            </w:pPr>
            <w:r w:rsidRPr="002F5A75">
              <w:t xml:space="preserve">Личный приём граждан жителей </w:t>
            </w:r>
            <w:proofErr w:type="spellStart"/>
            <w:r w:rsidRPr="002F5A75">
              <w:t>с.Преображеновка</w:t>
            </w:r>
            <w:proofErr w:type="spellEnd"/>
            <w:r w:rsidRPr="002F5A75">
              <w:t xml:space="preserve"> специалистом ТО </w:t>
            </w:r>
            <w:proofErr w:type="gramStart"/>
            <w:r w:rsidRPr="002F5A75">
              <w:t xml:space="preserve">сел  </w:t>
            </w:r>
            <w:proofErr w:type="spellStart"/>
            <w:r w:rsidRPr="002F5A75">
              <w:t>Преображеновка</w:t>
            </w:r>
            <w:proofErr w:type="spellEnd"/>
            <w:proofErr w:type="gramEnd"/>
            <w:r w:rsidRPr="002F5A75">
              <w:t xml:space="preserve">, </w:t>
            </w:r>
            <w:proofErr w:type="spellStart"/>
            <w:r w:rsidRPr="002F5A75">
              <w:t>Валуево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3A0A" w14:textId="77777777" w:rsidR="00183124" w:rsidRPr="002F5A75" w:rsidRDefault="00183124" w:rsidP="00183124">
            <w:pPr>
              <w:jc w:val="center"/>
            </w:pPr>
            <w:r w:rsidRPr="002F5A75">
              <w:t>14.00-16.00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6A5" w14:textId="77777777" w:rsidR="00183124" w:rsidRPr="002F5A75" w:rsidRDefault="00183124" w:rsidP="00183124">
            <w:pPr>
              <w:jc w:val="center"/>
            </w:pPr>
            <w:r w:rsidRPr="002F5A75">
              <w:t xml:space="preserve">специалист ТО </w:t>
            </w:r>
            <w:proofErr w:type="gramStart"/>
            <w:r w:rsidRPr="002F5A75">
              <w:t xml:space="preserve">сел  </w:t>
            </w:r>
            <w:proofErr w:type="spellStart"/>
            <w:r w:rsidRPr="002F5A75">
              <w:t>Преображеновка</w:t>
            </w:r>
            <w:proofErr w:type="spellEnd"/>
            <w:proofErr w:type="gramEnd"/>
            <w:r w:rsidRPr="002F5A75">
              <w:t xml:space="preserve">, </w:t>
            </w:r>
            <w:proofErr w:type="spellStart"/>
            <w:r w:rsidRPr="002F5A75">
              <w:t>Валуево</w:t>
            </w:r>
            <w:proofErr w:type="spellEnd"/>
          </w:p>
          <w:p w14:paraId="391FB695" w14:textId="77777777" w:rsidR="00183124" w:rsidRPr="002F5A75" w:rsidRDefault="00183124" w:rsidP="00183124">
            <w:pPr>
              <w:jc w:val="center"/>
            </w:pPr>
            <w:r w:rsidRPr="002F5A75">
              <w:t>Киселев В.С.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647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t>с.Преображеновка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ул.Центральная</w:t>
            </w:r>
            <w:proofErr w:type="spellEnd"/>
            <w:proofErr w:type="gramStart"/>
            <w:r w:rsidRPr="002F5A75">
              <w:t>,  23</w:t>
            </w:r>
            <w:proofErr w:type="gramEnd"/>
            <w:r w:rsidRPr="002F5A75">
              <w:t>, административное здание</w:t>
            </w:r>
          </w:p>
        </w:tc>
      </w:tr>
      <w:tr w:rsidR="00183124" w:rsidRPr="002F5A75" w14:paraId="4EDC9AAB" w14:textId="77777777" w:rsidTr="00647F40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AE6" w14:textId="77777777" w:rsidR="00183124" w:rsidRPr="002F5A75" w:rsidRDefault="00183124" w:rsidP="00183124">
            <w:pPr>
              <w:jc w:val="center"/>
            </w:pPr>
            <w:r w:rsidRPr="002F5A75">
              <w:t>каждый четверг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A80A" w14:textId="77777777" w:rsidR="00183124" w:rsidRPr="002F5A75" w:rsidRDefault="00183124" w:rsidP="00183124">
            <w:pPr>
              <w:jc w:val="both"/>
            </w:pPr>
            <w:r w:rsidRPr="002F5A75">
              <w:t xml:space="preserve">Личный приём жителей села </w:t>
            </w:r>
            <w:proofErr w:type="spellStart"/>
            <w:r w:rsidRPr="002F5A75">
              <w:t>Верхнеильиновка</w:t>
            </w:r>
            <w:proofErr w:type="spellEnd"/>
            <w:r w:rsidRPr="002F5A75">
              <w:t xml:space="preserve"> специалистом ТО 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2C1F" w14:textId="77777777" w:rsidR="00183124" w:rsidRPr="002F5A75" w:rsidRDefault="00183124" w:rsidP="00183124">
            <w:pPr>
              <w:jc w:val="center"/>
            </w:pPr>
            <w:r w:rsidRPr="002F5A75">
              <w:t>14.00-16.00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CB5" w14:textId="77777777" w:rsidR="00183124" w:rsidRPr="002F5A75" w:rsidRDefault="00183124" w:rsidP="00183124">
            <w:pPr>
              <w:jc w:val="center"/>
            </w:pPr>
            <w:r w:rsidRPr="002F5A75">
              <w:t xml:space="preserve">специалист ТО села </w:t>
            </w:r>
            <w:proofErr w:type="spellStart"/>
            <w:r w:rsidRPr="002F5A75">
              <w:t>Верхнеильиновка</w:t>
            </w:r>
            <w:proofErr w:type="spellEnd"/>
            <w:r w:rsidRPr="002F5A75">
              <w:t xml:space="preserve"> Федоров Н.В.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7B9" w14:textId="77777777" w:rsidR="00183124" w:rsidRPr="002F5A75" w:rsidRDefault="00183124" w:rsidP="00183124">
            <w:pPr>
              <w:jc w:val="center"/>
            </w:pPr>
            <w:r w:rsidRPr="002F5A75">
              <w:t xml:space="preserve">с. </w:t>
            </w:r>
            <w:proofErr w:type="spellStart"/>
            <w:r w:rsidRPr="002F5A75">
              <w:t>Верхнельиновка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ул.Интернациональная</w:t>
            </w:r>
            <w:proofErr w:type="spellEnd"/>
            <w:r w:rsidRPr="002F5A75">
              <w:t xml:space="preserve">, 9/1, административное здание </w:t>
            </w:r>
          </w:p>
        </w:tc>
      </w:tr>
      <w:tr w:rsidR="00183124" w:rsidRPr="002F5A75" w14:paraId="6FC7546B" w14:textId="77777777" w:rsidTr="00647F40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2A2" w14:textId="77777777" w:rsidR="00183124" w:rsidRPr="002F5A75" w:rsidRDefault="00183124" w:rsidP="00183124">
            <w:pPr>
              <w:jc w:val="center"/>
            </w:pPr>
            <w:r w:rsidRPr="002F5A75">
              <w:t>каждый четверг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287" w14:textId="77777777" w:rsidR="00183124" w:rsidRPr="002F5A75" w:rsidRDefault="00183124" w:rsidP="00183124">
            <w:pPr>
              <w:jc w:val="both"/>
            </w:pPr>
            <w:r w:rsidRPr="002F5A75">
              <w:t xml:space="preserve">Личный приём жителей села Белый Яр специалистом ТО 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F4C" w14:textId="77777777" w:rsidR="00183124" w:rsidRPr="002F5A75" w:rsidRDefault="00183124" w:rsidP="00183124">
            <w:pPr>
              <w:jc w:val="center"/>
            </w:pPr>
            <w:r w:rsidRPr="002F5A75">
              <w:t>14.00-16.00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7D7" w14:textId="77777777" w:rsidR="00183124" w:rsidRPr="002F5A75" w:rsidRDefault="00183124" w:rsidP="00183124">
            <w:pPr>
              <w:jc w:val="center"/>
            </w:pPr>
            <w:r w:rsidRPr="002F5A75">
              <w:t xml:space="preserve">специалист ТО села Белый Яр </w:t>
            </w:r>
            <w:proofErr w:type="spellStart"/>
            <w:r w:rsidRPr="002F5A75">
              <w:t>Синча</w:t>
            </w:r>
            <w:proofErr w:type="spellEnd"/>
            <w:r w:rsidRPr="002F5A75">
              <w:t xml:space="preserve"> Н.Н.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38D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t>с.Белый</w:t>
            </w:r>
            <w:proofErr w:type="spellEnd"/>
            <w:r w:rsidRPr="002F5A75">
              <w:t xml:space="preserve"> Яр, </w:t>
            </w:r>
            <w:proofErr w:type="spellStart"/>
            <w:r w:rsidRPr="002F5A75">
              <w:t>ул.Центральная</w:t>
            </w:r>
            <w:proofErr w:type="spellEnd"/>
            <w:r w:rsidRPr="002F5A75">
              <w:t>, 15, административное здание</w:t>
            </w:r>
          </w:p>
        </w:tc>
      </w:tr>
      <w:tr w:rsidR="00183124" w:rsidRPr="002F5A75" w14:paraId="5A0997FD" w14:textId="77777777" w:rsidTr="00647F40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445" w14:textId="77777777" w:rsidR="00183124" w:rsidRPr="002F5A75" w:rsidRDefault="00183124" w:rsidP="00183124">
            <w:pPr>
              <w:jc w:val="center"/>
            </w:pPr>
            <w:r w:rsidRPr="002F5A75">
              <w:t>каждый четверг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22CE" w14:textId="77777777" w:rsidR="00183124" w:rsidRPr="002F5A75" w:rsidRDefault="00183124" w:rsidP="00183124">
            <w:pPr>
              <w:jc w:val="both"/>
            </w:pPr>
            <w:r w:rsidRPr="002F5A75">
              <w:t xml:space="preserve">Личный приём жителей сел Болдыревка, </w:t>
            </w:r>
            <w:proofErr w:type="spellStart"/>
            <w:r w:rsidRPr="002F5A75">
              <w:t>Аврамовка</w:t>
            </w:r>
            <w:proofErr w:type="spellEnd"/>
            <w:r w:rsidRPr="002F5A75">
              <w:t xml:space="preserve"> специалистом ТО 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D93" w14:textId="77777777" w:rsidR="00183124" w:rsidRPr="002F5A75" w:rsidRDefault="00183124" w:rsidP="00183124">
            <w:pPr>
              <w:jc w:val="center"/>
            </w:pPr>
            <w:r w:rsidRPr="002F5A75">
              <w:t>14.00-16.00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3A17" w14:textId="77777777" w:rsidR="00183124" w:rsidRPr="002F5A75" w:rsidRDefault="00183124" w:rsidP="00183124">
            <w:pPr>
              <w:jc w:val="center"/>
            </w:pPr>
            <w:r w:rsidRPr="002F5A75">
              <w:t xml:space="preserve">специалист ТО сел Болдыревка, </w:t>
            </w:r>
            <w:proofErr w:type="spellStart"/>
            <w:r w:rsidRPr="002F5A75">
              <w:t>Аврамовка</w:t>
            </w:r>
            <w:proofErr w:type="spellEnd"/>
          </w:p>
          <w:p w14:paraId="119B6E75" w14:textId="77777777" w:rsidR="00183124" w:rsidRPr="002F5A75" w:rsidRDefault="00183124" w:rsidP="00183124">
            <w:pPr>
              <w:jc w:val="center"/>
            </w:pPr>
            <w:r w:rsidRPr="002F5A75">
              <w:t>Обухова Н.В.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9C6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t>с.Болдыревка</w:t>
            </w:r>
            <w:proofErr w:type="spellEnd"/>
            <w:r w:rsidRPr="002F5A75">
              <w:t>,</w:t>
            </w:r>
          </w:p>
          <w:p w14:paraId="185A2E69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t>ул.Октябрьская</w:t>
            </w:r>
            <w:proofErr w:type="spellEnd"/>
            <w:r w:rsidRPr="002F5A75">
              <w:t>,</w:t>
            </w:r>
          </w:p>
          <w:p w14:paraId="56B31E93" w14:textId="77777777" w:rsidR="00183124" w:rsidRPr="002F5A75" w:rsidRDefault="00183124" w:rsidP="00183124">
            <w:pPr>
              <w:jc w:val="center"/>
            </w:pPr>
            <w:r w:rsidRPr="002F5A75">
              <w:t>32В,</w:t>
            </w:r>
          </w:p>
          <w:p w14:paraId="30A8E297" w14:textId="77777777" w:rsidR="00183124" w:rsidRPr="002F5A75" w:rsidRDefault="00183124" w:rsidP="00183124">
            <w:pPr>
              <w:jc w:val="center"/>
            </w:pPr>
            <w:r w:rsidRPr="002F5A75">
              <w:t>кабинет в здании СДК</w:t>
            </w:r>
          </w:p>
        </w:tc>
      </w:tr>
      <w:tr w:rsidR="00183124" w:rsidRPr="002F5A75" w14:paraId="1363D76C" w14:textId="77777777" w:rsidTr="00647F40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CA5" w14:textId="77777777" w:rsidR="00183124" w:rsidRPr="002F5A75" w:rsidRDefault="00183124" w:rsidP="00183124">
            <w:pPr>
              <w:jc w:val="center"/>
            </w:pPr>
            <w:r w:rsidRPr="002F5A75">
              <w:t>каждый четверг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9D1" w14:textId="77777777" w:rsidR="00183124" w:rsidRPr="002F5A75" w:rsidRDefault="00183124" w:rsidP="00183124">
            <w:pPr>
              <w:jc w:val="both"/>
            </w:pPr>
            <w:r w:rsidRPr="002F5A75">
              <w:t xml:space="preserve">Личный приём жителей </w:t>
            </w:r>
            <w:proofErr w:type="spellStart"/>
            <w:r w:rsidRPr="002F5A75">
              <w:t>с.Успеновка</w:t>
            </w:r>
            <w:proofErr w:type="spellEnd"/>
            <w:r w:rsidRPr="002F5A75">
              <w:t xml:space="preserve"> специалистом ТО </w:t>
            </w:r>
            <w:proofErr w:type="gramStart"/>
            <w:r w:rsidRPr="002F5A75">
              <w:t>сел  Успеновка</w:t>
            </w:r>
            <w:proofErr w:type="gramEnd"/>
            <w:r w:rsidRPr="002F5A75">
              <w:t xml:space="preserve"> и Камышенка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C00" w14:textId="77777777" w:rsidR="00183124" w:rsidRPr="002F5A75" w:rsidRDefault="00183124" w:rsidP="00183124">
            <w:pPr>
              <w:jc w:val="center"/>
            </w:pPr>
            <w:r w:rsidRPr="002F5A75">
              <w:t>14.00- 16.00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5641" w14:textId="77777777" w:rsidR="00183124" w:rsidRPr="002F5A75" w:rsidRDefault="00183124" w:rsidP="00183124">
            <w:pPr>
              <w:jc w:val="center"/>
            </w:pPr>
            <w:r w:rsidRPr="002F5A75">
              <w:t xml:space="preserve">специалист ТО </w:t>
            </w:r>
            <w:proofErr w:type="gramStart"/>
            <w:r w:rsidRPr="002F5A75">
              <w:t>сел  Успеновка</w:t>
            </w:r>
            <w:proofErr w:type="gramEnd"/>
            <w:r w:rsidRPr="002F5A75">
              <w:t xml:space="preserve"> и Камышенка Акаева В.Л.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5AD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t>с.Успеновка</w:t>
            </w:r>
            <w:proofErr w:type="spellEnd"/>
            <w:r w:rsidRPr="002F5A75">
              <w:t>,</w:t>
            </w:r>
          </w:p>
          <w:p w14:paraId="7F9E346C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t>ул.Центральная</w:t>
            </w:r>
            <w:proofErr w:type="spellEnd"/>
            <w:r w:rsidRPr="002F5A75">
              <w:t>,</w:t>
            </w:r>
          </w:p>
          <w:p w14:paraId="734E06B2" w14:textId="77777777" w:rsidR="00183124" w:rsidRPr="002F5A75" w:rsidRDefault="00183124" w:rsidP="00183124">
            <w:pPr>
              <w:jc w:val="center"/>
            </w:pPr>
            <w:r w:rsidRPr="002F5A75">
              <w:t>40, административное здание</w:t>
            </w:r>
          </w:p>
        </w:tc>
      </w:tr>
      <w:tr w:rsidR="00183124" w:rsidRPr="002F5A75" w14:paraId="7A6983B9" w14:textId="77777777" w:rsidTr="00647F40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0E57" w14:textId="77777777" w:rsidR="00183124" w:rsidRPr="002F5A75" w:rsidRDefault="00183124" w:rsidP="00183124">
            <w:pPr>
              <w:jc w:val="center"/>
            </w:pPr>
            <w:r w:rsidRPr="002F5A75">
              <w:t>каждый четверг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415" w14:textId="77777777" w:rsidR="00183124" w:rsidRPr="002F5A75" w:rsidRDefault="00183124" w:rsidP="00183124">
            <w:pPr>
              <w:jc w:val="both"/>
            </w:pPr>
            <w:r w:rsidRPr="002F5A75">
              <w:t xml:space="preserve">Личный прием жителей сел </w:t>
            </w:r>
            <w:proofErr w:type="spellStart"/>
            <w:r w:rsidRPr="002F5A75">
              <w:t>Иннокентьевка</w:t>
            </w:r>
            <w:proofErr w:type="spellEnd"/>
            <w:r w:rsidRPr="002F5A75">
              <w:t xml:space="preserve"> и Ивановка специалистом ТО сел </w:t>
            </w:r>
            <w:proofErr w:type="spellStart"/>
            <w:r w:rsidRPr="002F5A75">
              <w:t>Иннокентьевка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Демьяновка</w:t>
            </w:r>
            <w:proofErr w:type="spellEnd"/>
            <w:r w:rsidRPr="002F5A75">
              <w:t>, Ивановка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27F" w14:textId="77777777" w:rsidR="00183124" w:rsidRPr="002F5A75" w:rsidRDefault="00183124" w:rsidP="00183124">
            <w:pPr>
              <w:jc w:val="center"/>
            </w:pPr>
            <w:r w:rsidRPr="002F5A75">
              <w:t>14.00-16.00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D2C" w14:textId="77777777" w:rsidR="00183124" w:rsidRPr="002F5A75" w:rsidRDefault="00183124" w:rsidP="00183124">
            <w:pPr>
              <w:jc w:val="center"/>
            </w:pPr>
            <w:r w:rsidRPr="002F5A75">
              <w:t xml:space="preserve">специалист ТО сел </w:t>
            </w:r>
            <w:proofErr w:type="spellStart"/>
            <w:r w:rsidRPr="002F5A75">
              <w:t>Иннокентьевка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Демьяновка</w:t>
            </w:r>
            <w:proofErr w:type="spellEnd"/>
            <w:r w:rsidRPr="002F5A75">
              <w:t>, Ивановка Фетисова Н.П.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6E33" w14:textId="77777777" w:rsidR="00183124" w:rsidRPr="002F5A75" w:rsidRDefault="00183124" w:rsidP="00183124">
            <w:pPr>
              <w:jc w:val="center"/>
            </w:pPr>
            <w:proofErr w:type="spellStart"/>
            <w:proofErr w:type="gramStart"/>
            <w:r w:rsidRPr="002F5A75">
              <w:t>с.Иннокентьевка,ул.Центральная</w:t>
            </w:r>
            <w:proofErr w:type="spellEnd"/>
            <w:proofErr w:type="gramEnd"/>
            <w:r w:rsidRPr="002F5A75">
              <w:t>, 4, кабинет в здании СДК</w:t>
            </w:r>
          </w:p>
        </w:tc>
      </w:tr>
      <w:tr w:rsidR="00183124" w:rsidRPr="002F5A75" w14:paraId="41C07C75" w14:textId="77777777" w:rsidTr="00647F40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514F" w14:textId="77777777" w:rsidR="00183124" w:rsidRPr="002F5A75" w:rsidRDefault="00183124" w:rsidP="00183124">
            <w:pPr>
              <w:jc w:val="center"/>
            </w:pPr>
            <w:r w:rsidRPr="002F5A75">
              <w:t>каждый четверг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C57" w14:textId="77777777" w:rsidR="00183124" w:rsidRPr="002F5A75" w:rsidRDefault="00183124" w:rsidP="00183124">
            <w:pPr>
              <w:jc w:val="both"/>
            </w:pPr>
            <w:r w:rsidRPr="002F5A75">
              <w:t xml:space="preserve">Личный прием жителей села </w:t>
            </w:r>
            <w:proofErr w:type="spellStart"/>
            <w:r w:rsidRPr="002F5A75">
              <w:t>Демьяновка</w:t>
            </w:r>
            <w:proofErr w:type="spellEnd"/>
            <w:r w:rsidRPr="002F5A75">
              <w:t xml:space="preserve"> специалистом ТО сел </w:t>
            </w:r>
            <w:proofErr w:type="spellStart"/>
            <w:r w:rsidRPr="002F5A75">
              <w:t>Иннокентьевка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Демьяновка</w:t>
            </w:r>
            <w:proofErr w:type="spellEnd"/>
            <w:r w:rsidRPr="002F5A75">
              <w:t xml:space="preserve">, </w:t>
            </w:r>
            <w:r w:rsidRPr="002F5A75">
              <w:lastRenderedPageBreak/>
              <w:t>Ивановка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AE1" w14:textId="77777777" w:rsidR="00183124" w:rsidRPr="002F5A75" w:rsidRDefault="00183124" w:rsidP="00183124">
            <w:pPr>
              <w:jc w:val="center"/>
            </w:pPr>
            <w:r w:rsidRPr="002F5A75">
              <w:lastRenderedPageBreak/>
              <w:t>10.00-12.00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1FA" w14:textId="77777777" w:rsidR="00183124" w:rsidRPr="002F5A75" w:rsidRDefault="00183124" w:rsidP="00183124">
            <w:pPr>
              <w:jc w:val="center"/>
            </w:pPr>
            <w:r w:rsidRPr="002F5A75">
              <w:t xml:space="preserve">специалист ТО сел </w:t>
            </w:r>
            <w:proofErr w:type="spellStart"/>
            <w:r w:rsidRPr="002F5A75">
              <w:t>Иннокентьевка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Демьяновка</w:t>
            </w:r>
            <w:proofErr w:type="spellEnd"/>
            <w:r w:rsidRPr="002F5A75">
              <w:t xml:space="preserve">, </w:t>
            </w:r>
            <w:r w:rsidRPr="002F5A75">
              <w:lastRenderedPageBreak/>
              <w:t>Ивановка Фетисова Н.П.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9C0E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lastRenderedPageBreak/>
              <w:t>с.Демьяновка</w:t>
            </w:r>
            <w:proofErr w:type="spellEnd"/>
            <w:r w:rsidRPr="002F5A75">
              <w:t xml:space="preserve"> </w:t>
            </w:r>
            <w:proofErr w:type="spellStart"/>
            <w:r w:rsidRPr="002F5A75">
              <w:t>ул.Нижняя</w:t>
            </w:r>
            <w:proofErr w:type="spellEnd"/>
            <w:r w:rsidRPr="002F5A75">
              <w:t>, 13, кв.2 ФАП</w:t>
            </w:r>
          </w:p>
        </w:tc>
      </w:tr>
      <w:tr w:rsidR="00183124" w:rsidRPr="002F5A75" w14:paraId="574B9841" w14:textId="77777777" w:rsidTr="00647F40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743" w14:textId="77777777" w:rsidR="00183124" w:rsidRPr="002F5A75" w:rsidRDefault="00183124" w:rsidP="00183124">
            <w:pPr>
              <w:jc w:val="center"/>
            </w:pPr>
            <w:r w:rsidRPr="002F5A75">
              <w:t>каждый четверг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840" w14:textId="77777777" w:rsidR="00183124" w:rsidRPr="002F5A75" w:rsidRDefault="00183124" w:rsidP="00183124">
            <w:pPr>
              <w:jc w:val="both"/>
            </w:pPr>
            <w:r w:rsidRPr="002F5A75">
              <w:t xml:space="preserve">Личный приём жителей сел </w:t>
            </w:r>
            <w:proofErr w:type="spellStart"/>
            <w:r w:rsidRPr="002F5A75">
              <w:t>Албазинка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Платово</w:t>
            </w:r>
            <w:proofErr w:type="spellEnd"/>
            <w:r w:rsidRPr="002F5A75">
              <w:t xml:space="preserve"> специалистом ТО сел </w:t>
            </w:r>
            <w:proofErr w:type="spellStart"/>
            <w:r w:rsidRPr="002F5A75">
              <w:t>Албазинка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Платово</w:t>
            </w:r>
            <w:proofErr w:type="spellEnd"/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60F5" w14:textId="77777777" w:rsidR="00183124" w:rsidRPr="002F5A75" w:rsidRDefault="00183124" w:rsidP="00183124">
            <w:pPr>
              <w:jc w:val="center"/>
            </w:pPr>
            <w:r w:rsidRPr="002F5A75">
              <w:t>14.00-16.00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6B72" w14:textId="77777777" w:rsidR="00183124" w:rsidRPr="002F5A75" w:rsidRDefault="00183124" w:rsidP="00183124">
            <w:pPr>
              <w:jc w:val="center"/>
            </w:pPr>
            <w:r w:rsidRPr="002F5A75">
              <w:t xml:space="preserve">специалист ТО сел </w:t>
            </w:r>
            <w:proofErr w:type="spellStart"/>
            <w:r w:rsidRPr="002F5A75">
              <w:t>Албазинка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Платово</w:t>
            </w:r>
            <w:proofErr w:type="spellEnd"/>
            <w:r w:rsidRPr="002F5A75">
              <w:t xml:space="preserve"> </w:t>
            </w:r>
          </w:p>
          <w:p w14:paraId="4BBAE974" w14:textId="77777777" w:rsidR="00183124" w:rsidRPr="002F5A75" w:rsidRDefault="00183124" w:rsidP="00183124">
            <w:pPr>
              <w:jc w:val="center"/>
            </w:pPr>
            <w:r w:rsidRPr="002F5A75">
              <w:t>Сорокина Е.П.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67D" w14:textId="77777777" w:rsidR="00183124" w:rsidRPr="002F5A75" w:rsidRDefault="00183124" w:rsidP="00183124">
            <w:pPr>
              <w:jc w:val="center"/>
            </w:pPr>
            <w:proofErr w:type="spellStart"/>
            <w:proofErr w:type="gramStart"/>
            <w:r w:rsidRPr="002F5A75">
              <w:t>с.Албазинка,ул</w:t>
            </w:r>
            <w:proofErr w:type="spellEnd"/>
            <w:r w:rsidRPr="002F5A75">
              <w:t>.</w:t>
            </w:r>
            <w:proofErr w:type="gramEnd"/>
            <w:r w:rsidRPr="002F5A75">
              <w:br/>
              <w:t>Центральная,8,</w:t>
            </w:r>
          </w:p>
          <w:p w14:paraId="3B2360F6" w14:textId="77777777" w:rsidR="00183124" w:rsidRPr="002F5A75" w:rsidRDefault="00183124" w:rsidP="00183124">
            <w:pPr>
              <w:jc w:val="center"/>
            </w:pPr>
            <w:r w:rsidRPr="002F5A75">
              <w:t>административное здание</w:t>
            </w:r>
          </w:p>
        </w:tc>
      </w:tr>
      <w:tr w:rsidR="00183124" w:rsidRPr="002F5A75" w14:paraId="092864AE" w14:textId="77777777" w:rsidTr="00647F40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DC1E" w14:textId="77777777" w:rsidR="00183124" w:rsidRPr="002F5A75" w:rsidRDefault="00183124" w:rsidP="00183124">
            <w:pPr>
              <w:jc w:val="center"/>
            </w:pPr>
            <w:r w:rsidRPr="002F5A75">
              <w:t xml:space="preserve">каждый четверг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0F6" w14:textId="77777777" w:rsidR="00183124" w:rsidRPr="002F5A75" w:rsidRDefault="00183124" w:rsidP="00183124">
            <w:pPr>
              <w:jc w:val="both"/>
            </w:pPr>
            <w:r w:rsidRPr="002F5A75">
              <w:t>Личный приём жителей села Антоновка специалистом ТО сел Антоновка, Ленино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A79" w14:textId="77777777" w:rsidR="00183124" w:rsidRPr="002F5A75" w:rsidRDefault="00183124" w:rsidP="00183124">
            <w:pPr>
              <w:jc w:val="center"/>
            </w:pPr>
            <w:r w:rsidRPr="002F5A75">
              <w:t>14.00-16.00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B23" w14:textId="77777777" w:rsidR="00183124" w:rsidRPr="002F5A75" w:rsidRDefault="00183124" w:rsidP="00183124">
            <w:pPr>
              <w:jc w:val="center"/>
            </w:pPr>
            <w:r w:rsidRPr="002F5A75">
              <w:t xml:space="preserve">специалист ТО сел Антоновка, Ленино </w:t>
            </w:r>
          </w:p>
          <w:p w14:paraId="61FF85C2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t>Козычко</w:t>
            </w:r>
            <w:proofErr w:type="spellEnd"/>
            <w:r w:rsidRPr="002F5A75">
              <w:t xml:space="preserve"> Е.С.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5E96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t>с.Антоновка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ул.Молодежная</w:t>
            </w:r>
            <w:proofErr w:type="spellEnd"/>
            <w:r w:rsidRPr="002F5A75">
              <w:t>, 15, административное здание</w:t>
            </w:r>
          </w:p>
        </w:tc>
      </w:tr>
      <w:tr w:rsidR="00183124" w:rsidRPr="002F5A75" w14:paraId="22D03A9B" w14:textId="77777777" w:rsidTr="00647F40">
        <w:trPr>
          <w:trHeight w:val="353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25EC" w14:textId="77777777" w:rsidR="00183124" w:rsidRPr="002F5A75" w:rsidRDefault="00183124" w:rsidP="00183124">
            <w:pPr>
              <w:jc w:val="center"/>
            </w:pPr>
            <w:r w:rsidRPr="002F5A75">
              <w:t xml:space="preserve">каждый четверг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D036" w14:textId="77777777" w:rsidR="00183124" w:rsidRPr="002F5A75" w:rsidRDefault="00183124" w:rsidP="00183124">
            <w:pPr>
              <w:jc w:val="both"/>
            </w:pPr>
            <w:r w:rsidRPr="002F5A75">
              <w:t xml:space="preserve">Личный приём жителей </w:t>
            </w:r>
            <w:proofErr w:type="spellStart"/>
            <w:r w:rsidRPr="002F5A75">
              <w:t>с.Куприяновка</w:t>
            </w:r>
            <w:proofErr w:type="spellEnd"/>
            <w:r w:rsidRPr="002F5A75">
              <w:t xml:space="preserve"> специалистом ТО сел </w:t>
            </w:r>
            <w:proofErr w:type="spellStart"/>
            <w:r w:rsidRPr="002F5A75">
              <w:t>Куприяновка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Подоловка</w:t>
            </w:r>
            <w:proofErr w:type="spellEnd"/>
            <w:r w:rsidRPr="002F5A75">
              <w:t>, Федоровка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CA9" w14:textId="77777777" w:rsidR="00183124" w:rsidRPr="002F5A75" w:rsidRDefault="00183124" w:rsidP="00183124">
            <w:pPr>
              <w:jc w:val="center"/>
            </w:pPr>
            <w:r w:rsidRPr="002F5A75">
              <w:t>14.00-16.00</w:t>
            </w:r>
          </w:p>
        </w:tc>
        <w:tc>
          <w:tcPr>
            <w:tcW w:w="2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F74" w14:textId="77777777" w:rsidR="00183124" w:rsidRPr="002F5A75" w:rsidRDefault="00183124" w:rsidP="00183124">
            <w:pPr>
              <w:jc w:val="center"/>
            </w:pPr>
            <w:r w:rsidRPr="002F5A75">
              <w:t xml:space="preserve">специалист ТО сел </w:t>
            </w:r>
            <w:proofErr w:type="spellStart"/>
            <w:r w:rsidRPr="002F5A75">
              <w:t>Куприяновка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Подоловка</w:t>
            </w:r>
            <w:proofErr w:type="spellEnd"/>
            <w:r w:rsidRPr="002F5A75">
              <w:t>, Федоровка Николаенко В.Н.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9BD" w14:textId="77777777" w:rsidR="00183124" w:rsidRPr="002F5A75" w:rsidRDefault="00183124" w:rsidP="00183124">
            <w:pPr>
              <w:jc w:val="center"/>
            </w:pPr>
            <w:proofErr w:type="spellStart"/>
            <w:r w:rsidRPr="002F5A75">
              <w:t>с.Куприяновка</w:t>
            </w:r>
            <w:proofErr w:type="spellEnd"/>
            <w:r w:rsidRPr="002F5A75">
              <w:t xml:space="preserve">, </w:t>
            </w:r>
            <w:proofErr w:type="spellStart"/>
            <w:r w:rsidRPr="002F5A75">
              <w:t>ул.Советская</w:t>
            </w:r>
            <w:proofErr w:type="spellEnd"/>
            <w:r w:rsidRPr="002F5A75">
              <w:t xml:space="preserve"> 12/1,</w:t>
            </w:r>
          </w:p>
          <w:p w14:paraId="4BE81DE8" w14:textId="77777777" w:rsidR="00183124" w:rsidRPr="002F5A75" w:rsidRDefault="00183124" w:rsidP="00183124">
            <w:pPr>
              <w:jc w:val="center"/>
            </w:pPr>
            <w:r w:rsidRPr="002F5A75">
              <w:t>административное здание</w:t>
            </w:r>
          </w:p>
        </w:tc>
      </w:tr>
    </w:tbl>
    <w:p w14:paraId="2965004F" w14:textId="77777777" w:rsidR="00D22048" w:rsidRPr="002F5A75" w:rsidRDefault="00D22048" w:rsidP="002F5A75"/>
    <w:p w14:paraId="22C9B2CA" w14:textId="77777777" w:rsidR="00D22048" w:rsidRPr="002F5A75" w:rsidRDefault="00D22048" w:rsidP="002F5A75">
      <w:pPr>
        <w:pStyle w:val="3"/>
        <w:rPr>
          <w:sz w:val="24"/>
        </w:rPr>
      </w:pPr>
      <w:r w:rsidRPr="002F5A75">
        <w:rPr>
          <w:sz w:val="24"/>
        </w:rPr>
        <w:t xml:space="preserve">Заместитель главы администрации </w:t>
      </w:r>
    </w:p>
    <w:p w14:paraId="2EDCABED" w14:textId="77777777" w:rsidR="00D22048" w:rsidRPr="002F5A75" w:rsidRDefault="00D22048" w:rsidP="002F5A75">
      <w:pPr>
        <w:pStyle w:val="3"/>
        <w:rPr>
          <w:sz w:val="24"/>
        </w:rPr>
      </w:pPr>
      <w:r w:rsidRPr="002F5A75">
        <w:rPr>
          <w:sz w:val="24"/>
        </w:rPr>
        <w:t xml:space="preserve">Завитинского муниципального округа </w:t>
      </w:r>
    </w:p>
    <w:p w14:paraId="62BC73F2" w14:textId="77777777" w:rsidR="00D22048" w:rsidRPr="002F5A75" w:rsidRDefault="00D22048" w:rsidP="002F5A75">
      <w:pPr>
        <w:pStyle w:val="3"/>
        <w:rPr>
          <w:sz w:val="24"/>
        </w:rPr>
      </w:pPr>
      <w:r w:rsidRPr="002F5A75">
        <w:rPr>
          <w:sz w:val="24"/>
        </w:rPr>
        <w:t xml:space="preserve">по работе с территориями                                                                                  </w:t>
      </w:r>
      <w:proofErr w:type="spellStart"/>
      <w:r w:rsidRPr="002F5A75">
        <w:rPr>
          <w:sz w:val="24"/>
        </w:rPr>
        <w:t>Е.В.Розенко</w:t>
      </w:r>
      <w:proofErr w:type="spellEnd"/>
    </w:p>
    <w:sectPr w:rsidR="00D22048" w:rsidRPr="002F5A75" w:rsidSect="007F42D1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49978" w14:textId="77777777" w:rsidR="002407EA" w:rsidRDefault="002407EA">
      <w:r>
        <w:separator/>
      </w:r>
    </w:p>
  </w:endnote>
  <w:endnote w:type="continuationSeparator" w:id="0">
    <w:p w14:paraId="6B3CEEF0" w14:textId="77777777" w:rsidR="002407EA" w:rsidRDefault="0024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9E7C3" w14:textId="77777777" w:rsidR="002407EA" w:rsidRDefault="002407EA">
      <w:r>
        <w:separator/>
      </w:r>
    </w:p>
  </w:footnote>
  <w:footnote w:type="continuationSeparator" w:id="0">
    <w:p w14:paraId="0D7AA675" w14:textId="77777777" w:rsidR="002407EA" w:rsidRDefault="0024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DC12F" w14:textId="77777777" w:rsidR="002407EA" w:rsidRDefault="002407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08E179" w14:textId="77777777" w:rsidR="002407EA" w:rsidRDefault="002407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DC071" w14:textId="77777777" w:rsidR="002407EA" w:rsidRDefault="002407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00F8">
      <w:rPr>
        <w:rStyle w:val="a7"/>
        <w:noProof/>
      </w:rPr>
      <w:t>4</w:t>
    </w:r>
    <w:r>
      <w:rPr>
        <w:rStyle w:val="a7"/>
      </w:rPr>
      <w:fldChar w:fldCharType="end"/>
    </w:r>
  </w:p>
  <w:p w14:paraId="655CA985" w14:textId="77777777" w:rsidR="002407EA" w:rsidRDefault="002407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0"/>
    <w:rsid w:val="000013E1"/>
    <w:rsid w:val="00002B1B"/>
    <w:rsid w:val="00006541"/>
    <w:rsid w:val="00010863"/>
    <w:rsid w:val="000128E6"/>
    <w:rsid w:val="00013599"/>
    <w:rsid w:val="000137F4"/>
    <w:rsid w:val="00014D9B"/>
    <w:rsid w:val="000209EE"/>
    <w:rsid w:val="00021980"/>
    <w:rsid w:val="00025F51"/>
    <w:rsid w:val="00032CE1"/>
    <w:rsid w:val="0003420C"/>
    <w:rsid w:val="000364A2"/>
    <w:rsid w:val="000367C5"/>
    <w:rsid w:val="00037025"/>
    <w:rsid w:val="00037053"/>
    <w:rsid w:val="00037452"/>
    <w:rsid w:val="00041F66"/>
    <w:rsid w:val="000438A5"/>
    <w:rsid w:val="0004413B"/>
    <w:rsid w:val="00047571"/>
    <w:rsid w:val="00051209"/>
    <w:rsid w:val="00051256"/>
    <w:rsid w:val="00054703"/>
    <w:rsid w:val="00055EF5"/>
    <w:rsid w:val="00057894"/>
    <w:rsid w:val="00057D1F"/>
    <w:rsid w:val="000659F5"/>
    <w:rsid w:val="00070988"/>
    <w:rsid w:val="00076AB5"/>
    <w:rsid w:val="0008297B"/>
    <w:rsid w:val="00082C10"/>
    <w:rsid w:val="0009091E"/>
    <w:rsid w:val="00095B65"/>
    <w:rsid w:val="000A27C4"/>
    <w:rsid w:val="000A4C94"/>
    <w:rsid w:val="000A6EB4"/>
    <w:rsid w:val="000B288D"/>
    <w:rsid w:val="000B7EF6"/>
    <w:rsid w:val="000C17FE"/>
    <w:rsid w:val="000C1942"/>
    <w:rsid w:val="000C1D5E"/>
    <w:rsid w:val="000C39FE"/>
    <w:rsid w:val="000C5365"/>
    <w:rsid w:val="000C62C9"/>
    <w:rsid w:val="000D0858"/>
    <w:rsid w:val="000D28B3"/>
    <w:rsid w:val="000D3DB2"/>
    <w:rsid w:val="000D4D08"/>
    <w:rsid w:val="000D5677"/>
    <w:rsid w:val="000E3B5C"/>
    <w:rsid w:val="000E578B"/>
    <w:rsid w:val="000E7A08"/>
    <w:rsid w:val="000F1150"/>
    <w:rsid w:val="000F49E8"/>
    <w:rsid w:val="001004AE"/>
    <w:rsid w:val="001013DE"/>
    <w:rsid w:val="001023D7"/>
    <w:rsid w:val="00105756"/>
    <w:rsid w:val="00110DEA"/>
    <w:rsid w:val="00115048"/>
    <w:rsid w:val="0012534C"/>
    <w:rsid w:val="001276BA"/>
    <w:rsid w:val="001450B4"/>
    <w:rsid w:val="00146655"/>
    <w:rsid w:val="0014687C"/>
    <w:rsid w:val="00154275"/>
    <w:rsid w:val="00156111"/>
    <w:rsid w:val="00156543"/>
    <w:rsid w:val="001669A1"/>
    <w:rsid w:val="00171BCB"/>
    <w:rsid w:val="00172A29"/>
    <w:rsid w:val="001803D2"/>
    <w:rsid w:val="001823DC"/>
    <w:rsid w:val="00183124"/>
    <w:rsid w:val="00185ADE"/>
    <w:rsid w:val="00186CBD"/>
    <w:rsid w:val="00186D05"/>
    <w:rsid w:val="00191D04"/>
    <w:rsid w:val="00194C88"/>
    <w:rsid w:val="001954CF"/>
    <w:rsid w:val="0019797E"/>
    <w:rsid w:val="00197A6A"/>
    <w:rsid w:val="001A003E"/>
    <w:rsid w:val="001A35C9"/>
    <w:rsid w:val="001A3E79"/>
    <w:rsid w:val="001A6821"/>
    <w:rsid w:val="001C0C8D"/>
    <w:rsid w:val="001C0E8C"/>
    <w:rsid w:val="001C13C4"/>
    <w:rsid w:val="001C2D8F"/>
    <w:rsid w:val="001C3830"/>
    <w:rsid w:val="001C5DDA"/>
    <w:rsid w:val="001C68E4"/>
    <w:rsid w:val="001D23F2"/>
    <w:rsid w:val="001D4B39"/>
    <w:rsid w:val="001E0F1E"/>
    <w:rsid w:val="001E2F4C"/>
    <w:rsid w:val="001E5B08"/>
    <w:rsid w:val="001F13AE"/>
    <w:rsid w:val="001F57D8"/>
    <w:rsid w:val="00202E61"/>
    <w:rsid w:val="00211418"/>
    <w:rsid w:val="00212E92"/>
    <w:rsid w:val="00215308"/>
    <w:rsid w:val="002162DF"/>
    <w:rsid w:val="00222640"/>
    <w:rsid w:val="00227F0A"/>
    <w:rsid w:val="00231AC5"/>
    <w:rsid w:val="00232CED"/>
    <w:rsid w:val="0023387E"/>
    <w:rsid w:val="00237D69"/>
    <w:rsid w:val="00240135"/>
    <w:rsid w:val="002407EA"/>
    <w:rsid w:val="00240825"/>
    <w:rsid w:val="0024569F"/>
    <w:rsid w:val="00246690"/>
    <w:rsid w:val="00247A5C"/>
    <w:rsid w:val="00254566"/>
    <w:rsid w:val="00255E7B"/>
    <w:rsid w:val="002573B1"/>
    <w:rsid w:val="00265AC9"/>
    <w:rsid w:val="00265C7F"/>
    <w:rsid w:val="0028058D"/>
    <w:rsid w:val="00281728"/>
    <w:rsid w:val="00281FF6"/>
    <w:rsid w:val="0029329D"/>
    <w:rsid w:val="00293D06"/>
    <w:rsid w:val="002A2614"/>
    <w:rsid w:val="002B02F1"/>
    <w:rsid w:val="002B1787"/>
    <w:rsid w:val="002B31C3"/>
    <w:rsid w:val="002B3F1E"/>
    <w:rsid w:val="002B5608"/>
    <w:rsid w:val="002C0F9A"/>
    <w:rsid w:val="002D221A"/>
    <w:rsid w:val="002D263B"/>
    <w:rsid w:val="002D555B"/>
    <w:rsid w:val="002D57B9"/>
    <w:rsid w:val="002D7356"/>
    <w:rsid w:val="002D76D2"/>
    <w:rsid w:val="002F021E"/>
    <w:rsid w:val="002F378D"/>
    <w:rsid w:val="002F4382"/>
    <w:rsid w:val="002F5A75"/>
    <w:rsid w:val="00305686"/>
    <w:rsid w:val="00314FF4"/>
    <w:rsid w:val="00320581"/>
    <w:rsid w:val="00322381"/>
    <w:rsid w:val="00323D15"/>
    <w:rsid w:val="00325F82"/>
    <w:rsid w:val="003264F0"/>
    <w:rsid w:val="003304E5"/>
    <w:rsid w:val="00331A4F"/>
    <w:rsid w:val="0033334A"/>
    <w:rsid w:val="0033394B"/>
    <w:rsid w:val="0033727B"/>
    <w:rsid w:val="00341771"/>
    <w:rsid w:val="003421B8"/>
    <w:rsid w:val="003446E3"/>
    <w:rsid w:val="00346C9E"/>
    <w:rsid w:val="00352633"/>
    <w:rsid w:val="00355973"/>
    <w:rsid w:val="003579F5"/>
    <w:rsid w:val="00362392"/>
    <w:rsid w:val="00362E1D"/>
    <w:rsid w:val="00367C2E"/>
    <w:rsid w:val="00382E08"/>
    <w:rsid w:val="00383B60"/>
    <w:rsid w:val="003847AA"/>
    <w:rsid w:val="00393A18"/>
    <w:rsid w:val="00395222"/>
    <w:rsid w:val="003960D5"/>
    <w:rsid w:val="003A436E"/>
    <w:rsid w:val="003A460E"/>
    <w:rsid w:val="003A4A7A"/>
    <w:rsid w:val="003A59C3"/>
    <w:rsid w:val="003A5DF0"/>
    <w:rsid w:val="003B3119"/>
    <w:rsid w:val="003C23FF"/>
    <w:rsid w:val="003C3825"/>
    <w:rsid w:val="003C415A"/>
    <w:rsid w:val="003C6C01"/>
    <w:rsid w:val="003C7476"/>
    <w:rsid w:val="003D0DB2"/>
    <w:rsid w:val="003D3F14"/>
    <w:rsid w:val="003D405A"/>
    <w:rsid w:val="003D4925"/>
    <w:rsid w:val="003D6DEB"/>
    <w:rsid w:val="003E156E"/>
    <w:rsid w:val="003E7093"/>
    <w:rsid w:val="003E7CB8"/>
    <w:rsid w:val="003F14A9"/>
    <w:rsid w:val="003F75DC"/>
    <w:rsid w:val="0040078D"/>
    <w:rsid w:val="00402F76"/>
    <w:rsid w:val="00404E34"/>
    <w:rsid w:val="004056DD"/>
    <w:rsid w:val="0041159E"/>
    <w:rsid w:val="00412DEE"/>
    <w:rsid w:val="00423554"/>
    <w:rsid w:val="00425E7B"/>
    <w:rsid w:val="004323E2"/>
    <w:rsid w:val="00433BA4"/>
    <w:rsid w:val="00433E36"/>
    <w:rsid w:val="0043470D"/>
    <w:rsid w:val="00437168"/>
    <w:rsid w:val="004423A8"/>
    <w:rsid w:val="004460C2"/>
    <w:rsid w:val="00457185"/>
    <w:rsid w:val="00460367"/>
    <w:rsid w:val="0046142B"/>
    <w:rsid w:val="00463C64"/>
    <w:rsid w:val="004654A5"/>
    <w:rsid w:val="00470784"/>
    <w:rsid w:val="00471921"/>
    <w:rsid w:val="00472355"/>
    <w:rsid w:val="004755D2"/>
    <w:rsid w:val="0047780C"/>
    <w:rsid w:val="00480567"/>
    <w:rsid w:val="00481984"/>
    <w:rsid w:val="00494748"/>
    <w:rsid w:val="004A1199"/>
    <w:rsid w:val="004A451D"/>
    <w:rsid w:val="004A61D8"/>
    <w:rsid w:val="004B1381"/>
    <w:rsid w:val="004B34D5"/>
    <w:rsid w:val="004B6484"/>
    <w:rsid w:val="004C011D"/>
    <w:rsid w:val="004C12A3"/>
    <w:rsid w:val="004D4CC5"/>
    <w:rsid w:val="004D5EAD"/>
    <w:rsid w:val="004D6651"/>
    <w:rsid w:val="004D7506"/>
    <w:rsid w:val="004E07F8"/>
    <w:rsid w:val="004E6AFB"/>
    <w:rsid w:val="004E7E60"/>
    <w:rsid w:val="004F0536"/>
    <w:rsid w:val="004F17D6"/>
    <w:rsid w:val="004F1A6C"/>
    <w:rsid w:val="004F1DFB"/>
    <w:rsid w:val="004F22EE"/>
    <w:rsid w:val="004F3F75"/>
    <w:rsid w:val="004F4F9A"/>
    <w:rsid w:val="004F618C"/>
    <w:rsid w:val="0050020A"/>
    <w:rsid w:val="005002BB"/>
    <w:rsid w:val="005004E3"/>
    <w:rsid w:val="00500868"/>
    <w:rsid w:val="0050498C"/>
    <w:rsid w:val="00504A98"/>
    <w:rsid w:val="005112C6"/>
    <w:rsid w:val="00514146"/>
    <w:rsid w:val="00525CDC"/>
    <w:rsid w:val="00527742"/>
    <w:rsid w:val="00527CB7"/>
    <w:rsid w:val="005310DF"/>
    <w:rsid w:val="005316CC"/>
    <w:rsid w:val="0053352E"/>
    <w:rsid w:val="00533E89"/>
    <w:rsid w:val="00541258"/>
    <w:rsid w:val="00544116"/>
    <w:rsid w:val="005445FB"/>
    <w:rsid w:val="00545102"/>
    <w:rsid w:val="005468E7"/>
    <w:rsid w:val="00546D0E"/>
    <w:rsid w:val="00547D46"/>
    <w:rsid w:val="00553226"/>
    <w:rsid w:val="00562664"/>
    <w:rsid w:val="00563F4F"/>
    <w:rsid w:val="005660D4"/>
    <w:rsid w:val="005671BB"/>
    <w:rsid w:val="00571C3C"/>
    <w:rsid w:val="00586C8B"/>
    <w:rsid w:val="0059009E"/>
    <w:rsid w:val="00593A10"/>
    <w:rsid w:val="005A3780"/>
    <w:rsid w:val="005A3A36"/>
    <w:rsid w:val="005A6091"/>
    <w:rsid w:val="005A672A"/>
    <w:rsid w:val="005B1CB9"/>
    <w:rsid w:val="005B28E4"/>
    <w:rsid w:val="005B58E5"/>
    <w:rsid w:val="005B5B4A"/>
    <w:rsid w:val="005B5C55"/>
    <w:rsid w:val="005D0B0A"/>
    <w:rsid w:val="005D1B37"/>
    <w:rsid w:val="005D2D4E"/>
    <w:rsid w:val="005D5D74"/>
    <w:rsid w:val="005D6337"/>
    <w:rsid w:val="005E0211"/>
    <w:rsid w:val="005E0F38"/>
    <w:rsid w:val="005E25FF"/>
    <w:rsid w:val="005E348B"/>
    <w:rsid w:val="005E7556"/>
    <w:rsid w:val="005E7D20"/>
    <w:rsid w:val="005F12D2"/>
    <w:rsid w:val="005F6B42"/>
    <w:rsid w:val="0060053E"/>
    <w:rsid w:val="006018E1"/>
    <w:rsid w:val="00603562"/>
    <w:rsid w:val="00605187"/>
    <w:rsid w:val="00606CFC"/>
    <w:rsid w:val="00606F9A"/>
    <w:rsid w:val="0061423B"/>
    <w:rsid w:val="0061529A"/>
    <w:rsid w:val="00615916"/>
    <w:rsid w:val="00620A9A"/>
    <w:rsid w:val="00622875"/>
    <w:rsid w:val="006235D9"/>
    <w:rsid w:val="00625728"/>
    <w:rsid w:val="00630DCF"/>
    <w:rsid w:val="0063353E"/>
    <w:rsid w:val="00640E6C"/>
    <w:rsid w:val="0064243C"/>
    <w:rsid w:val="00647F40"/>
    <w:rsid w:val="00656154"/>
    <w:rsid w:val="0065667C"/>
    <w:rsid w:val="00657603"/>
    <w:rsid w:val="00660821"/>
    <w:rsid w:val="00663A64"/>
    <w:rsid w:val="00664DD8"/>
    <w:rsid w:val="006673A7"/>
    <w:rsid w:val="00673D0E"/>
    <w:rsid w:val="00674442"/>
    <w:rsid w:val="00682619"/>
    <w:rsid w:val="00682632"/>
    <w:rsid w:val="0068565F"/>
    <w:rsid w:val="006906F6"/>
    <w:rsid w:val="00695C32"/>
    <w:rsid w:val="006A0FA5"/>
    <w:rsid w:val="006A1854"/>
    <w:rsid w:val="006B044A"/>
    <w:rsid w:val="006B1663"/>
    <w:rsid w:val="006B1AAF"/>
    <w:rsid w:val="006B24E7"/>
    <w:rsid w:val="006B54F3"/>
    <w:rsid w:val="006B5976"/>
    <w:rsid w:val="006B618D"/>
    <w:rsid w:val="006B673C"/>
    <w:rsid w:val="006C002D"/>
    <w:rsid w:val="006C1BBA"/>
    <w:rsid w:val="006C5B4B"/>
    <w:rsid w:val="006C7FDB"/>
    <w:rsid w:val="006D0375"/>
    <w:rsid w:val="006D16DE"/>
    <w:rsid w:val="006D18C2"/>
    <w:rsid w:val="006D5CAE"/>
    <w:rsid w:val="006D66E5"/>
    <w:rsid w:val="006D7DCD"/>
    <w:rsid w:val="006E1FEB"/>
    <w:rsid w:val="006F017D"/>
    <w:rsid w:val="006F15AB"/>
    <w:rsid w:val="006F1A2A"/>
    <w:rsid w:val="006F2A9A"/>
    <w:rsid w:val="006F6089"/>
    <w:rsid w:val="007025A1"/>
    <w:rsid w:val="007033EF"/>
    <w:rsid w:val="007054BA"/>
    <w:rsid w:val="00710777"/>
    <w:rsid w:val="00711123"/>
    <w:rsid w:val="00712CA7"/>
    <w:rsid w:val="00713ACE"/>
    <w:rsid w:val="007165A4"/>
    <w:rsid w:val="00721E05"/>
    <w:rsid w:val="00721E26"/>
    <w:rsid w:val="00723676"/>
    <w:rsid w:val="0072533E"/>
    <w:rsid w:val="007360D6"/>
    <w:rsid w:val="0073657A"/>
    <w:rsid w:val="00740E92"/>
    <w:rsid w:val="00743494"/>
    <w:rsid w:val="00743828"/>
    <w:rsid w:val="00750DEB"/>
    <w:rsid w:val="007576DC"/>
    <w:rsid w:val="00760AFD"/>
    <w:rsid w:val="00760C54"/>
    <w:rsid w:val="00762F17"/>
    <w:rsid w:val="0076601E"/>
    <w:rsid w:val="007712BF"/>
    <w:rsid w:val="0078066E"/>
    <w:rsid w:val="00784381"/>
    <w:rsid w:val="00785D15"/>
    <w:rsid w:val="00793737"/>
    <w:rsid w:val="00793919"/>
    <w:rsid w:val="007943D5"/>
    <w:rsid w:val="00794A86"/>
    <w:rsid w:val="007A0FE6"/>
    <w:rsid w:val="007A69B4"/>
    <w:rsid w:val="007A7892"/>
    <w:rsid w:val="007B2231"/>
    <w:rsid w:val="007B3E29"/>
    <w:rsid w:val="007B5D5A"/>
    <w:rsid w:val="007C2548"/>
    <w:rsid w:val="007C2B9B"/>
    <w:rsid w:val="007C6C1C"/>
    <w:rsid w:val="007D3C7A"/>
    <w:rsid w:val="007D73B2"/>
    <w:rsid w:val="007D7904"/>
    <w:rsid w:val="007D7FF4"/>
    <w:rsid w:val="007E0D3A"/>
    <w:rsid w:val="007E753B"/>
    <w:rsid w:val="007F42D1"/>
    <w:rsid w:val="007F441B"/>
    <w:rsid w:val="007F4DE3"/>
    <w:rsid w:val="007F5887"/>
    <w:rsid w:val="0080107F"/>
    <w:rsid w:val="00803CC6"/>
    <w:rsid w:val="00804D27"/>
    <w:rsid w:val="0080756B"/>
    <w:rsid w:val="00812ED0"/>
    <w:rsid w:val="008145FC"/>
    <w:rsid w:val="008151F9"/>
    <w:rsid w:val="00817EFD"/>
    <w:rsid w:val="008211DA"/>
    <w:rsid w:val="00822D4E"/>
    <w:rsid w:val="00826593"/>
    <w:rsid w:val="008265B8"/>
    <w:rsid w:val="008271E0"/>
    <w:rsid w:val="00834AF8"/>
    <w:rsid w:val="00835A8E"/>
    <w:rsid w:val="00840378"/>
    <w:rsid w:val="00841776"/>
    <w:rsid w:val="00842D4F"/>
    <w:rsid w:val="0084571E"/>
    <w:rsid w:val="00850202"/>
    <w:rsid w:val="00851427"/>
    <w:rsid w:val="00852084"/>
    <w:rsid w:val="00855346"/>
    <w:rsid w:val="00856013"/>
    <w:rsid w:val="00856223"/>
    <w:rsid w:val="00860DCE"/>
    <w:rsid w:val="008619B0"/>
    <w:rsid w:val="00872C98"/>
    <w:rsid w:val="0087356E"/>
    <w:rsid w:val="00874173"/>
    <w:rsid w:val="0088100C"/>
    <w:rsid w:val="00884143"/>
    <w:rsid w:val="008861A7"/>
    <w:rsid w:val="008871D8"/>
    <w:rsid w:val="00890EE5"/>
    <w:rsid w:val="008910CF"/>
    <w:rsid w:val="0089301C"/>
    <w:rsid w:val="008931C6"/>
    <w:rsid w:val="008967AF"/>
    <w:rsid w:val="00896A74"/>
    <w:rsid w:val="008979B4"/>
    <w:rsid w:val="008A0B43"/>
    <w:rsid w:val="008A0D18"/>
    <w:rsid w:val="008A2209"/>
    <w:rsid w:val="008A28FF"/>
    <w:rsid w:val="008A2A84"/>
    <w:rsid w:val="008A5C4C"/>
    <w:rsid w:val="008A72E1"/>
    <w:rsid w:val="008A7C71"/>
    <w:rsid w:val="008B4156"/>
    <w:rsid w:val="008C3CCB"/>
    <w:rsid w:val="008C6AD2"/>
    <w:rsid w:val="008D072F"/>
    <w:rsid w:val="008D428B"/>
    <w:rsid w:val="008D68F0"/>
    <w:rsid w:val="008D6BC6"/>
    <w:rsid w:val="008E3764"/>
    <w:rsid w:val="008E40C1"/>
    <w:rsid w:val="008E67DF"/>
    <w:rsid w:val="008E744A"/>
    <w:rsid w:val="008E7D5B"/>
    <w:rsid w:val="008F0681"/>
    <w:rsid w:val="008F2A32"/>
    <w:rsid w:val="008F6D60"/>
    <w:rsid w:val="00901D79"/>
    <w:rsid w:val="009021CF"/>
    <w:rsid w:val="00902E58"/>
    <w:rsid w:val="00903535"/>
    <w:rsid w:val="00907226"/>
    <w:rsid w:val="0091039F"/>
    <w:rsid w:val="009119A2"/>
    <w:rsid w:val="00911C48"/>
    <w:rsid w:val="009127C7"/>
    <w:rsid w:val="00913937"/>
    <w:rsid w:val="00913CA3"/>
    <w:rsid w:val="00916832"/>
    <w:rsid w:val="0092153A"/>
    <w:rsid w:val="00924431"/>
    <w:rsid w:val="009260CA"/>
    <w:rsid w:val="009268FB"/>
    <w:rsid w:val="00927394"/>
    <w:rsid w:val="0093156A"/>
    <w:rsid w:val="00931DB6"/>
    <w:rsid w:val="00932099"/>
    <w:rsid w:val="009339AB"/>
    <w:rsid w:val="009342CF"/>
    <w:rsid w:val="009363FF"/>
    <w:rsid w:val="00943736"/>
    <w:rsid w:val="00944922"/>
    <w:rsid w:val="00945224"/>
    <w:rsid w:val="00947A58"/>
    <w:rsid w:val="009500F8"/>
    <w:rsid w:val="00952F52"/>
    <w:rsid w:val="009609BE"/>
    <w:rsid w:val="00961025"/>
    <w:rsid w:val="0096164E"/>
    <w:rsid w:val="009669A1"/>
    <w:rsid w:val="009675C2"/>
    <w:rsid w:val="00973829"/>
    <w:rsid w:val="00981814"/>
    <w:rsid w:val="00982314"/>
    <w:rsid w:val="00987A43"/>
    <w:rsid w:val="009A75BF"/>
    <w:rsid w:val="009B3764"/>
    <w:rsid w:val="009C0492"/>
    <w:rsid w:val="009D259E"/>
    <w:rsid w:val="009E2BE7"/>
    <w:rsid w:val="009E3389"/>
    <w:rsid w:val="009E5510"/>
    <w:rsid w:val="009E7DBE"/>
    <w:rsid w:val="009F6669"/>
    <w:rsid w:val="00A031D7"/>
    <w:rsid w:val="00A06FB0"/>
    <w:rsid w:val="00A07AB1"/>
    <w:rsid w:val="00A10640"/>
    <w:rsid w:val="00A130B9"/>
    <w:rsid w:val="00A266BA"/>
    <w:rsid w:val="00A26973"/>
    <w:rsid w:val="00A2759F"/>
    <w:rsid w:val="00A314B6"/>
    <w:rsid w:val="00A314FA"/>
    <w:rsid w:val="00A31742"/>
    <w:rsid w:val="00A319C9"/>
    <w:rsid w:val="00A32846"/>
    <w:rsid w:val="00A34F95"/>
    <w:rsid w:val="00A3649D"/>
    <w:rsid w:val="00A404AC"/>
    <w:rsid w:val="00A4256D"/>
    <w:rsid w:val="00A435A5"/>
    <w:rsid w:val="00A474B8"/>
    <w:rsid w:val="00A508A4"/>
    <w:rsid w:val="00A53E54"/>
    <w:rsid w:val="00A54067"/>
    <w:rsid w:val="00A5715B"/>
    <w:rsid w:val="00A631D6"/>
    <w:rsid w:val="00A63379"/>
    <w:rsid w:val="00A63C1A"/>
    <w:rsid w:val="00A64AA5"/>
    <w:rsid w:val="00A65D3B"/>
    <w:rsid w:val="00A7251D"/>
    <w:rsid w:val="00A7476F"/>
    <w:rsid w:val="00A75829"/>
    <w:rsid w:val="00A808BC"/>
    <w:rsid w:val="00A8510C"/>
    <w:rsid w:val="00A8660A"/>
    <w:rsid w:val="00A86EE9"/>
    <w:rsid w:val="00A87FAC"/>
    <w:rsid w:val="00A9562B"/>
    <w:rsid w:val="00AA1E15"/>
    <w:rsid w:val="00AA30A3"/>
    <w:rsid w:val="00AA4A05"/>
    <w:rsid w:val="00AB105B"/>
    <w:rsid w:val="00AB5990"/>
    <w:rsid w:val="00AB7999"/>
    <w:rsid w:val="00AC16B6"/>
    <w:rsid w:val="00AC2F8E"/>
    <w:rsid w:val="00AC3851"/>
    <w:rsid w:val="00AC5D54"/>
    <w:rsid w:val="00AD083E"/>
    <w:rsid w:val="00AE102A"/>
    <w:rsid w:val="00AE6618"/>
    <w:rsid w:val="00B010EA"/>
    <w:rsid w:val="00B03E47"/>
    <w:rsid w:val="00B06227"/>
    <w:rsid w:val="00B11F97"/>
    <w:rsid w:val="00B209C0"/>
    <w:rsid w:val="00B21F70"/>
    <w:rsid w:val="00B22133"/>
    <w:rsid w:val="00B22C2B"/>
    <w:rsid w:val="00B235DB"/>
    <w:rsid w:val="00B36A6E"/>
    <w:rsid w:val="00B37C7B"/>
    <w:rsid w:val="00B41E8C"/>
    <w:rsid w:val="00B42D10"/>
    <w:rsid w:val="00B438BE"/>
    <w:rsid w:val="00B43E98"/>
    <w:rsid w:val="00B44AB1"/>
    <w:rsid w:val="00B47136"/>
    <w:rsid w:val="00B50908"/>
    <w:rsid w:val="00B56240"/>
    <w:rsid w:val="00B60490"/>
    <w:rsid w:val="00B62D46"/>
    <w:rsid w:val="00B63F9A"/>
    <w:rsid w:val="00B642B7"/>
    <w:rsid w:val="00B65A00"/>
    <w:rsid w:val="00B7053C"/>
    <w:rsid w:val="00B721B9"/>
    <w:rsid w:val="00B73E4E"/>
    <w:rsid w:val="00B742DD"/>
    <w:rsid w:val="00B80EDE"/>
    <w:rsid w:val="00B81345"/>
    <w:rsid w:val="00B81F5D"/>
    <w:rsid w:val="00B862FF"/>
    <w:rsid w:val="00B90D53"/>
    <w:rsid w:val="00B91F04"/>
    <w:rsid w:val="00B92F9A"/>
    <w:rsid w:val="00B96A56"/>
    <w:rsid w:val="00B970B1"/>
    <w:rsid w:val="00B975A5"/>
    <w:rsid w:val="00B97A6B"/>
    <w:rsid w:val="00BA2671"/>
    <w:rsid w:val="00BA28F7"/>
    <w:rsid w:val="00BA2918"/>
    <w:rsid w:val="00BA4380"/>
    <w:rsid w:val="00BA6260"/>
    <w:rsid w:val="00BA7C74"/>
    <w:rsid w:val="00BB36DE"/>
    <w:rsid w:val="00BB39B3"/>
    <w:rsid w:val="00BB4F84"/>
    <w:rsid w:val="00BC5A09"/>
    <w:rsid w:val="00BC5A9D"/>
    <w:rsid w:val="00BC5DEE"/>
    <w:rsid w:val="00BD27AA"/>
    <w:rsid w:val="00BD5B23"/>
    <w:rsid w:val="00BD5D26"/>
    <w:rsid w:val="00BD6752"/>
    <w:rsid w:val="00BE0028"/>
    <w:rsid w:val="00BE0BCB"/>
    <w:rsid w:val="00BE6DE4"/>
    <w:rsid w:val="00BE779B"/>
    <w:rsid w:val="00BE798B"/>
    <w:rsid w:val="00C00E9B"/>
    <w:rsid w:val="00C03FB0"/>
    <w:rsid w:val="00C0711D"/>
    <w:rsid w:val="00C12855"/>
    <w:rsid w:val="00C13DA1"/>
    <w:rsid w:val="00C146D2"/>
    <w:rsid w:val="00C2071D"/>
    <w:rsid w:val="00C24CE7"/>
    <w:rsid w:val="00C30C20"/>
    <w:rsid w:val="00C33B5F"/>
    <w:rsid w:val="00C36EBF"/>
    <w:rsid w:val="00C41375"/>
    <w:rsid w:val="00C4169C"/>
    <w:rsid w:val="00C45002"/>
    <w:rsid w:val="00C54360"/>
    <w:rsid w:val="00C6296C"/>
    <w:rsid w:val="00C64DA8"/>
    <w:rsid w:val="00C72331"/>
    <w:rsid w:val="00C72338"/>
    <w:rsid w:val="00C739D8"/>
    <w:rsid w:val="00C73D28"/>
    <w:rsid w:val="00C75DA3"/>
    <w:rsid w:val="00C77056"/>
    <w:rsid w:val="00C77D02"/>
    <w:rsid w:val="00C804BE"/>
    <w:rsid w:val="00C86F32"/>
    <w:rsid w:val="00C91DF3"/>
    <w:rsid w:val="00C933FA"/>
    <w:rsid w:val="00C937AE"/>
    <w:rsid w:val="00C942CA"/>
    <w:rsid w:val="00C96DA2"/>
    <w:rsid w:val="00CA70C9"/>
    <w:rsid w:val="00CB393B"/>
    <w:rsid w:val="00CB5129"/>
    <w:rsid w:val="00CB5A1F"/>
    <w:rsid w:val="00CB6CC0"/>
    <w:rsid w:val="00CC007E"/>
    <w:rsid w:val="00CC15A5"/>
    <w:rsid w:val="00CC48C3"/>
    <w:rsid w:val="00CD23F5"/>
    <w:rsid w:val="00CD363E"/>
    <w:rsid w:val="00CD551F"/>
    <w:rsid w:val="00CD59A5"/>
    <w:rsid w:val="00CD7171"/>
    <w:rsid w:val="00CD748C"/>
    <w:rsid w:val="00CE14A5"/>
    <w:rsid w:val="00CE1DF9"/>
    <w:rsid w:val="00CE49FC"/>
    <w:rsid w:val="00CE7888"/>
    <w:rsid w:val="00CF28B9"/>
    <w:rsid w:val="00CF2BEB"/>
    <w:rsid w:val="00CF311E"/>
    <w:rsid w:val="00CF31EC"/>
    <w:rsid w:val="00CF5BE8"/>
    <w:rsid w:val="00CF65CA"/>
    <w:rsid w:val="00CF65CE"/>
    <w:rsid w:val="00CF6E1D"/>
    <w:rsid w:val="00D046DD"/>
    <w:rsid w:val="00D062D9"/>
    <w:rsid w:val="00D107C0"/>
    <w:rsid w:val="00D123CA"/>
    <w:rsid w:val="00D14A9F"/>
    <w:rsid w:val="00D166D1"/>
    <w:rsid w:val="00D17BEE"/>
    <w:rsid w:val="00D202BE"/>
    <w:rsid w:val="00D22048"/>
    <w:rsid w:val="00D23455"/>
    <w:rsid w:val="00D23EF5"/>
    <w:rsid w:val="00D270A0"/>
    <w:rsid w:val="00D308E9"/>
    <w:rsid w:val="00D31317"/>
    <w:rsid w:val="00D32EA1"/>
    <w:rsid w:val="00D35913"/>
    <w:rsid w:val="00D36C12"/>
    <w:rsid w:val="00D40477"/>
    <w:rsid w:val="00D41952"/>
    <w:rsid w:val="00D43611"/>
    <w:rsid w:val="00D44612"/>
    <w:rsid w:val="00D45790"/>
    <w:rsid w:val="00D46083"/>
    <w:rsid w:val="00D53F0E"/>
    <w:rsid w:val="00D5539B"/>
    <w:rsid w:val="00D61C94"/>
    <w:rsid w:val="00D66D65"/>
    <w:rsid w:val="00D72ECD"/>
    <w:rsid w:val="00D7301C"/>
    <w:rsid w:val="00D7512D"/>
    <w:rsid w:val="00D76F6A"/>
    <w:rsid w:val="00D7715F"/>
    <w:rsid w:val="00D77256"/>
    <w:rsid w:val="00D8092A"/>
    <w:rsid w:val="00D81A6B"/>
    <w:rsid w:val="00D83BBB"/>
    <w:rsid w:val="00D83FA3"/>
    <w:rsid w:val="00D86B3A"/>
    <w:rsid w:val="00D91B18"/>
    <w:rsid w:val="00D940AC"/>
    <w:rsid w:val="00DA1D1F"/>
    <w:rsid w:val="00DA2F37"/>
    <w:rsid w:val="00DA3E47"/>
    <w:rsid w:val="00DA5212"/>
    <w:rsid w:val="00DA5B3C"/>
    <w:rsid w:val="00DA70C2"/>
    <w:rsid w:val="00DA769E"/>
    <w:rsid w:val="00DB1789"/>
    <w:rsid w:val="00DB5395"/>
    <w:rsid w:val="00DB5B63"/>
    <w:rsid w:val="00DC0F3B"/>
    <w:rsid w:val="00DC1F7F"/>
    <w:rsid w:val="00DC5678"/>
    <w:rsid w:val="00DC6297"/>
    <w:rsid w:val="00DC6B91"/>
    <w:rsid w:val="00DC6FDD"/>
    <w:rsid w:val="00DD365B"/>
    <w:rsid w:val="00DD5C9A"/>
    <w:rsid w:val="00DE0E23"/>
    <w:rsid w:val="00DE102B"/>
    <w:rsid w:val="00DE24A9"/>
    <w:rsid w:val="00DE3E7C"/>
    <w:rsid w:val="00DE47AF"/>
    <w:rsid w:val="00DE4C37"/>
    <w:rsid w:val="00DF604D"/>
    <w:rsid w:val="00E04326"/>
    <w:rsid w:val="00E04731"/>
    <w:rsid w:val="00E058E8"/>
    <w:rsid w:val="00E1314C"/>
    <w:rsid w:val="00E160DF"/>
    <w:rsid w:val="00E165BD"/>
    <w:rsid w:val="00E20BDB"/>
    <w:rsid w:val="00E22143"/>
    <w:rsid w:val="00E2707A"/>
    <w:rsid w:val="00E34BED"/>
    <w:rsid w:val="00E34D64"/>
    <w:rsid w:val="00E40C08"/>
    <w:rsid w:val="00E40C67"/>
    <w:rsid w:val="00E41C87"/>
    <w:rsid w:val="00E44F32"/>
    <w:rsid w:val="00E45DAB"/>
    <w:rsid w:val="00E47B35"/>
    <w:rsid w:val="00E52D1A"/>
    <w:rsid w:val="00E53DBC"/>
    <w:rsid w:val="00E55981"/>
    <w:rsid w:val="00E55FE0"/>
    <w:rsid w:val="00E56749"/>
    <w:rsid w:val="00E56AD4"/>
    <w:rsid w:val="00E57568"/>
    <w:rsid w:val="00E603A8"/>
    <w:rsid w:val="00E6202F"/>
    <w:rsid w:val="00E64554"/>
    <w:rsid w:val="00E653A0"/>
    <w:rsid w:val="00E6780A"/>
    <w:rsid w:val="00E70BFE"/>
    <w:rsid w:val="00E73716"/>
    <w:rsid w:val="00E77140"/>
    <w:rsid w:val="00E77D2E"/>
    <w:rsid w:val="00E77DD1"/>
    <w:rsid w:val="00E8029E"/>
    <w:rsid w:val="00E8081D"/>
    <w:rsid w:val="00E85C3D"/>
    <w:rsid w:val="00E869F0"/>
    <w:rsid w:val="00E90E0A"/>
    <w:rsid w:val="00E94055"/>
    <w:rsid w:val="00E978B1"/>
    <w:rsid w:val="00E979FB"/>
    <w:rsid w:val="00EA0EF9"/>
    <w:rsid w:val="00EA1678"/>
    <w:rsid w:val="00EA2C18"/>
    <w:rsid w:val="00EA314E"/>
    <w:rsid w:val="00EA452D"/>
    <w:rsid w:val="00EA48F4"/>
    <w:rsid w:val="00EA6079"/>
    <w:rsid w:val="00EA6D54"/>
    <w:rsid w:val="00EB056D"/>
    <w:rsid w:val="00EB2497"/>
    <w:rsid w:val="00EB3059"/>
    <w:rsid w:val="00EB5F84"/>
    <w:rsid w:val="00EB71DA"/>
    <w:rsid w:val="00EC05D3"/>
    <w:rsid w:val="00EC459E"/>
    <w:rsid w:val="00EC5D41"/>
    <w:rsid w:val="00ED3848"/>
    <w:rsid w:val="00ED46C9"/>
    <w:rsid w:val="00EE3CFC"/>
    <w:rsid w:val="00EF1C94"/>
    <w:rsid w:val="00EF22B3"/>
    <w:rsid w:val="00EF239D"/>
    <w:rsid w:val="00EF2DE4"/>
    <w:rsid w:val="00EF462E"/>
    <w:rsid w:val="00F00760"/>
    <w:rsid w:val="00F00FAE"/>
    <w:rsid w:val="00F019E5"/>
    <w:rsid w:val="00F04837"/>
    <w:rsid w:val="00F10A11"/>
    <w:rsid w:val="00F10C30"/>
    <w:rsid w:val="00F1114D"/>
    <w:rsid w:val="00F11515"/>
    <w:rsid w:val="00F1330E"/>
    <w:rsid w:val="00F15CE1"/>
    <w:rsid w:val="00F238CA"/>
    <w:rsid w:val="00F24783"/>
    <w:rsid w:val="00F25B5C"/>
    <w:rsid w:val="00F260F5"/>
    <w:rsid w:val="00F26DCC"/>
    <w:rsid w:val="00F2700F"/>
    <w:rsid w:val="00F32186"/>
    <w:rsid w:val="00F3359F"/>
    <w:rsid w:val="00F35A37"/>
    <w:rsid w:val="00F363F4"/>
    <w:rsid w:val="00F364A2"/>
    <w:rsid w:val="00F4153E"/>
    <w:rsid w:val="00F41823"/>
    <w:rsid w:val="00F41889"/>
    <w:rsid w:val="00F41CFD"/>
    <w:rsid w:val="00F4378F"/>
    <w:rsid w:val="00F52041"/>
    <w:rsid w:val="00F5220E"/>
    <w:rsid w:val="00F579BD"/>
    <w:rsid w:val="00F66654"/>
    <w:rsid w:val="00F6690F"/>
    <w:rsid w:val="00F70092"/>
    <w:rsid w:val="00F737B6"/>
    <w:rsid w:val="00F8052A"/>
    <w:rsid w:val="00F80F3E"/>
    <w:rsid w:val="00F9013A"/>
    <w:rsid w:val="00F908BC"/>
    <w:rsid w:val="00F918E4"/>
    <w:rsid w:val="00F954FB"/>
    <w:rsid w:val="00FA16C8"/>
    <w:rsid w:val="00FA40D4"/>
    <w:rsid w:val="00FA5066"/>
    <w:rsid w:val="00FA5876"/>
    <w:rsid w:val="00FA5D93"/>
    <w:rsid w:val="00FB17FF"/>
    <w:rsid w:val="00FB2587"/>
    <w:rsid w:val="00FB3221"/>
    <w:rsid w:val="00FB35B1"/>
    <w:rsid w:val="00FB3F04"/>
    <w:rsid w:val="00FB46DC"/>
    <w:rsid w:val="00FB564B"/>
    <w:rsid w:val="00FC09A4"/>
    <w:rsid w:val="00FC1A0A"/>
    <w:rsid w:val="00FC3F46"/>
    <w:rsid w:val="00FC69C3"/>
    <w:rsid w:val="00FD0FF6"/>
    <w:rsid w:val="00FD137E"/>
    <w:rsid w:val="00FD299A"/>
    <w:rsid w:val="00FD41AF"/>
    <w:rsid w:val="00FE152D"/>
    <w:rsid w:val="00FE163B"/>
    <w:rsid w:val="00FE23DB"/>
    <w:rsid w:val="00FE23EC"/>
    <w:rsid w:val="00FE3DE6"/>
    <w:rsid w:val="00FE46C6"/>
    <w:rsid w:val="00FE61CD"/>
    <w:rsid w:val="00FE75E3"/>
    <w:rsid w:val="00FF0C71"/>
    <w:rsid w:val="00FF2836"/>
    <w:rsid w:val="00FF2897"/>
    <w:rsid w:val="00FF476A"/>
    <w:rsid w:val="00FF5FE0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A66B"/>
  <w15:docId w15:val="{20F98406-1D5B-4691-BD1B-963B5378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D83F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"/>
    <w:basedOn w:val="a"/>
    <w:rsid w:val="00EF1C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 Знак"/>
    <w:basedOn w:val="a"/>
    <w:rsid w:val="00E34B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 Знак Знак Знак"/>
    <w:basedOn w:val="a"/>
    <w:rsid w:val="006152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pt">
    <w:name w:val="Основной текст + 10 pt"/>
    <w:aliases w:val="Не полужирный"/>
    <w:basedOn w:val="a0"/>
    <w:rsid w:val="00F4153E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paragraph" w:styleId="afa">
    <w:name w:val="Body Text Indent"/>
    <w:basedOn w:val="a"/>
    <w:link w:val="afb"/>
    <w:rsid w:val="00FF750E"/>
    <w:pPr>
      <w:spacing w:after="120"/>
      <w:ind w:left="283"/>
    </w:pPr>
    <w:rPr>
      <w:rFonts w:eastAsia="SimSun"/>
      <w:sz w:val="26"/>
      <w:szCs w:val="26"/>
    </w:rPr>
  </w:style>
  <w:style w:type="character" w:customStyle="1" w:styleId="afb">
    <w:name w:val="Основной текст с отступом Знак"/>
    <w:basedOn w:val="a0"/>
    <w:link w:val="afa"/>
    <w:rsid w:val="00FF750E"/>
    <w:rPr>
      <w:rFonts w:ascii="Times New Roman" w:eastAsia="SimSun" w:hAnsi="Times New Roman" w:cs="Times New Roman"/>
      <w:sz w:val="26"/>
      <w:szCs w:val="26"/>
      <w:lang w:eastAsia="ru-RU"/>
    </w:rPr>
  </w:style>
  <w:style w:type="paragraph" w:customStyle="1" w:styleId="afc">
    <w:name w:val="Знак Знак Знак Знак Знак Знак Знак"/>
    <w:basedOn w:val="a"/>
    <w:rsid w:val="000909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Balloon Text"/>
    <w:basedOn w:val="a"/>
    <w:link w:val="afe"/>
    <w:uiPriority w:val="99"/>
    <w:semiHidden/>
    <w:unhideWhenUsed/>
    <w:rsid w:val="00FB17FF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FB17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9165-6662-4B44-B0B9-C69EB0F6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94</cp:revision>
  <cp:lastPrinted>2022-01-05T01:21:00Z</cp:lastPrinted>
  <dcterms:created xsi:type="dcterms:W3CDTF">2017-09-27T04:11:00Z</dcterms:created>
  <dcterms:modified xsi:type="dcterms:W3CDTF">2022-12-30T00:53:00Z</dcterms:modified>
</cp:coreProperties>
</file>